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B1C" w:rsidRDefault="00E06EE1" w:rsidP="00E06EE1">
      <w:pPr>
        <w:jc w:val="center"/>
        <w:rPr>
          <w:sz w:val="44"/>
          <w:szCs w:val="44"/>
          <w:u w:val="single"/>
        </w:rPr>
      </w:pPr>
      <w:r w:rsidRPr="00E06EE1">
        <w:rPr>
          <w:sz w:val="44"/>
          <w:szCs w:val="44"/>
          <w:u w:val="single"/>
        </w:rPr>
        <w:t>Electrostatics</w:t>
      </w:r>
    </w:p>
    <w:p w:rsidR="00E06EE1" w:rsidRDefault="00E06EE1" w:rsidP="00E06EE1">
      <w:pPr>
        <w:rPr>
          <w:sz w:val="44"/>
          <w:szCs w:val="44"/>
        </w:rPr>
      </w:pPr>
      <w:r>
        <w:rPr>
          <w:sz w:val="44"/>
          <w:szCs w:val="44"/>
          <w:u w:val="single"/>
        </w:rPr>
        <w:t>How do we charge objects?</w:t>
      </w:r>
    </w:p>
    <w:p w:rsidR="00E06EE1" w:rsidRDefault="00270578" w:rsidP="00E06EE1">
      <w:pPr>
        <w:pStyle w:val="ListParagraph"/>
        <w:numPr>
          <w:ilvl w:val="0"/>
          <w:numId w:val="1"/>
        </w:numPr>
        <w:rPr>
          <w:sz w:val="44"/>
          <w:szCs w:val="44"/>
        </w:rPr>
      </w:pPr>
      <w:r>
        <w:rPr>
          <w:noProof/>
          <w:sz w:val="44"/>
          <w:szCs w:val="44"/>
        </w:rPr>
        <w:pict>
          <v:shape id="_x0000_s1027" style="position:absolute;left:0;text-align:left;margin-left:78.75pt;margin-top:63.75pt;width:17.3pt;height:18.75pt;z-index:251659264" coordorigin="5318,7673" coordsize="610,662" path="m5556,7699v-61,,-83,10,-132,27c5384,7740,5393,7749,5371,7779v-25,33,-48,92,-53,132c5312,7961,5340,7973,5345,8017v6,50,28,60,53,79c5409,8104,5476,8175,5477,8176v22,32,49,31,79,53c5590,8254,5648,8276,5689,8281v64,7,104,-12,132,-26c5846,8243,5893,8216,5900,8202v17,-35,27,-26,27,-79c5927,8055,5919,8019,5900,7964v-12,-35,-5,-75,-26,-106c5847,7818,5832,7790,5794,7752v-32,-32,-92,-66,-132,-79c5605,7654,5524,7690,5503,7699v-9,,-17,,-26,em5821,7805v-8,-16,-57,-18,-80,27c5724,7866,5715,7896,5715,7938v,52,12,63,26,105c5746,8060,5766,8109,5794,8123v40,20,72,-2,80,-27c5864,8068,5854,8047,5821,8043v-27,,-35,,-53,c5772,8061,5814,8137,5847,8096v,-26,,-35,,-53em5741,8176v,66,-13,-45,-26,-53c5689,8106,5685,8055,5662,8043v-9,,-17,,-26,c5632,8044,5560,8066,5556,8070v-20,24,-26,34,-26,79c5530,8202,5582,8214,5609,8255v24,46,27,59,53,79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" annotation="t"/>
          </v:shape>
        </w:pict>
      </w:r>
      <w:r>
        <w:rPr>
          <w:noProof/>
          <w:sz w:val="44"/>
          <w:szCs w:val="44"/>
        </w:rPr>
        <w:pict>
          <v:shape id="_x0000_s1028" style="position:absolute;left:0;text-align:left;margin-left:209.25pt;margin-top:66pt;width:124.55pt;height:36pt;z-index:251660288" coordorigin="9922,7752" coordsize="4393,1271" path="m10054,7858v-10,42,-26,59,-26,106c10028,8013,10006,8026,10001,8070v-6,50,-23,89,-26,132c9971,8261,9952,8306,9948,8361v-4,58,-26,75,-26,132c9922,8520,9922,8529,9948,8520em10160,8229v-28,9,-49,19,-53,52c10103,8313,10061,8350,10081,8387v21,40,35,55,53,80c10162,8505,10197,8493,10239,8493v30,,50,-26,53,-53c10297,8397,10319,8383,10319,8334v,-39,-8,-76,-27,-105c10273,8200,10217,8179,10186,8176v-24,-3,-93,29,-105,53c10081,8255,10081,8264,10107,8255em10557,8202v-35,,-71,,-106,c10451,8256,10463,8264,10478,8308v16,45,60,63,79,106c10571,8445,10599,8488,10610,8520v16,47,-11,74,-53,79c10513,8604,10501,8590,10478,8573v-35,-27,-27,-41,-27,-80em10769,8520v44,,135,20,158,-27c10949,8449,10917,8426,10901,8414v-23,-18,-70,-47,-106,-27c10775,8399,10719,8434,10716,8440v-22,46,8,92,26,106c10814,8601,10854,8641,10927,8678v24,24,29,33,53,27em11456,8520v8,23,42,47,80,26c11571,8527,11596,8479,11615,8467v34,-22,27,-25,27,-80c11642,8323,11632,8337,11589,8308v-63,-42,-46,-20,-106,c11454,8318,11388,8348,11377,8387v-16,54,-26,99,-26,159c11351,8606,11339,8658,11377,8705v39,49,99,112,159,132c11590,8855,11637,8842,11668,8837v24,-3,122,1,132,-26c11800,8793,11800,8776,11800,8758em11906,7832v,49,22,62,27,106c11943,8026,11920,8096,11906,8176v-12,69,-22,143,-26,211c11876,8461,11853,8523,11853,8599v,75,-17,154,27,212em12091,8599v59,,115,13,159,-26c12287,8540,12277,8513,12277,8467v-59,,-115,-13,-159,26c12081,8526,12045,8517,12039,8573v-6,56,-3,82,26,105c12100,8705,12130,8766,12171,8784v39,17,79,-7,106,-26em12541,8440v-48,12,-59,26,-79,53c12433,8531,12379,8522,12356,8573v-18,39,4,37,-26,79c12382,8704,12431,8741,12488,8784v44,33,78,27,133,27em12965,7752v,102,-14,196,-27,291c12925,8141,12936,8238,12912,8334v-25,98,-66,192,-80,291c12822,8695,12824,8751,12806,8811v-12,41,-1,44,26,53em12726,8255v8,-31,34,-79,80,-53c12855,8230,12918,8250,12965,8281v58,39,55,53,132,53em13123,8467v-6,25,-14,84,-26,106c13075,8611,13065,8669,13044,8705v-22,37,-23,137,-53,106c12977,8797,13015,8685,13018,8678v25,-50,28,-110,52,-158c13100,8461,13101,8447,13150,8414v49,-33,44,-53,106,-53em13414,8493v-10,32,-44,45,-79,80c13309,8600,13286,8642,13282,8678v-3,24,30,94,53,106c13363,8798,13372,8824,13414,8837v22,7,96,-32,106,-53c13543,8739,13547,8709,13547,8652v,-61,14,-113,-27,-159c13496,8466,13449,8444,13414,8440v-9,,-17,,-26,em13705,8573v,38,-7,76,-26,105c13653,8718,13637,8747,13600,8784v4,-12,41,-96,53,-106c13679,8656,13726,8630,13758,8599v35,-34,59,-26,106,-26c13873,8573,13882,8573,13891,8573v,78,-5,143,-27,185c13847,8791,13838,8785,13838,8837em14182,8758v6,-18,24,-65,53,-80c14254,8668,14283,8639,14261,8599v-15,-28,-79,-50,-106,-53c14106,8540,14086,8545,14049,8573v33,10,45,44,80,79c14156,8679,14221,8702,14235,8731v20,41,65,89,79,133c14326,8899,14324,9004,14288,9022v-51,25,-121,-14,-159,-26c14088,8983,14105,8935,14076,8916v-32,-21,-27,,-27,-52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" annotation="t"/>
          </v:shape>
        </w:pict>
      </w:r>
      <w:r w:rsidR="00E06EE1">
        <w:rPr>
          <w:sz w:val="44"/>
          <w:szCs w:val="44"/>
        </w:rPr>
        <w:t>Friction: Basically, when an object is rubbed it loses electrons, thus gaining a charge.</w:t>
      </w:r>
    </w:p>
    <w:p w:rsidR="00E06EE1" w:rsidRDefault="00270578" w:rsidP="00E06EE1">
      <w:pPr>
        <w:rPr>
          <w:sz w:val="44"/>
          <w:szCs w:val="44"/>
        </w:rPr>
      </w:pPr>
      <w:r>
        <w:rPr>
          <w:noProof/>
          <w:sz w:val="44"/>
          <w:szCs w:val="44"/>
        </w:rPr>
        <w:pict>
          <v:shape id="_x0000_s1029" style="position:absolute;margin-left:344.25pt;margin-top:1.7pt;width:34.5pt;height:41.3pt;z-index:251661312" coordorigin="14684,8017" coordsize="1218,1456" path="m15081,8123v76,,-46,-4,-53,c14980,8149,14940,8179,14896,8202v-48,25,-75,118,-106,159c14745,8421,14734,8457,14711,8520v-27,75,-27,129,-27,211c14684,8833,14720,8860,14764,8943v27,52,80,99,132,132c14950,9110,14993,9102,15055,9102em15055,8705v59,,37,21,79,26c15184,8737,15230,8737,15266,8705v13,-12,63,-122,53,-132c15308,8562,15267,8529,15240,8520v-59,-19,-114,11,-159,26c15036,8561,15011,8589,14975,8625v-26,26,-50,70,-52,106c14919,8789,14914,8846,14949,8890v39,49,53,84,106,106c15132,9028,15129,9049,15214,9049v26,,53,,79,em15161,8202v50,,67,-6,105,27c15305,8264,15355,8273,15399,8308em15716,8017v66,19,29,2,80,53c15820,8094,15843,8191,15849,8229v12,73,26,134,26,211c15875,8547,15879,8621,15875,8731v-4,106,-37,194,-79,291c15760,9105,15711,9162,15663,9234v-43,65,-102,139,-158,185c15452,9446,15435,9455,15399,9472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" annotation="t"/>
          </v:shape>
        </w:pict>
      </w:r>
      <w:r>
        <w:rPr>
          <w:noProof/>
          <w:sz w:val="44"/>
          <w:szCs w:val="44"/>
        </w:rPr>
        <w:pict>
          <v:shape id="_x0000_s1030" style="position:absolute;margin-left:1in;margin-top:7.7pt;width:30.8pt;height:55.5pt;z-index:251662336" coordorigin="5080,8229" coordsize="1086,1958" path="m5609,8229v,48,-21,63,-26,105c5576,8400,5592,8440,5609,8493v29,91,8,231,27,318c5653,8889,5636,8996,5636,9075v35,24,26,53,26,106c5662,9243,5662,9304,5662,9366em5239,8784v97,,173,4,264,27c5554,8824,5609,8833,5662,8837v69,5,128,15,185,27c5911,8877,5977,8862,6033,8890v44,22,51,26,105,26c6147,8916,6156,8916,6165,8916em5636,9313v,9,,18,,27c5593,9354,5625,9352,5583,9366v-14,43,-13,11,-27,53c5510,9431,5486,9463,5450,9499v-23,23,-32,29,-26,52c5382,9562,5382,9562,5371,9604v-42,11,-42,11,-53,53c5276,9668,5276,9668,5265,9710v-63,16,-30,55,-79,80c5177,9790,5168,9790,5159,9790v-11,43,-42,63,-53,105c5068,9908,5068,9909,5106,9922em5662,9313v,68,8,104,27,159c5704,9517,5722,9535,5741,9578v17,38,42,87,53,132c5802,9742,5813,9758,5821,9790v40,10,66,39,79,79c5914,9910,5943,9933,5953,9975v38,12,27,7,27,53c6014,10039,6022,10065,6033,10107v59,21,-10,50,26,79c6068,10186,6076,10186,6085,10186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" annotation="t"/>
          </v:shape>
        </w:pict>
      </w:r>
      <w:r>
        <w:rPr>
          <w:noProof/>
          <w:sz w:val="44"/>
          <w:szCs w:val="44"/>
        </w:rPr>
        <w:pict>
          <v:shape id="_x0000_s1031" style="position:absolute;margin-left:204.75pt;margin-top:32.45pt;width:177pt;height:44.3pt;z-index:251663360" coordorigin="9763,9102" coordsize="6245,1562" path="m9843,9657v-43,-14,-11,-12,-53,-26c9779,9673,9763,9689,9763,9737v,55,16,56,27,79c9817,9870,9820,9833,9869,9816v39,-14,26,-32,26,-79c9895,9699,9872,9661,9843,9657v-27,,-35,,-53,c9790,9708,9786,9723,9816,9763em10107,9128v-25,-8,-37,-32,-53,c10054,9155,10054,9164,10028,9155v11,43,45,63,53,79c10098,9268,10085,9260,10134,9260v10,-13,69,-88,52,-105c10167,9136,10163,9112,10134,9102v-27,,-89,12,-80,53c10061,9184,10099,9243,10107,9181v3,-25,,-53,,-79em10292,9710v,-26,,-35,,-53c10239,9671,10239,9683,10239,9737v,38,24,76,53,79c10330,9821,10369,9790,10372,9763v3,-25,,-54,,-79c10318,9684,10314,9699,10292,9710v-53,26,-16,32,,80c10307,9836,10285,9825,10319,9869em10848,9181v57,20,13,38,,79c10830,9314,10836,9389,10821,9446v-11,41,-22,90,-26,132c10794,9584,10770,9683,10769,9684v-37,29,-27,24,-27,-27c10742,9618,10780,9624,10795,9578v10,-31,35,-48,79,-53c10937,9518,10928,9539,10954,9578v32,49,26,68,26,132c10980,9759,10987,9779,10954,9816v-50,57,-57,12,-80,c10809,9782,10839,9777,10795,9710v-25,-38,-42,-63,-53,-106em11113,9657v10,31,35,48,79,53c11224,9714,11263,9699,11271,9684v21,-44,-9,-68,-26,-80c11204,9574,11181,9575,11139,9604v-45,30,-53,57,-53,106c11086,9757,11126,9776,11139,9816v11,34,39,88,79,106c11240,9932,11294,9964,11324,9948v9,-9,18,-17,27,-26em11562,9604v-39,,-77,8,-106,27c11417,9657,11430,9697,11430,9737v,38,7,78,26,106c11480,9878,11523,9918,11562,9922v30,,42,-3,53,-27em11774,9551v41,21,-11,33,-26,80c11737,9664,11725,9705,11721,9737v-6,54,12,63,27,106c11754,9861,11795,9951,11827,9948v44,-5,62,-54,79,-79c11941,9818,11933,9775,11933,9710v,-39,-8,-77,-27,-106c11889,9578,11845,9553,11827,9551v-45,-6,-45,20,-53,53em12065,9657v-41,14,-28,43,-53,80c11991,9769,11977,9851,11959,9816v-14,-27,58,-96,80,-106c12068,9697,12073,9666,12091,9657v35,-17,16,-14,53,-26c12144,9679,12123,9694,12118,9737v-3,26,,53,,79c12131,9777,12179,9790,12197,9763v15,-23,72,-67,80,-79c12297,9655,12307,9643,12356,9631v,53,-12,63,-26,106c12316,9781,12326,9833,12356,9843em12541,9763v8,-23,47,-42,80,-53c12648,9701,12694,9670,12700,9657v14,-28,-18,-75,-26,-79c12665,9578,12656,9578,12647,9578v-34,34,-61,56,-79,79c12537,9698,12541,9711,12541,9763v,47,40,66,53,106c12607,9908,12632,9934,12674,9948v20,7,58,,79,em13203,9869v9,-9,17,-17,26,-26c13202,9879,13193,9909,13176,9948v-19,46,-30,120,-53,159c13094,10156,13104,10194,13070,10239em13150,9922v,-39,10,-101,26,-132c13200,9742,13313,9636,13361,9631v62,-7,133,-8,159,26c13559,9709,13557,9745,13547,9790v-13,57,-41,53,-80,79c13452,9879,13391,9960,13361,9922v-25,-31,-41,-36,-79,-79c13259,9819,13250,9814,13256,9790em13758,9737v,-27,,-36,-26,-27c13692,9723,13701,9733,13679,9763v-30,41,-26,55,-26,106c13653,9905,13681,9949,13705,9975v32,36,61,26,106,26c13830,10001,13878,9950,13891,9922v30,-66,-16,-160,-27,-212c13855,9667,13841,9629,13785,9604v-44,-20,-123,-2,-132,27em14129,9604v-41,-13,-23,-26,-80,-26c14016,9578,13979,9586,13970,9604v,9,,18,,27c14004,9665,14026,9692,14049,9710v48,36,98,135,133,159c14223,9897,14228,9904,14261,9948v-12,37,-42,31,-53,53c14189,10038,14181,10028,14129,10028v-37,,-86,14,-106,-27c14023,9975,14023,9966,14023,9948em14340,9843v,47,-16,64,-26,105c14288,9948,14279,9948,14288,9975em14393,9763v,-41,27,-21,27,-79em14737,9472v,53,-12,62,-26,106c14699,9615,14675,9677,14658,9710v-27,54,-48,95,-53,159c14601,9922,14617,9932,14631,9975v14,41,9,42,53,53c14698,10081,14710,10081,14764,10081em14579,9657v9,,17,,26,c14615,9689,14649,9703,14684,9737v27,26,36,35,53,53em14975,9790v,53,-12,62,-26,105c14939,9927,14926,9970,14923,10001v,9,,18,,27em15028,9631v42,,27,-17,27,-53em15108,9657v13,41,26,23,26,80c15134,9779,15108,9796,15108,9843v,58,14,80,26,105c15150,9981,15151,9989,15187,10001v10,-3,73,-44,79,-53c15285,9919,15293,9882,15293,9843v,-9,,-18,,-27em15346,9948v14,19,42,99,53,106c15429,10074,15466,10079,15478,10054v17,-35,27,-63,27,-106c15505,9910,15481,9872,15452,9869v-63,-8,-55,15,-80,53c15346,9961,15323,10002,15319,10054v-3,51,22,121,53,159c15381,10222,15390,10230,15399,10239em15743,9578v-28,9,-45,62,-53,106c15677,9760,15658,9849,15637,9922v-24,84,-66,148,-79,238c15549,10225,15531,10277,15531,10345em16007,9948v-11,45,-31,67,-53,106c15922,10110,15882,10159,15849,10213v-46,76,-110,124,-159,185c15645,10454,15632,10528,15584,10583v-30,31,-38,45,-26,80em15849,9790v-13,50,-12,104,-27,158c15798,10035,15779,10121,15769,10213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" annotation="t"/>
          </v:shape>
        </w:pict>
      </w:r>
      <w:r>
        <w:rPr>
          <w:noProof/>
          <w:sz w:val="44"/>
          <w:szCs w:val="44"/>
        </w:rPr>
        <w:pict>
          <v:shape id="_x0000_s1035" style="position:absolute;margin-left:86.25pt;margin-top:38.45pt;width:.75pt;height:.8pt;z-index:251667456" coordorigin="5583,9313" coordsize="27,28" path="m5583,9313v,51,17,27,26,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IwBHQIGBgEgAGgMAAAAAADAAAAAAAAARljPVIrml8VPjwb4utLhmyIDIWQGPoBED/AAAEgRRP8B&#10;RTUbAgCt/0Y1GwIArf9XDQAAAAUCC2UZFDIIAIAQAtrs4kEzCACADAJDt+JBEauq00EKIhmC/gIr&#10;+AiwAAEogv4Gk/gaUACUBYAKP0AjL8E+RHMgOiA=&#10;" annotation="t"/>
          </v:shape>
        </w:pict>
      </w:r>
    </w:p>
    <w:p w:rsidR="00E06EE1" w:rsidRDefault="00270578" w:rsidP="00E06EE1">
      <w:pPr>
        <w:rPr>
          <w:sz w:val="44"/>
          <w:szCs w:val="44"/>
        </w:rPr>
      </w:pPr>
      <w:r>
        <w:rPr>
          <w:noProof/>
          <w:sz w:val="44"/>
          <w:szCs w:val="44"/>
        </w:rPr>
        <w:pict>
          <v:shape id="_x0000_s1032" style="position:absolute;margin-left:295.5pt;margin-top:38.1pt;width:.8pt;height:1.55pt;z-index:251664384" coordorigin="12965,10742" coordsize="27,54" path="m12991,10742v,30,-2,42,-26,53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IgBHQIGCAEgAGgMAAAAAADAAAAAAAAARljPVIrml8VPjwb4utLhmyIDIWQGPoBED/AAAEgRRP8B&#10;RTUbAgCt/0Y1GwIArf9XDQAAAAUCC2UZFDIIAIAQAtrs4kEzCACADAJDt+JBEauq00EKHgmC/grr&#10;+CuwWIL+CEP4IRlEoAoAESAg7cVJMkfRAU==&#10;" annotation="t"/>
          </v:shape>
        </w:pict>
      </w:r>
      <w:r>
        <w:rPr>
          <w:noProof/>
          <w:sz w:val="44"/>
          <w:szCs w:val="44"/>
        </w:rPr>
        <w:pict>
          <v:shape id="_x0000_s1033" style="position:absolute;margin-left:53.25pt;margin-top:8.85pt;width:81.8pt;height:39.05pt;z-index:251665408" coordorigin="4419,9710" coordsize="2885,1377" path="m4419,10451v86,,167,18,238,27c4815,10499,4984,10470,5133,10451v115,-15,233,-9,344,-26c5544,10415,5633,10406,5689,10398v202,-28,439,-2,635,27c6472,10447,6642,10420,6773,10398v86,-15,169,17,238,27c7061,10432,7129,10426,7170,10451v41,25,70,34,106,53c7285,10513,7294,10521,7303,10530em5159,9710v-19,58,-19,-4,,53c5118,9777,5131,9806,5106,9843v-25,38,-48,44,-52,79c5050,9957,5054,9979,5027,10001v-18,15,-40,43,-53,80c4964,10110,4992,10107,5001,10134v-36,-12,-31,-43,-53,-53c4912,10064,4858,10009,4842,10001v-30,-15,-77,-6,-106,-26c4673,9932,4692,9957,4657,9975v-23,12,-73,23,-80,26c4550,10015,4518,10025,4498,10028v-26,3,-50,57,-53,79c4440,10145,4471,10183,4498,10186v40,5,31,37,79,53c4615,10251,4646,10280,4683,10292v52,17,111,10,159,27c4883,10333,4936,10333,4974,10345v52,17,111,10,159,27c5176,10387,5218,10388,5239,10398v20,10,73,-26,106,-26c5333,10336,5302,10341,5292,10319v-19,-38,-22,-30,-53,-53c5202,10238,5205,10211,5186,10186v-13,-18,-85,-69,-106,-79c5049,10093,5006,10065,4974,10054v-35,-12,-33,-38,-79,-53c4886,10001,4877,10001,4868,10001em6006,10107v77,,144,-6,185,-26c6217,10068,6262,10059,6271,10054v33,-17,123,-15,158,-26c6498,10006,6586,10036,6641,10054v37,12,74,6,106,27c6772,10097,6819,10130,6826,10134v23,12,73,39,80,52c6928,10230,6879,10221,6932,10239v-26,36,-35,65,-79,80c6826,10328,6771,10331,6747,10345v-45,25,-51,27,-106,27c6581,10372,6605,10350,6562,10345v-56,-7,-85,-10,-133,-26c6391,10307,6360,10278,6324,10266v-26,-8,-49,-10,-80,-27c6206,10218,6183,10191,6138,10186v-42,-5,-20,-26,-79,-26c5997,10160,6057,10135,5980,10160v-48,16,-63,-24,-80,26em6562,10583v59,,80,-13,106,-26c6694,10557,6703,10557,6694,10530v-10,-30,-36,-47,-79,-52c6580,10474,6557,10477,6535,10504v-20,24,-26,71,-26,106c6509,10656,6516,10663,6535,10689v30,39,33,53,53,80c6612,10792,6617,10801,6641,10795em6694,10398v,-9,,-17,,-26c6723,10411,6711,10413,6747,10425v14,42,12,10,26,53c6800,10478,6808,10478,6826,10478em6826,10266v7,26,14,83,27,106c6877,10416,6879,10424,6879,10478v,17,18,88,27,105c6924,10617,6916,10660,6932,10689v21,37,22,135,53,106c6985,10786,6985,10778,6985,10769em7038,10610v,73,-6,125,-27,185c6995,10840,7025,10867,6959,10874v-33,4,-49,-19,-80,-26c6868,10804,6870,10806,6826,10795em6138,10583v21,62,49,-10,80,27c6251,10650,6248,10590,6218,10557v-28,-32,-52,-44,-80,-53c6126,10540,6106,10528,6085,10557v-30,40,-26,55,-26,106c6059,10709,6066,10716,6085,10742v19,26,76,70,80,79c6183,10856,6168,10848,6218,10848em6218,10319v-9,,-18,,-27,c6229,10331,6218,10326,6218,10372v40,13,29,42,53,79c6294,10475,6303,10480,6297,10504v43,14,11,12,53,26em6429,10292v,74,-5,124,-26,186c6379,10550,6397,10648,6376,10716v-24,78,,346,,344em6244,10980v,9,,18,,27c6281,11019,6276,11044,6324,11060v26,,35,,52,c6384,11035,6410,11009,6429,10980v3,-5,68,-115,,-106c6420,10883,6412,10892,6403,10901em4710,10478v-35,,-71,,-106,c4663,10478,4684,10491,4710,10504v33,16,79,-44,105,-53c4842,10451,4851,10451,4842,10425v-42,-11,-58,-27,-106,-27c4697,10398,4659,10406,4630,10425v-25,17,-52,62,-53,79c4571,10574,4586,10583,4604,10636v17,49,50,84,79,106c4730,10777,4716,10777,4763,10742em4736,10186v-9,,-17,,-26,c4726,10192,4775,10211,4789,10239v18,36,65,59,79,80c4868,10328,4868,10336,4868,10345em4948,10239v,73,-14,126,-27,186c4904,10504,4914,10584,4895,10663v-25,100,,239,,344em4815,10716v-29,15,,25,,79c4815,10846,4837,10879,4842,10927v4,44,22,70,53,80c4934,10994,4927,10983,4948,10954v30,-40,26,-55,26,-106c4974,10821,4974,10813,4974,10795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" annotation="t"/>
          </v:shape>
        </w:pict>
      </w:r>
      <w:r>
        <w:rPr>
          <w:noProof/>
          <w:sz w:val="44"/>
          <w:szCs w:val="44"/>
        </w:rPr>
        <w:pict>
          <v:shape id="_x0000_s1034" style="position:absolute;margin-left:233.25pt;margin-top:21.6pt;width:61.5pt;height:26.3pt;z-index:251666432" coordorigin="10769,10160" coordsize="2170,927" path="m10980,10345v-31,65,9,44,27,80c11007,10434,11007,10442,11007,10451v18,-24,46,-70,26,-106c11013,10309,10964,10270,10927,10266v-27,-3,-95,10,-106,26c10800,10323,10773,10383,10769,10425v-4,45,40,68,52,105c10833,10567,10850,10648,10901,10663v44,13,119,6,159,26c11120,10720,11104,10683,11165,10663v27,,36,,27,-27em11430,10160v,48,-21,63,-26,106c11398,10324,11365,10369,11351,10425v-11,44,-34,121,-53,158c11278,10623,11256,10644,11245,10689v22,-29,64,-72,79,-106c11346,10534,11382,10546,11404,10504v14,-28,49,-43,79,-53c11513,10492,11509,10506,11509,10557v,38,-7,78,-26,106c11467,10687,11433,10735,11430,10742v-8,16,,61,,79em11748,10583v,-40,17,-110,-27,-132c11698,10439,11622,10467,11615,10478v-16,24,-48,35,-53,79c11557,10604,11559,10629,11589,10663v12,14,86,51,106,26c11715,10665,11734,10629,11748,10610v30,-41,48,-95,26,-106c11774,10572,11755,10666,11800,10716v39,44,67,29,106,em11986,10583v,-26,,-35,,-53c12003,10539,11988,10591,11959,10610v-21,14,-72,39,-79,53c11862,10698,11866,10677,11853,10716v31,-10,45,-22,80,-53c11974,10626,11970,10620,12012,10583v27,-24,51,-65,79,-79c12118,10504,12126,10504,12144,10504em12250,10689v12,-34,43,-32,53,-53c12317,10609,12305,10544,12277,10530v-45,-23,-80,27,-106,53c12136,10618,12144,10641,12144,10689v,28,8,93,27,106c12212,10822,12244,10772,12250,10769v33,-16,41,-17,53,-53c12262,10730,12275,10758,12250,10795v-34,51,-64,98,-79,159c12156,11014,12135,11043,12091,11086v-42,-14,-49,-51,-52,-106c12035,10917,12054,10880,12065,10821em12462,10610v55,,56,-16,79,-27c12584,10562,12599,10593,12621,10530v,-9,,-17,,-26c12597,10486,12551,10459,12515,10478v-47,25,-53,59,-53,105c12462,10645,12472,10667,12488,10716v9,27,22,90,53,105c12586,10843,12621,10795,12647,10769v30,-30,39,-44,27,-80em12912,10266v9,,17,,26,c12925,10319,12912,10334,12912,10398v,67,-22,96,-27,159c12880,10615,12894,10642,12859,10689v-11,-42,-40,-67,-53,-106c12801,10567,12762,10514,12726,10530v-27,12,-40,80,-26,106c12719,10671,12754,10714,12779,10742v24,24,29,33,53,27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" annotation="t"/>
          </v:shape>
        </w:pict>
      </w:r>
    </w:p>
    <w:p w:rsidR="00E06EE1" w:rsidRDefault="00270578" w:rsidP="00E06EE1">
      <w:pPr>
        <w:rPr>
          <w:sz w:val="44"/>
          <w:szCs w:val="44"/>
        </w:rPr>
      </w:pPr>
      <w:r>
        <w:rPr>
          <w:noProof/>
          <w:sz w:val="44"/>
          <w:szCs w:val="44"/>
        </w:rPr>
        <w:pict>
          <v:shape id="_x0000_s1045" style="position:absolute;margin-left:247.5pt;margin-top:29.45pt;width:15pt;height:13.55pt;z-index:251677696" coordorigin="11271,11880" coordsize="530,477" path="m11509,12065v16,47,50,5,106,c11663,12061,11711,12064,11748,12039v23,-24,28,-33,52,-27c11800,11966,11793,11959,11774,11933v-32,-44,-108,-50,-159,-53c11528,11875,11500,11891,11430,11933v-65,39,-100,66,-132,132c11292,12078,11246,12174,11271,12197v49,44,177,63,238,80c11623,12309,11685,12341,11800,12356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J8BHQIsKAEgAGgMAAAAAADAAAAAAAAARljPVIrml8VPjwb4utLhmyIDIWQGPoBED/AAAEgRRP8B&#10;RTUbAgCt/0Y1GwIArf9XDQAAAAUCC2UZFDIIAIAQAtrs4kEzCACADAJDt+JBEauq00EKNTOC/gkr&#10;+CSwCWSyiiyqEsuWGXEvfHmC/gnT+CdUoCwssWWVLCCWUWE0CgARIJCJGbIyR9EB&#10;" annotation="t"/>
          </v:shape>
        </w:pict>
      </w:r>
      <w:r>
        <w:rPr>
          <w:noProof/>
          <w:sz w:val="44"/>
          <w:szCs w:val="44"/>
        </w:rPr>
        <w:pict>
          <v:shape id="_x0000_s1046" style="position:absolute;margin-left:249.75pt;margin-top:27.95pt;width:15.75pt;height:20.25pt;z-index:251678720" coordorigin="11351,11827" coordsize="556,715" path="m11562,11827v-29,39,-40,75,-79,106c11436,11970,11384,12000,11377,12065v-6,55,-1,58,27,79c11453,12181,11499,12171,11562,12171v71,,77,-8,133,-27c11721,12144,11730,12144,11721,12118v-61,-62,-61,-24,-132,-53c11515,12035,11487,12059,11404,12065v-27,,-36,,,c11487,12065,11559,12043,11642,12039v71,-3,125,-35,185,-53c11853,11986,11862,11986,11853,11959v-95,,-172,,-264,27c11510,12009,11415,12027,11351,12065v22,89,55,56,132,79c11578,12173,11672,12192,11774,12197v51,2,84,17,132,27c11877,12281,11761,12321,11695,12356v-116,62,-179,91,-265,185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LEBHQIuOgEgAGgMAAAAAADAAAAAAAAARljPVIrml8VPjwb4utLhmyIDIWQGPoBED/AAAEgRRP8B&#10;RTUbAgCt/0Y1GwIArf9XDQAAAAUCC2UZFDIIAIAQAtrs4kEzCACADAJDt+JBEauq00EKR1WC/gk7&#10;+CTwWVYgiWKKUsplkSKVTVEkjLCrTarxuIL+CYv4JjBFyyhZQWWKiyUCxZZYELBZZUqWIbzoCgAR&#10;ILB65LIyR9EB&#10;" annotation="t"/>
          </v:shape>
        </w:pict>
      </w:r>
      <w:r w:rsidR="00E06EE1">
        <w:rPr>
          <w:sz w:val="44"/>
          <w:szCs w:val="44"/>
        </w:rPr>
        <w:t>Ex: Rubbing your socks on the carpet.</w:t>
      </w:r>
    </w:p>
    <w:p w:rsidR="00E06EE1" w:rsidRPr="00E06EE1" w:rsidRDefault="00E06EE1" w:rsidP="00E06EE1">
      <w:pPr>
        <w:rPr>
          <w:sz w:val="44"/>
          <w:szCs w:val="44"/>
        </w:rPr>
      </w:pPr>
      <w:r>
        <w:rPr>
          <w:sz w:val="44"/>
          <w:szCs w:val="44"/>
        </w:rPr>
        <w:t>Ex: Rubbing a balloon with your hair.</w:t>
      </w:r>
    </w:p>
    <w:p w:rsidR="00E06EE1" w:rsidRDefault="00270578" w:rsidP="00E06EE1">
      <w:pPr>
        <w:pStyle w:val="ListParagraph"/>
        <w:numPr>
          <w:ilvl w:val="0"/>
          <w:numId w:val="1"/>
        </w:numPr>
        <w:rPr>
          <w:sz w:val="44"/>
          <w:szCs w:val="44"/>
        </w:rPr>
      </w:pPr>
      <w:r>
        <w:rPr>
          <w:noProof/>
          <w:sz w:val="44"/>
          <w:szCs w:val="44"/>
        </w:rPr>
        <w:pict>
          <v:shape id="_x0000_s1037" style="position:absolute;left:0;text-align:left;margin-left:33pt;margin-top:96.2pt;width:151.55pt;height:148.5pt;z-index:251669504" coordorigin="3704,17119" coordsize="5346,5239" path="m3995,17330v,120,-8,241,27,344c4022,17683,4022,17692,4022,17701em4154,17224v,-33,-8,-70,-26,-79c4100,17132,4069,17122,4048,17119v-82,-10,-145,4,-212,26c3795,17158,3781,17180,3757,17198v-28,21,-49,74,-53,106c3694,17390,3709,17471,3731,17542v17,54,7,60,53,106c3824,17688,3820,17688,3863,17727v19,17,75,51,79,53c3965,17791,4024,17803,4048,17806v59,6,85,-11,132,-26c4228,17764,4238,17756,4260,17727v25,-33,48,-65,53,-106c4317,17583,4355,17559,4339,17515v-17,-49,-33,-117,-53,-158c4271,17327,4208,17270,4180,17251v-34,-22,-96,-49,-132,-53c4039,17198,4031,17198,4022,17198em4921,18785v,53,-12,63,-26,106c4881,18935,4882,18983,4868,19024v-12,35,,95,,132em4763,18812v41,31,84,34,132,53c4939,18882,5018,18898,5054,18918v41,22,30,26,79,26em5450,18944v,27,,35,,53c5409,19011,5423,19039,5398,19076v-25,38,-36,66,-53,106c5321,19228,5317,19241,5292,19262em5292,19024v55,,66,12,106,52c5419,19097,5475,19144,5503,19156v27,,35,,53,em5847,19050v,79,-13,145,-26,212c5810,19318,5818,19371,5794,19420v-23,24,-32,29,-26,53em5689,19209v9,-9,17,-18,26,-27c5729,19225,5753,19199,5794,19235v18,16,84,74,106,80c5944,19315,5953,19315,5980,19315em6350,19235v,60,-10,84,-26,133c6311,19407,6319,19464,6297,19500v-24,40,-26,55,-26,106em6165,19315v43,,85,6,106,53c6293,19418,6309,19419,6350,19447v9,9,17,17,26,26em6747,19420v-9,,-18,,-27,c6720,19480,6710,19504,6694,19553v-11,33,-46,75,-53,106c6631,19704,6625,19723,6615,19764v-27,,-36,,-27,27em6588,19526v-9,,-17,,-26,c6610,19526,6639,19534,6668,19579v28,44,53,87,79,132em4868,18203v-10,40,-14,68,-26,106c4824,18365,4809,18408,4789,18468v-19,58,-45,105,-79,159c4679,18676,4656,18738,4630,18785v-38,67,-47,83,-53,159c4571,19019,4580,19067,4604,19103v13,19,43,60,79,79c4719,19201,4778,19219,4815,19235v54,23,124,34,186,53c5054,19304,5105,19323,5159,19341v46,15,91,36,133,53c5352,19418,5396,19439,5450,19473v50,32,107,81,159,106c5669,19608,5710,19623,5768,19659v43,27,89,61,132,79c5943,19756,6010,19777,6059,19791v42,12,90,12,132,26c6244,19834,6295,19851,6350,19870v50,17,107,36,159,53c6556,19939,6600,19962,6641,19976v37,13,71,10,106,27c6781,20019,6766,20012,6800,20029v-15,-61,-21,-38,,-106c6812,19882,6839,19855,6853,19817v19,-52,29,-83,53,-132c6925,19645,6940,19594,6959,19553v21,-44,44,-78,52,-133c7018,19370,7011,19313,7011,19262v-51,-5,-62,-12,-105,-27c6870,19222,6834,19227,6800,19209v-43,-23,-89,-65,-132,-80c6609,19108,6537,19099,6482,19076v-68,-29,-122,-70,-185,-105c6140,18885,5975,18785,5821,18706v-85,-44,-155,-85,-238,-132c5508,18531,5445,18484,5371,18441v-72,-42,-159,-82,-238,-105c5003,18297,4859,18244,4736,18203em8202,20188v-33,-17,-35,-29,-79,-53c8103,20125,8038,20086,8017,20082v-83,-14,-170,3,-238,26c7721,20127,7698,20128,7646,20161v-64,41,-88,73,-132,133c7478,20344,7432,20394,7408,20452v-23,56,-30,132,-53,186c7326,20707,7286,20777,7276,20849v-18,128,-7,278,27,397c7319,21300,7331,21379,7355,21431v34,72,86,123,133,185c7527,21667,7591,21730,7620,21775v46,71,77,126,132,185c7796,22008,7856,22073,7911,22119v64,53,142,87,212,132c8176,22285,8221,22309,8281,22331v52,19,102,24,159,26c8528,22360,8603,22353,8678,22331v52,-15,89,-41,133,-80c8872,22197,8910,22141,8943,22066v26,-59,36,-119,53,-185c9018,21795,9060,21681,9049,21590v-10,-79,-14,-158,-27,-238c9008,21262,8971,21177,8943,21087v-35,-110,-98,-220,-159,-317c8648,20554,8495,20358,8334,20161v-82,-101,-168,-176,-264,-264em7805,20188v-9,9,-17,17,-26,26c7802,20222,7821,20261,7832,20294v,35,,53,,79c7874,20387,7858,20393,7858,20452v38,13,27,7,27,53c7911,20505,7920,20505,7911,20532em7620,20399v,60,10,84,26,133c7658,20567,7646,20627,7646,20664v27,,36,,27,26em7408,20770v-9,,-17,,-26,c7396,20812,7394,20780,7408,20823v31,10,48,35,53,79c7461,20929,7461,20937,7461,20955v38,12,27,7,27,53em7382,21114v11,42,40,67,53,106c7448,21259,7461,21280,7461,21325v36,12,24,14,53,53em8811,21167v-9,,-18,,-27,c8784,21223,8772,21232,8731,21273v-29,29,-43,67,-53,105c8641,21391,8652,21386,8652,21431em8652,21167v25,33,48,65,53,106c8710,21319,8751,21345,8784,21378em8758,21722v-9,,-18,,-27,c8721,21754,8709,21767,8678,21802v-24,24,-32,29,-26,53c8605,21866,8583,21898,8546,21934em8546,21749v9,,18,,27,c8587,21791,8585,21759,8599,21802v37,12,26,8,26,53c8669,21869,8641,21893,8678,21934v24,23,29,32,53,26em8493,22013v,27,,35,,53c8457,22079,8461,22125,8414,22146v-38,17,-14,13,-53,26em8387,22040v24,24,33,29,27,53c8449,22105,8438,22108,8467,22146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" annotation="t"/>
          </v:shape>
        </w:pict>
      </w:r>
      <w:r>
        <w:rPr>
          <w:noProof/>
          <w:sz w:val="44"/>
          <w:szCs w:val="44"/>
        </w:rPr>
        <w:pict>
          <v:shape id="_x0000_s1041" style="position:absolute;left:0;text-align:left;margin-left:339.75pt;margin-top:91.7pt;width:129.8pt;height:165.05pt;z-index:251673600" coordorigin="14526,16960" coordsize="4578,5822" path="m14975,17277v60,,36,-21,80,-26c15134,17241,15194,17259,15266,17277v66,16,74,58,106,80c15389,17368,15423,17393,15399,17436v-31,54,-78,74,-133,79c15209,17520,15156,17554,15108,17568v-21,6,-58,,-80,c15046,17621,15059,17578,15108,17595v63,22,156,53,211,79c15409,17716,15444,17818,15478,17886v27,53,46,74,,132c15434,18073,15414,18071,15346,18071v-68,,-149,-6,-212,-26c15080,18028,14994,17987,14975,17965v-9,-9,-17,-17,-26,-26em15505,17066v-17,-21,-17,-57,-53,-80c15425,16969,15357,16952,15319,16960v-61,13,-126,35,-185,53c15053,17038,14970,17059,14896,17092v-65,29,-155,88,-212,132c14617,17276,14589,17362,14552,17436v-33,67,-41,163,-26,238c14545,17766,14568,17852,14605,17939v35,82,107,141,159,211c14821,18227,14888,18316,14975,18362v70,37,189,90,265,106c15308,18482,15417,18442,15478,18415v98,-43,106,-99,185,-159c15745,18194,15754,18116,15796,18018v37,-86,26,-171,26,-264c15822,17638,15809,17570,15769,17463v-43,-116,-68,-136,-159,-212c15551,17202,15516,17194,15452,17171em15028,18891v-13,29,-42,39,-53,80c14964,19010,14960,19041,14949,19076v-11,33,-13,74,-26,106c14921,19187,14879,19235,14870,19262v-13,36,-15,71,-27,106c14826,19420,14799,19446,14790,19500v-8,50,,108,,159c14826,19672,14861,19671,14896,19685v26,10,49,9,79,26c15012,19732,15042,19772,15081,19791v61,30,88,47,133,79c15260,19902,15303,19923,15346,19950v42,27,96,55,132,79c15531,20064,15584,20088,15637,20108v53,20,83,45,132,80c15816,20221,15892,20277,15928,20294v52,25,106,46,159,79c16139,20406,16193,20444,16245,20479v50,33,113,68,159,106c16454,20626,16484,20634,16536,20664v53,30,106,81,159,106c16743,20793,16813,20818,16854,20849v40,31,70,51,106,80c16984,20948,17022,20966,17039,20981v,27,,36,27,27c17083,20970,17081,20960,17092,20929v14,-39,20,-62,27,-106c17130,20749,17138,20654,17145,20585v10,-97,15,-206,26,-291c17171,20267,17171,20259,17171,20241v-65,-6,-104,-11,-158,-27c16962,20199,16955,20185,16907,20161v-53,-26,-101,-42,-159,-79c16690,20045,16640,19999,16589,19950v-65,-62,-135,-113,-211,-159c16306,19747,16230,19713,16166,19659v-62,-52,-122,-86,-185,-133c15915,19477,15866,19438,15796,19394v-60,-38,-102,-89,-159,-132c15580,19219,15513,19193,15452,19156v-49,-29,-87,-72,-133,-106c15279,19020,15220,18996,15187,18971v-39,-30,-64,-60,-106,-80c15035,18869,15028,18870,14975,18865v-70,-7,-15,-15,-79,em15187,19103v9,,18,,27,c15204,19142,15189,19177,15161,19209v-29,33,-43,65,-53,106c15067,19328,15081,19346,15081,19394em15002,19129v9,,17,,26,c15036,19154,15073,19187,15108,19209v59,38,82,82,132,132em15690,19447v,9,,17,,26c15647,19487,15679,19486,15637,19500v-11,43,-42,63,-53,106c15558,19606,15549,19606,15558,19632em15505,19473v9,,17,,26,c15542,19505,15575,19519,15610,19553v44,44,84,70,133,106c15752,19668,15760,19676,15769,19685em16113,19685v-9,,-17,,-26,c16073,19727,16074,19695,16060,19738v-34,11,-42,37,-53,79c15972,19829,15983,19832,15954,19870em15928,19659v34,8,89,41,106,79c16054,19782,16108,19815,16140,19870em16510,19976v-9,,-17,,-26,c16473,20008,16462,20020,16431,20055v-31,35,-43,48,-53,80em16325,20003v,-9,,-18,,-27c16371,19976,16365,19965,16378,20003v51,13,87,49,106,105c16499,20154,16525,20177,16563,20214em15849,19976v,9,,18,,27c15863,19975,15890,19996,15928,20029v37,33,71,71,106,106em16245,20214v40,10,74,24,106,53c16391,20302,16418,20317,16457,20346em16642,20479v49,,69,-7,106,26c16780,20533,16794,20533,16828,20558em17833,20929v-39,-9,-53,-38,-106,-27c17678,20912,17618,20956,17568,20981v-42,21,-88,55,-132,80c17367,21100,17332,21149,17277,21193v-61,49,-94,87,-132,159c17112,21416,17100,21493,17092,21564v-11,101,4,195,27,291c17137,21928,17139,21996,17171,22066v34,75,55,172,106,238c17324,22364,17381,22468,17436,22516v55,48,125,115,185,159c17700,22733,17775,22730,17859,22754v85,25,146,27,239,27c18186,22781,18254,22773,18336,22754v81,-19,160,-26,238,-53c18658,22672,18733,22634,18812,22595v67,-33,140,-97,185,-158c19046,22371,19057,22297,19076,22225v25,-93,25,-110,,-212c19058,21937,19040,21873,18997,21802v-57,-93,-108,-161,-185,-238c18701,21453,18597,21336,18468,21246v-126,-88,-253,-184,-397,-238c17953,20964,17772,20893,17648,20902v-27,9,-53,18,-80,27em18759,21802v-10,40,-24,74,-53,106c18672,21947,18658,21978,18627,22013v-9,9,-18,18,-27,27em18600,21722v9,,18,,27,c18640,21787,18675,21847,18706,21908v26,50,35,66,27,105em18415,22119v9,9,17,18,26,27c18405,22182,18371,22202,18336,22225v-33,21,-70,63,-106,79c18221,22304,18212,22304,18203,22304v-11,35,-35,42,-79,53em18177,22066v33,34,94,89,106,133c18283,22253,18284,22273,18309,22304em17806,22278v9,,18,,27,c17833,22317,17825,22355,17806,22384v-15,22,-59,96,-79,106c17701,22490,17692,22490,17701,22516em17595,22251v33,43,77,88,106,133c17724,22431,17727,22443,17754,22463em18124,21352v-9,,-17,,-26,c18085,21402,18039,21412,18018,21458v-19,43,-42,68,-79,106em17886,21325v26,,53,,79,c17977,21361,18031,21358,18045,21405v,48,-4,61,26,79em17410,21352v40,30,54,26,105,26c17527,21425,17558,21448,17595,21484em17304,21564v9,,17,,26,c17343,21601,17338,21590,17383,21590v11,43,42,63,53,106em17727,21722v9,,18,,27,c17764,21753,17775,21768,17806,21802v27,26,36,35,53,53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" annotation="t"/>
          </v:shape>
        </w:pict>
      </w:r>
      <w:r w:rsidR="00E06EE1">
        <w:rPr>
          <w:sz w:val="44"/>
          <w:szCs w:val="44"/>
        </w:rPr>
        <w:t xml:space="preserve"> Conduction: When a charged object touches another object, part of the charge goes to the object.</w:t>
      </w:r>
    </w:p>
    <w:p w:rsidR="00E06EE1" w:rsidRDefault="00270578" w:rsidP="00E06EE1">
      <w:pPr>
        <w:rPr>
          <w:sz w:val="44"/>
          <w:szCs w:val="44"/>
        </w:rPr>
      </w:pPr>
      <w:r>
        <w:rPr>
          <w:noProof/>
          <w:sz w:val="44"/>
          <w:szCs w:val="44"/>
        </w:rPr>
        <w:pict>
          <v:shape id="_x0000_s1038" style="position:absolute;margin-left:197.25pt;margin-top:25.05pt;width:114.8pt;height:128.25pt;z-index:251670528" coordorigin="9499,18230" coordsize="4049,4525" path="m9657,18494v,34,-3,,53,c9752,18494,9732,18468,9790,18468v53,,62,12,105,26c9935,18507,9957,18512,9975,18521v43,22,56,23,79,53c10079,18607,10102,18638,10107,18680v5,43,-9,86,-53,105c10018,18801,9992,18812,9948,18812v-54,,-57,15,-79,26c9853,18846,9852,18862,9895,18865v57,5,115,18,159,53c10085,18942,10146,18964,10160,18971v38,20,46,-5,53,-27em10239,18389v-18,-31,-7,-42,-26,-80c10183,18251,10147,18276,10107,18256v-53,-27,-64,-26,-132,-26c9903,18230,9849,18244,9790,18256v-66,13,-104,31,-159,80c9567,18393,9566,18394,9525,18468v-38,69,-26,135,-26,212c9499,18756,9521,18848,9551,18918v35,82,91,136,133,211c9725,19203,9778,19213,9843,19262v62,47,83,49,158,53c10067,19319,10107,19316,10160,19288v72,-39,109,-72,159,-132c10371,19093,10374,19041,10398,18971v24,-71,49,-136,53,-212c10454,18704,10423,18590,10398,18547v-43,-73,-111,-144,-185,-185c10170,18341,10163,18332,10134,18336em10954,19447v-9,,-18,,-27,c10919,19499,10920,19474,10901,19500v-7,54,-2,59,-27,106c10863,19627,10826,19689,10821,19711v-6,25,3,54,,80c10816,19810,10774,19811,10848,19844v9,,17,,26,c10890,19865,10885,19875,10901,19897v52,8,27,7,53,26c10979,19934,11008,19939,11033,19950v25,35,52,44,80,79c11113,20038,11113,20046,11113,20055v58,9,58,13,105,53c11250,20136,11286,20163,11324,20188v31,20,70,55,106,79c11470,20294,11498,20310,11536,20346v45,43,86,77,132,106c11695,20490,11710,20505,11748,20532v21,32,21,32,52,53c11817,20602,11844,20639,11880,20664v24,24,29,32,53,26c11962,20713,11930,20708,11986,20717v,26,,35,26,26em10980,19420v-34,-17,-19,-9,-53,-26c10948,19424,10954,19424,10980,19447v21,18,41,34,80,53c11086,19513,11142,19511,11165,19526v38,24,74,53,106,80c11307,19636,11381,19663,11404,19685v48,45,77,84,132,132c11604,19877,11657,19947,11721,20003v125,109,224,266,344,370c12107,20410,12154,20438,12197,20479v39,37,69,48,106,79c12336,20585,12384,20617,12409,20638v24,20,94,65,106,79c12552,20760,12544,20766,12594,20796v31,18,36,28,80,53c12720,20875,12707,20864,12700,20876v-23,40,-57,66,-79,105c12603,21013,12593,21017,12568,21061v-18,32,-13,73,-27,106c12526,21202,12499,21205,12488,21220v-6,-13,-40,-65,-53,-80c12424,21126,12400,21077,12383,21061v-16,-15,-80,-63,-106,-80c12243,20958,12208,20936,12171,20902v-61,-58,-123,-106,-185,-159c11957,20718,11920,20674,11906,20664v-44,-32,-59,-29,-79,-79c11827,20576,11827,20567,11827,20558em11245,19659v,63,-31,54,-53,105c11175,19803,11186,19805,11139,19817v-11,47,-43,70,-79,106em11086,19685v39,10,81,40,106,79c11211,19794,11239,19881,11271,19897v34,17,28,26,80,26em11589,19897v,9,,17,,26c11557,19934,11544,19968,11509,20003v-23,23,-32,29,-26,52c11445,20068,11456,20062,11456,20108em11456,19950v-26,,-35,,-26,-27c11442,19961,11479,19958,11509,20003v50,77,51,112,133,158em11880,20214v-9,,-18,,-27,c11853,20259,11864,20255,11827,20267v-11,32,-22,43,-53,79c11751,20370,11742,20375,11748,20399em11748,20241v-9,,-18,,-27,c11785,20241,11760,20250,11800,20294v36,40,45,86,80,132c11904,20450,11909,20458,11933,20452em12118,20479v-24,24,-33,29,-27,53c12054,20544,12060,20590,12012,20611v-26,,-35,,-26,27em11986,20505v47,12,56,38,79,80c12088,20632,12091,20644,12118,20664em12779,21167v-26,-16,-22,-24,-79,-27c12639,21136,12588,21160,12541,21167v-61,9,-54,21,-106,53c12402,21240,12367,21274,12330,21299v-60,40,-42,34,-80,106c12221,21460,12242,21474,12224,21537v-18,64,-43,113,-27,185c12206,21765,12212,21830,12224,21881v13,57,35,131,53,185c12296,22124,12326,22198,12356,22251v38,67,84,151,132,212c12530,22516,12567,22558,12621,22595v46,31,86,75,132,106c12804,22735,12879,22751,12938,22754v88,4,157,1,238,-26c13225,22712,13266,22697,13309,22675v94,-48,92,-83,132,-159c13474,22453,13501,22422,13520,22357v18,-60,27,-111,27,-185c13547,22081,13527,22043,13494,21960v-22,-56,-50,-105,-80,-158c13382,21746,13350,21665,13309,21616v-58,-70,-134,-142,-212,-185c13026,21392,12981,21352,12912,21325v-82,-31,-192,-70,-265,-105c12611,21203,12581,21180,12541,21167em12647,21299v-9,,-17,,-26,c12629,21323,12631,21349,12647,21378v18,32,31,50,53,80em12435,21378v-9,,-17,,-26,c12439,21409,12476,21446,12488,21484v10,30,19,49,27,80em12303,21590v14,56,44,68,53,132c12385,21741,12398,21768,12409,21802em12356,21881v-9,,-17,,-26,c12374,21926,12360,21945,12383,21987v20,36,23,43,52,53em13335,21881v-11,44,-30,74,-79,79c13210,21965,13191,22000,13150,22013v-9,,-18,,-27,em13150,21775v,27,,36,-27,27c13162,21815,13158,21839,13176,21881v27,62,26,131,53,185c13253,22090,13262,22095,13256,22119em13176,22278v-9,,-17,,-26,c13150,22334,13137,22344,13097,22384v-45,44,-64,30,-106,53c12968,22460,12959,22473,12965,22437em12991,22251v31,42,34,84,53,133c13069,22435,13078,22451,13070,22490em12806,22410v,9,,18,,27c12764,22447,12747,22463,12700,22463v-42,,-13,14,-53,27em12674,22331v-9,,-18,,-27,c12678,22341,12689,22391,12700,22437v9,35,19,70,26,106em12938,21934v-11,43,-10,42,-53,53c12874,22020,12866,22029,12832,22040em12806,21881v38,39,69,75,79,132c12885,22068,12886,22088,12912,22119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" annotation="t"/>
          </v:shape>
        </w:pict>
      </w:r>
    </w:p>
    <w:p w:rsidR="00E06EE1" w:rsidRDefault="00E06EE1" w:rsidP="00E06EE1">
      <w:pPr>
        <w:rPr>
          <w:sz w:val="44"/>
          <w:szCs w:val="44"/>
        </w:rPr>
      </w:pPr>
    </w:p>
    <w:p w:rsidR="00E06EE1" w:rsidRDefault="00270578" w:rsidP="00E06EE1">
      <w:pPr>
        <w:rPr>
          <w:sz w:val="44"/>
          <w:szCs w:val="44"/>
        </w:rPr>
      </w:pPr>
      <w:r>
        <w:rPr>
          <w:noProof/>
          <w:sz w:val="44"/>
          <w:szCs w:val="44"/>
        </w:rPr>
        <w:pict>
          <v:shape id="_x0000_s1040" style="position:absolute;margin-left:284.25pt;margin-top:16pt;width:.75pt;height:1.5pt;z-index:251672576" coordorigin="12568,20796" coordsize="27,54" path="m12594,20849v-24,-24,-32,-29,-26,-53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IcBHQIGCAEgAGgMAAAAAADAAAAAAAAARljPVIrml8VPjwb4utLhmyIDIWQGPoBED/AAAEgRRP8B&#10;RTUbAgCt/0Y1GwIArf9XDQAAAAUCC2UZFDIIAIAQAtrs4kEzCACADAJDt+JBEauq00EKHQeC/gpz&#10;+CnbAIL+FDP4UNqACgARILBi4rMyR9EB&#10;" annotation="t"/>
          </v:shape>
        </w:pict>
      </w:r>
      <w:r>
        <w:rPr>
          <w:noProof/>
          <w:sz w:val="44"/>
          <w:szCs w:val="44"/>
        </w:rPr>
        <w:pict>
          <v:shape id="_x0000_s1042" style="position:absolute;margin-left:276pt;margin-top:13.75pt;width:10.55pt;height:16.55pt;z-index:251674624" coordorigin="12277,20717" coordsize="371,583" path="m12647,21299v,-26,,-35,-26,-26c12647,21273,12656,21273,12647,21246v-39,-13,-26,-32,-26,-79c12621,21132,12602,21119,12594,21087v-40,-13,-29,-42,-53,-79c12517,20984,12512,20975,12488,20981v-10,-42,-40,-67,-53,-105c12435,20867,12435,20858,12435,20849v-55,-14,-44,-39,-79,-79c12328,20738,12304,20726,12277,20717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KQBHQIgMAEgAGgMAAAAAADAAAAAAAAARljPVIrml8VPjwb4utLhmyIDIWQGPoBED/AAAEgRRP8B&#10;RTUbAgCt/0Y1GwIArf9XDQAAAAUCC2UZFDIIAIAQAtrs4kEzCACADAJDt+JBEauq00EKOk2C/gqD&#10;+CoQAWSgAAALALLFlSyypZUWAIL+FLv4UvCwAAAAAWLKlJZSUJSWLAAKABEgIPfusTJH0QF=&#10;" annotation="t"/>
          </v:shape>
        </w:pict>
      </w:r>
      <w:r>
        <w:rPr>
          <w:noProof/>
          <w:sz w:val="44"/>
          <w:szCs w:val="44"/>
        </w:rPr>
        <w:pict>
          <v:shape id="_x0000_s1043" style="position:absolute;margin-left:274.5pt;margin-top:13pt;width:4.55pt;height:9.05pt;z-index:251675648" coordorigin="12224,20690" coordsize="160,319" path="m12383,20717v-30,,-42,-3,-53,-27c12289,20721,12276,20717,12224,20717v6,25,14,84,26,106c12271,20860,12282,20920,12303,20955v24,24,33,29,27,53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JgBHQIQHAEgAGgMAAAAAADAAAAAAAAARljPVIrml8VPjwb4utLhmyIDIWQGPoBED/AAAEgRRP8B&#10;RTUbAgCt/0Y1GwIArf9XDQAAAAUCC2UZFDIIAIAQAtrs4kEzCACADAJDt+JBEauq00EKLiuC/goz&#10;+Cj4AFllliwCUlSygIL+FAv4UDABZKACWWFkqygKABEggFLysTJH0QF=&#10;" annotation="t"/>
          </v:shape>
        </w:pict>
      </w:r>
      <w:r>
        <w:rPr>
          <w:noProof/>
          <w:sz w:val="44"/>
          <w:szCs w:val="44"/>
        </w:rPr>
        <w:pict>
          <v:shape id="_x0000_s1044" style="position:absolute;margin-left:273pt;margin-top:10pt;width:13.55pt;height:20.3pt;z-index:251676672" coordorigin="12171,20585" coordsize="477,715" path="m12647,21299v,-67,-8,-103,-26,-159c12609,21104,12615,21066,12594,21034v-22,-34,-33,-74,-53,-105c12512,20885,12495,20833,12462,20796v-32,-36,-41,-68,-79,-106c12353,20660,12314,20623,12277,20611v-37,-12,-145,-26,-106,-26c12180,20585,12188,20585,12197,20585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J8BHQIoOgEgAGgMAAAAAADAAAAAAAAARljPVIrml8VPjwb4utLhmyIDIWQGPoBED/AAAEgRRP8B&#10;RTUbAgCt/0Y1GwIArf9XDQAAAAUCC2UZFDIIAIAQAtrs4kEzCACADAJDt+JBEauq00EKNUKC/gqD&#10;+CoQAAACwsssqVKlEqWLAlCC/hS7+FLwAAFllEoBYCVLFgAACgARIFBO9LEyR9EB&#10;" annotation="t"/>
          </v:shape>
        </w:pict>
      </w:r>
      <w:r>
        <w:rPr>
          <w:noProof/>
          <w:sz w:val="44"/>
          <w:szCs w:val="44"/>
        </w:rPr>
        <w:pict>
          <v:shape id="_x0000_s1047" style="position:absolute;margin-left:272.25pt;margin-top:9.25pt;width:12.05pt;height:12pt;z-index:251679744" coordorigin="12144,20558" coordsize="425,424" path="m12568,20611v-27,,-36,,-27,-26c12528,20624,12509,20611,12462,20611v-42,,-58,-26,-106,-26c12330,20585,12321,20585,12303,20585v-13,-41,-31,-27,-79,-27c12189,20558,12176,20577,12144,20585v,59,12,75,27,132c12184,20767,12215,20825,12224,20876v9,49,15,62,26,105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JsBHQIkJAEgAGgMAAAAAADAAAAAAAAARljPVIrml8VPjwb4utLhmyIDIWQGPoBED/AAAEgRRP8B&#10;RTUbAgCt/0Y1GwIArf9XDQAAAAUCC2UZFDIIAIAQAtrs4kEzCACADAJDt+JBEauq00EKMTGC/gpr&#10;+CnYACyypQlCWBLLLKCC/hPr+E+ywBKBYLBKSxLLFsoKABEgcN3yszJH0QF=&#10;" annotation="t"/>
          </v:shape>
        </w:pict>
      </w:r>
      <w:r>
        <w:rPr>
          <w:noProof/>
          <w:sz w:val="44"/>
          <w:szCs w:val="44"/>
        </w:rPr>
        <w:pict>
          <v:shape id="_x0000_s1048" style="position:absolute;margin-left:264pt;margin-top:12.25pt;width:10.55pt;height:26.3pt;z-index:251680768" coordorigin="11853,20664" coordsize="372,927" path="m12197,21590v9,,18,,27,c12192,21582,12176,21572,12144,21564v-13,-41,-26,-23,-26,-80c12076,21470,12090,21443,12065,21405v-24,-37,-41,-86,-53,-132c11999,21220,11990,21167,11986,21114v-5,-59,-39,-103,-53,-159c11923,20915,11921,20833,11906,20796v-20,-47,-15,-167,-53,-132c11853,20673,11853,20681,11853,20690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KABHQIgSgEgAGgMAAAAAADAAAAAAAAARljPVIrml8VPjwb4utLhmyIDIWQGPoBED/AAAEgRRP8B&#10;RTUbAgCt/0Y1GwIArf9XDQAAAAUCC2UZFDIIAIAQAtrs4kEzCACADAJDt+JBEauq00EKNjeC/gn7&#10;+CfwJSwsssWWWLFiyyxYsACC/hUT+FRQACxZUoLLLLLLLBLBKAoAESDgaoa0MkfRAU==&#10;" annotation="t"/>
          </v:shape>
        </w:pict>
      </w:r>
      <w:r>
        <w:rPr>
          <w:noProof/>
          <w:sz w:val="44"/>
          <w:szCs w:val="44"/>
        </w:rPr>
        <w:pict>
          <v:shape id="_x0000_s1049" style="position:absolute;margin-left:261pt;margin-top:8.5pt;width:6pt;height:10.55pt;z-index:251681792" coordorigin="11748,20532" coordsize="212,371" path="m11959,20902v,-74,-6,-123,-26,-185c11921,20680,11927,20643,11906,20611v-25,-38,-29,-74,-79,-79c11784,20527,11777,20572,11774,20611v-5,56,-26,98,-26,159c11748,20788,11748,20805,11748,20823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JQBHQIUIAEgAGgMAAAAAADAAAAAAAAARljPVIrml8VPjwb4utLhmyIDIWQGPoBED/AAAEgRRP8B&#10;RTUbAgCt/0Y1GwIArf9XDQAAAAUCC2UZFDIIAIAQAtrs4kEzCACADAJDt+JBEauq00EKKiGC/gmz&#10;+CbQCxYsqLLFgIL+FEP4URWUASkEuWLc0AoAESBgvOu0MkfRAU==&#10;" annotation="t"/>
          </v:shape>
        </w:pict>
      </w:r>
    </w:p>
    <w:p w:rsidR="00E06EE1" w:rsidRPr="00E06EE1" w:rsidRDefault="00E06EE1" w:rsidP="00E06EE1">
      <w:pPr>
        <w:rPr>
          <w:sz w:val="44"/>
          <w:szCs w:val="44"/>
        </w:rPr>
      </w:pPr>
    </w:p>
    <w:p w:rsidR="00E06EE1" w:rsidRDefault="00270578" w:rsidP="00E06EE1">
      <w:pPr>
        <w:pStyle w:val="ListParagraph"/>
        <w:numPr>
          <w:ilvl w:val="0"/>
          <w:numId w:val="1"/>
        </w:numPr>
        <w:rPr>
          <w:sz w:val="44"/>
          <w:szCs w:val="44"/>
        </w:rPr>
      </w:pPr>
      <w:r>
        <w:rPr>
          <w:noProof/>
          <w:sz w:val="44"/>
          <w:szCs w:val="44"/>
        </w:rPr>
        <w:pict>
          <v:shape id="_x0000_s1051" style="position:absolute;left:0;text-align:left;margin-left:-10.5pt;margin-top:21.25pt;width:142.55pt;height:103.55pt;z-index:251683840" coordorigin="2170,23865" coordsize="5028,3653" path="m2514,24130v,150,,300,,450c2514,24553,2514,24545,2514,24527em2672,24024v,-64,-9,-39,-53,-79c2579,23909,2528,23920,2487,23892v-42,-29,-53,-27,-106,-27c2340,23865,2271,23848,2249,23892v-14,28,-39,38,-53,79c2183,24010,2170,24031,2170,24077v,105,2,193,26,291c2208,24418,2208,24456,2223,24500v12,34,38,88,79,106c2345,24625,2371,24649,2408,24686v24,24,71,38,79,53c2496,24756,2533,24803,2566,24818v58,26,142,-12,186,-27c2783,24781,2820,24755,2831,24739v47,-64,43,-57,79,-133c2936,24551,2937,24532,2937,24474v,-73,-10,-118,-27,-185c2897,24237,2883,24200,2858,24156v-37,-64,-81,-106,-133,-158c2687,23960,2647,23949,2593,23945v-54,-4,-93,-27,-159,-27em3466,24765v,53,,106,,159c3453,24945,3455,24962,3440,25003v-14,39,-24,60,-27,106c3413,25135,3413,25144,3413,25162v-8,34,-39,14,27,53c3478,25238,3503,25255,3545,25268v9,,18,,27,c3593,25281,3610,25279,3651,25294v42,15,93,35,133,53c3831,25368,3874,25381,3916,25400v51,24,86,60,132,79c4089,25496,4141,25517,4180,25532v47,19,91,27,133,53c4366,25617,4418,25634,4471,25665v49,28,87,74,133,105c4666,25811,4702,25826,4763,25850v23,23,29,32,52,26c4834,25895,4831,25904,4868,25929v,-26,,-35,,-53em3466,24686v-9,,-17,,-26,c3465,24697,3494,24701,3519,24712v22,18,33,38,79,53c3607,24765,3616,24765,3625,24765v18,15,64,59,106,79c3789,24872,3864,24897,3916,24924v72,38,139,93,212,132c4185,25086,4232,25130,4286,25162v55,32,105,74,159,106c4479,25288,4541,25302,4577,25321v45,24,89,57,133,79c4751,25420,4796,25430,4842,25453v23,11,82,48,106,53c4997,25517,4993,25512,5027,25532v-9,,-17,,-26,c4980,25567,4990,25565,4974,25612v-14,39,-24,61,-26,106c4946,25763,4927,25790,4921,25823v-11,63,-6,98,-26,133c4918,25932,4927,25927,4921,25903v-14,-14,-47,-58,-79,-80c4814,25803,4774,25800,4736,25797v-9,,-17,,-26,em3598,24924v,9,,17,,26c3645,24962,3667,24994,3704,25030v24,23,29,32,53,26em3889,25109v,9,,17,,26c3928,25135,3966,25143,3995,25162v37,24,63,42,106,53em4313,25347v9,,17,,26,c4345,25364,4364,25412,4392,25426v35,17,23,12,53,53em4630,25479v9,,18,,27,c4663,25499,4703,25544,4736,25559v9,,18,,27,em6033,25876v-56,,-91,20,-133,27c5827,25915,5878,25915,5821,25956v-32,23,-75,19,-106,53c5683,26043,5672,26076,5636,26114v-44,47,-55,80,-80,133c5533,26295,5545,26326,5530,26379v-19,64,-24,90,-27,159c5499,26635,5519,26714,5530,26802v9,70,35,78,53,133c5604,26999,5632,27007,5662,27067v28,56,38,83,79,132c5781,27247,5827,27279,5874,27305v47,26,90,57,132,79c6058,27412,6106,27454,6165,27464v60,11,102,12,159,26c6382,27505,6420,27514,6482,27517v67,3,100,-19,159,-27c6690,27484,6759,27488,6800,27464v45,-26,88,-76,132,-106c6978,27326,7027,27297,7064,27252v41,-50,58,-99,80,-159c7165,27037,7194,26999,7197,26935v4,-94,3,-178,-27,-265c7150,26612,7125,26565,7091,26511v-30,-48,-67,-90,-106,-132c6931,26322,6889,26288,6826,26247v-53,-34,-104,-72,-158,-106c6614,26108,6563,26069,6509,26035v-54,-34,-101,-76,-159,-106c6279,25892,6241,25870,6165,25850v-59,-15,-114,-49,-185,-53c5898,25793,5835,25808,5768,25823v-9,,-18,,-27,em6085,25903v,9,,17,,26c6126,25943,6112,25961,6112,26009v-35,11,-42,35,-53,79c6020,26101,6033,26149,6006,26167v-9,,-17,,-26,em5953,26009v-9,,-17,,-26,c5965,26009,6005,26016,6033,26035v33,22,44,46,52,79c6124,26124,6134,26136,6165,26167em5847,26273v-8,32,-18,48,-26,80c5788,26363,5776,26397,5741,26432em5715,26273v-9,,-17,,-26,c5719,26283,5734,26295,5768,26326v31,28,43,42,53,79c5847,26405,5856,26405,5847,26432em5715,26564v,9,,18,,27c5674,26605,5687,26633,5662,26670v-28,42,-41,44,-53,79em5636,26564v,9,,18,,27c5684,26603,5703,26622,5715,26670v43,11,42,10,53,53em6641,26300v9,,18,,27,c6682,26342,6680,26310,6694,26353v32,11,45,45,79,79c6797,26455,6802,26464,6826,26458em6747,26776v11,46,43,70,79,106c6857,26913,6867,26925,6906,26935em6482,27093v,9,,18,,27c6514,27130,6527,27142,6562,27173v34,30,43,69,79,106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" annotation="t"/>
          </v:shape>
        </w:pict>
      </w:r>
      <w:r>
        <w:rPr>
          <w:noProof/>
          <w:sz w:val="44"/>
          <w:szCs w:val="44"/>
        </w:rPr>
        <w:pict>
          <v:shape id="_x0000_s1052" style="position:absolute;left:0;text-align:left;margin-left:154.5pt;margin-top:30.25pt;width:123.05pt;height:93.05pt;z-index:251684864" coordorigin="7990,24183" coordsize="4341,3282" path="m8229,24474v56,,39,-13,79,-26c8348,24478,8363,24474,8414,24474v53,,63,12,106,26c8560,24513,8546,24533,8546,24580v,26,-27,93,-53,106c8464,24701,8457,24746,8414,24765v-42,18,-47,42,-80,53c8367,24842,8399,24866,8440,24871v51,6,89,23,133,26c8631,24901,8648,24924,8705,24924v9,,17,,26,em8784,24448v-7,-52,-7,-44,-26,-80c8737,24328,8700,24314,8678,24289v-21,-25,-33,-71,-79,-80c8560,24201,8497,24187,8467,24183v-73,-10,-128,14,-186,26c8221,24221,8144,24251,8096,24289v-60,48,-51,76,-79,132c7994,24468,7977,24520,7990,24580v10,49,25,115,53,159c8071,24782,8114,24833,8149,24871v46,51,74,97,132,132c8310,25020,8381,25074,8414,25083v51,14,112,43,159,52c8644,25149,8728,25137,8784,25109v49,-24,51,-39,80,-79c8889,24996,8933,24963,8943,24924v15,-54,5,-124,,-159c8935,24706,8936,24662,8916,24606v-16,-45,-66,-130,-105,-158c8751,24405,8699,24372,8625,24368v-43,-2,-89,,-132,em9313,25426v-26,45,-22,52,-26,106c9287,25541,9287,25550,9287,25559v-11,17,-11,46,-27,79c9237,25684,9241,25691,9234,25744v30,17,76,36,106,53c9357,25814,9376,25846,9393,25876v25,11,54,16,79,27c9494,25925,9505,25941,9551,25956v9,,18,,27,c9606,25977,9577,25973,9631,25982v19,20,49,31,79,53c9744,26060,9785,26067,9816,26088v24,23,29,32,53,26c9891,26136,9909,26145,9948,26167v19,19,51,31,80,53c10068,26251,10093,26275,10134,26300v20,12,58,15,79,26c10235,26348,10253,26357,10292,26379v17,17,49,48,80,79c10402,26488,10421,26494,10451,26511em9234,25268v16,16,43,58,79,79c9322,25347,9331,25347,9340,25347v24,33,55,44,79,79c9419,25435,9419,25444,9419,25453v35,17,70,35,106,53c9567,25527,9590,25557,9631,25585v38,26,65,53,106,80c9775,25690,9827,25721,9869,25744v32,17,72,36,106,53c10016,25817,10045,25842,10081,25876v26,,35,,26,27c10149,25924,10194,25965,10239,25982v9,,18,,27,c10290,26017,10297,26041,10345,26061v9,,18,,27,c10409,26106,10389,26096,10451,26114v22,22,44,43,79,53c10539,26167,10548,26167,10557,26167v16,13,41,41,79,53c10645,26220,10654,26220,10663,26220v1,1,76,49,79,53c10742,26282,10742,26291,10742,26300v23,45,23,8,,53c10725,26387,10728,26421,10716,26458v-15,45,-42,85,-53,133c10663,26600,10663,26608,10663,26617v-21,28,-18,-1,-27,53c10591,26633,10606,26647,10583,26591v-17,-42,-57,-65,-79,-106c10504,26476,10504,26467,10504,26458v-43,-5,-69,-10,-106,-26c10356,26413,10332,26380,10292,26353v-26,-17,-75,-37,-106,-53c10147,26280,10157,26279,10134,26247em9419,25585v,9,,18,,27c9464,25612,9460,25601,9472,25638v32,8,47,19,79,27c9563,25699,9588,25707,9631,25718em9737,25770v,9,,18,,27c9779,25811,9747,25809,9790,25823v16,64,54,29,79,80c9886,25937,9873,25929,9922,25929em10107,25982v11,43,10,42,53,53c10172,26082,10203,26105,10239,26141em11853,26300v27,,35,,53,c11899,26248,11899,26256,11880,26220v-25,-47,-47,-52,-80,-79c11784,26127,11756,26085,11721,26061v-28,-20,-68,-24,-106,-26c11543,26031,11487,26052,11430,26061v-60,10,-54,21,-106,53c11291,26135,11249,26134,11218,26167v-27,30,-55,70,-79,106c11119,26303,11073,26346,11060,26379v-17,45,-16,85,-27,132c11024,26547,11019,26603,11007,26644v-20,71,-8,38,,105c11013,26802,11013,26810,11033,26855v17,37,34,69,53,106c11108,27005,11139,27048,11165,27093v24,41,45,69,80,106c11286,27242,11340,27274,11377,27305v52,43,71,48,132,79c11530,27395,11593,27433,11615,27437v58,10,101,,133,c11837,27437,11910,27440,11986,27411v26,-10,83,-13,105,-27c12111,27372,12189,27314,12197,27305v28,-32,55,-68,80,-106c12298,27167,12293,27130,12303,27093v10,-38,42,-80,27,-132c12318,26918,12316,26875,12303,26829v-13,-45,-29,-86,-53,-133c12227,26651,12199,26608,12171,26564v-30,-46,-75,-86,-106,-132c12025,26371,11985,26327,11933,26273v-66,-69,-116,-143,-185,-212c11695,26009,11677,25991,11642,25956em11324,26167v,60,-10,84,-26,133c11286,26336,11280,26370,11271,26405em11245,26220v,9,,18,,27c11290,26247,11285,26236,11298,26273v48,12,67,32,79,80c11404,26353,11412,26353,11430,26353em11192,26564v9,,17,,26,c11204,26607,11206,26575,11192,26617v-36,12,-24,14,-53,53em11113,26564v9,,17,,26,c11151,26602,11146,26591,11192,26591v14,42,12,10,26,53c11259,26657,11241,26670,11298,26670em11165,26802v,9,,18,,27c11208,26843,11176,26841,11218,26855v-37,13,-26,8,-26,53c11151,26922,11165,26940,11165,26988em11139,26855v-9,-9,-17,-17,-26,-26c11130,26835,11178,26853,11192,26882v,9,,17,,26c11228,26921,11220,26948,11271,26961em11827,26379v-9,,-18,,-27,c11864,26379,11854,26409,11906,26432v38,17,14,13,53,26em11880,26591v8,34,40,88,79,105c11994,26711,11997,26719,12039,26749em11853,26908v,27,,35,,53c11885,26972,11898,26983,11933,27014v35,31,48,42,79,53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" annotation="t"/>
          </v:shape>
        </w:pict>
      </w:r>
      <w:r>
        <w:rPr>
          <w:noProof/>
          <w:sz w:val="44"/>
          <w:szCs w:val="44"/>
        </w:rPr>
        <w:pict>
          <v:shape id="_x0000_s1053" style="position:absolute;left:0;text-align:left;margin-left:368.25pt;margin-top:66.25pt;width:60.75pt;height:37.55pt;z-index:251685888" coordorigin="15531,25453" coordsize="2144,1324" path="m15531,25453v30,,48,29,79,53em17674,26644v-25,34,-32,73,-53,105c17612,26758,17604,26767,17595,26776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LABHQOmAWgBIABoDAAAAAAAwAAAAAAAAEZYz1SK5pfFT48G+LrS4ZsiAyFkBj6ARA/wAABIEUT/&#10;AUU1GwIArf9GNRsCAK3/Vw0AAAAFAgtlGRQyCACAEALa7OJBMwgAgAwCQ7fiQRGrqtNBCiESgv4N&#10;6/g3sASxQIL+GaP4ZpACWUAKABEgsPlEGTNH0QEKIg+C/hBz+EHQsWFggv4bC/hsMJYssoAKP0Aj&#10;VIDvlHMwOiA=&#10;" annotation="t"/>
          </v:shape>
        </w:pict>
      </w:r>
      <w:r>
        <w:rPr>
          <w:noProof/>
          <w:sz w:val="44"/>
          <w:szCs w:val="44"/>
        </w:rPr>
        <w:pict>
          <v:shape id="_x0000_s1054" style="position:absolute;left:0;text-align:left;margin-left:252pt;margin-top:34pt;width:207.05pt;height:93.05pt;z-index:251686912" coordorigin="11430,24315" coordsize="7304,3282" path="m12409,25638v-26,,-35,,-26,27c12410,25652,12468,25662,12488,25638v23,-28,14,-73,27,-106c12532,25488,12539,25479,12541,25426v2,-66,-10,-104,-26,-158c12512,25257,12494,25167,12488,25162v-29,-26,-43,-40,-79,-53c12356,25090,12320,25126,12303,25135v-46,24,-50,48,-79,80c12181,25263,12190,25269,12171,25321v-14,37,-33,98,-53,132c12096,25492,12120,25436,12118,25400v-2,-35,-23,-44,-27,-79c12084,25264,12082,25237,12065,25188v-8,-24,-13,-85,-26,-105c12034,25075,11983,25023,11959,25003v-33,-27,-65,-45,-106,-53c11795,24939,11766,24961,11721,24977v-27,10,-51,19,-53,53c11665,25085,11681,25072,11695,25109v16,43,3,49,26,79c11740,25212,11758,25251,11774,25268v34,36,71,71,106,106c11850,25355,11842,25349,11800,25321v-32,-21,-38,-8,-79,-27c11716,25292,11667,25245,11642,25241v-62,-10,-140,-8,-186,27c11428,25289,11425,25294,11430,25347v3,30,26,47,53,79c11502,25449,11521,25489,11536,25506v32,36,66,59,106,79c11672,25600,11709,25632,11721,25638v34,19,51,13,79,27c11846,25688,11837,25678,11827,25691v-22,28,-18,,-53,c11754,25678,11743,25646,11695,25638v-65,-11,-108,9,-159,27c11508,25675,11485,25683,11483,25718v-2,36,8,80,26,105c11518,25836,11561,25860,11589,25876v29,17,73,38,106,53c11730,25945,11763,25944,11800,25956v33,11,65,37,106,26c11949,25970,11888,25961,11853,25956v-53,-7,-64,13,-105,26c11727,25989,11689,26005,11695,26035v4,19,43,90,53,106c11773,26183,11818,26196,11853,26220v34,23,32,13,80,27c11996,26265,11931,26230,11986,26247v2,1,40,53,79,26c12094,26253,12098,26249,12118,26220v11,-15,48,-87,53,-106c12178,26089,12195,26026,12197,26009v5,-34,-3,-71,,-106c12236,25920,12245,25917,12277,25929v33,12,74,13,106,27c12416,25970,12421,25965,12462,25982v9,4,66,43,79,53c12582,26067,12589,26070,12621,26088v21,11,57,9,79,26c12740,26145,12746,26151,12779,26167v39,19,48,11,80,27c12894,26211,12888,26228,12912,26247v26,21,43,19,79,53c13005,26313,13047,26348,13070,26379v18,26,35,32,53,53c13147,26460,13185,26528,13203,26564v15,30,11,77,26,106c13249,26709,13268,26734,13282,26776v12,36,15,69,27,106c13322,26920,13326,26945,13335,26988v10,45,15,82,26,132c13369,27156,13377,27189,13388,27226v14,48,14,79,26,132c13421,27388,13435,27413,13441,27437em12330,25612v55,,90,19,132,26c12488,25638,12497,25638,12515,25638v27,16,24,19,79,27c12613,25680,12639,25700,12674,25718v20,11,94,40,105,52c12803,25794,12812,25799,12806,25823v34,17,70,35,106,53c12954,25897,13000,25939,13044,25956v9,,17,,26,c13093,25988,13126,26001,13150,26035v,9,,17,,26c13185,26083,13225,26100,13256,26141v24,24,32,29,26,53c13299,26211,13335,26237,13361,26273v10,14,49,88,53,106c13425,26429,13458,26467,13467,26511v12,56,10,83,27,133c13508,26686,13509,26733,13520,26776v11,43,16,89,27,132c13556,26944,13561,26998,13573,27040v8,27,17,75,27,106c13613,27186,13624,27206,13626,27252v2,45,21,72,27,106c13657,27384,13650,27411,13653,27437v-28,42,-28,-15,,27c13653,27508,13653,27552,13653,27596em12039,26379v-41,-13,-27,-31,-27,-79c12012,26265,12014,26242,11986,26220v-11,-8,-48,-51,-53,-53c11921,26161,11831,26147,11827,26141v-14,-18,-52,-41,-79,c11729,26170,11721,26171,11721,26220v,72,8,122,27,159c11760,26403,11797,26452,11800,26458v8,17,40,98,53,106c11882,26583,11920,26591,11959,26591v46,,75,-39,80,-80c12047,26444,12057,26469,12039,26432v-12,-25,-3,-90,-27,-106c12003,26326,11995,26326,11986,26326em11880,26141v30,-41,26,-55,26,-106c11906,25989,11946,25969,11959,25929v12,-36,6,-74,27,-106c12010,25799,12018,25794,12012,25770v32,-8,48,-18,79,-26c12105,25705,12124,25718,12171,25718v97,,194,,291,c12474,25755,12470,25744,12515,25744v12,36,40,29,53,79c12610,25834,12610,25834,12621,25876v48,12,67,32,79,80c12764,25972,12730,26011,12779,26035v27,,36,,27,26em12726,25797v,26,,35,,53c12761,25861,12768,25885,12779,25929v43,14,11,13,53,27c12843,25997,12859,26014,12859,26061v-53,,-63,-12,-106,-26c12733,26028,12696,26035,12674,26035em14235,24580v40,-31,54,-27,105,-27c14394,24553,14403,24565,14446,24580v37,12,65,18,80,26c14556,24621,14592,24607,14605,24633v,9,,17,,26c14595,24691,14583,24704,14552,24739v-32,36,-61,26,-106,26c14420,24765,14393,24765,14367,24765v48,,63,21,106,26c14519,24796,14538,24831,14579,24844v19,6,65,48,79,80c14681,24975,14638,25016,14631,25030v-14,28,-33,48,-79,53c14472,25092,14413,25075,14340,25056v-51,-13,-41,-40,-79,-53em14737,24448v-6,-17,-16,-95,-26,-106c14692,24321,14637,24317,14605,24315v-70,-4,-129,16,-185,27c14358,24355,14293,24365,14235,24368v-59,3,-134,19,-186,53c13999,24454,13905,24548,13891,24606v-19,81,14,164,26,238c13928,24914,13962,24962,13996,25030v39,78,71,123,133,185c14182,25268,14223,25312,14288,25347v67,36,147,24,211,53c14538,25418,14625,25412,14684,25400v57,-12,111,-43,159,-79c14904,25275,14938,25257,14975,25188v30,-57,50,-124,53,-185c15032,24912,15016,24848,15002,24765v-14,-85,-49,-144,-106,-212c14822,24465,14759,24439,14658,24395v-59,-30,-83,-39,-132,-27em15293,25268v,44,,88,,132c15282,25417,15282,25446,15266,25479v-21,43,-12,62,-26,106c15229,25619,15228,25687,15214,25718v-29,66,-22,24,,79c15214,25788,15214,25779,15214,25770v43,6,68,11,105,27c15354,25812,15389,25810,15425,25823v35,13,70,14,106,27c15566,25862,15602,25863,15637,25876v44,16,86,12,132,27c15812,25917,15853,25945,15901,25956v43,10,96,7,133,26c16078,26004,16121,26015,16166,26035v53,23,119,47,159,79c16348,26133,16427,26185,16457,26194v39,11,69,12,106,26em15214,25162v12,9,53,47,79,53c15333,25225,15362,25225,15399,25241v34,15,71,39,106,53c15550,25312,15595,25326,15637,25347v33,17,98,47,132,53c15814,25408,15858,25410,15901,25426v54,21,106,35,159,53c16100,25492,16188,25512,16219,25532v50,32,79,60,132,80c16388,25626,16453,25642,16484,25665v36,26,64,68,105,79c16650,25761,16670,25763,16722,25797v54,35,6,25,,79c16717,25917,16700,25952,16695,25982v-18,107,25,249,-26,318c16669,26326,16669,26335,16642,26326v-17,-17,-43,-54,-79,-79c16526,26221,16497,26194,16457,26167v-31,-20,-70,-55,-106,-79c16333,26076,16292,26071,16272,26061em16298,25797v,9,,17,,26c16344,25823,16339,25812,16351,25850v51,12,60,59,106,79c16466,25929,16475,25929,16484,25929em15928,25559v9,,17,,26,c15965,25590,15976,25604,16007,25638v9,9,18,18,27,27em15372,25559v54,,67,,80,53em17912,25718v-25,-25,-20,-32,-53,-53c17829,25646,17793,25640,17754,25638v-87,-5,-167,-5,-239,27c17466,25687,17395,25704,17357,25744v-41,43,-83,104,-106,159c17231,25951,17205,26036,17198,26088v-14,111,10,215,26,317c17232,26456,17252,26551,17277,26591v35,55,91,134,133,185c17458,26834,17508,26868,17568,26908v60,40,120,73,186,106c17819,27046,17867,27081,17939,27093v64,10,143,46,211,27c18227,27098,18315,27092,18389,27067v50,-17,122,-68,158,-106c18583,26923,18626,26847,18653,26802v37,-62,68,-143,80,-211c18748,26505,18718,26434,18706,26353v-12,-80,-42,-138,-79,-212c18588,26064,18527,25992,18468,25929v-67,-72,-142,-119,-212,-185c18175,25668,18097,25647,17992,25612v-72,-24,-91,-30,-133,-53em17806,25744v-9,,-17,,-26,c17768,25779,17742,25777,17727,25823v-13,38,-21,48,-53,80em17568,25665v41,10,73,24,106,53c17713,25752,17745,25765,17780,25797v32,28,45,27,79,53em17515,26167v,27,,53,,80c17496,26253,17450,26294,17436,26326v-15,34,-16,41,-53,53em17357,26167v39,10,74,25,106,53c17491,26245,17516,26274,17542,26300em17542,26644v26,,35,,53,c17606,26678,17631,26685,17674,26696v,44,-9,62,27,53em18230,25876v,9,,18,,27c18192,25915,18203,25910,18203,25956v-42,14,-10,12,-53,26c18150,26039,18137,26021,18124,26061em18098,25876v-9,,-18,,-27,c18134,25876,18111,25885,18150,25929v25,28,54,54,80,80em18150,26511v47,12,69,44,106,80c18265,26600,18274,26608,18283,26617em17886,26564v43,,85,7,106,53c17992,26626,17992,26635,17992,26644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" annotation="t"/>
          </v:shape>
        </w:pict>
      </w:r>
      <w:r w:rsidR="00E06EE1">
        <w:rPr>
          <w:sz w:val="44"/>
          <w:szCs w:val="44"/>
        </w:rPr>
        <w:t>Induction: Charging an object by grounding it.</w:t>
      </w:r>
    </w:p>
    <w:p w:rsidR="00E06EE1" w:rsidRPr="00E06EE1" w:rsidRDefault="00E06EE1" w:rsidP="00E06EE1">
      <w:pPr>
        <w:rPr>
          <w:sz w:val="44"/>
          <w:szCs w:val="44"/>
          <w:u w:val="single"/>
        </w:rPr>
      </w:pPr>
      <w:r w:rsidRPr="00E06EE1">
        <w:rPr>
          <w:sz w:val="44"/>
          <w:szCs w:val="44"/>
          <w:u w:val="single"/>
        </w:rPr>
        <w:lastRenderedPageBreak/>
        <w:t>How charges interact:</w:t>
      </w:r>
    </w:p>
    <w:p w:rsidR="00E06EE1" w:rsidRDefault="00E06EE1" w:rsidP="00E06EE1">
      <w:pPr>
        <w:rPr>
          <w:sz w:val="44"/>
          <w:szCs w:val="44"/>
        </w:rPr>
      </w:pPr>
      <w:r>
        <w:rPr>
          <w:sz w:val="44"/>
          <w:szCs w:val="44"/>
        </w:rPr>
        <w:t>Liked charges repel (- and -) or (+ and +)</w:t>
      </w:r>
    </w:p>
    <w:p w:rsidR="00E06EE1" w:rsidRDefault="00E06EE1" w:rsidP="00E06EE1">
      <w:pPr>
        <w:rPr>
          <w:sz w:val="44"/>
          <w:szCs w:val="44"/>
        </w:rPr>
      </w:pPr>
      <w:r>
        <w:rPr>
          <w:sz w:val="44"/>
          <w:szCs w:val="44"/>
        </w:rPr>
        <w:t>Unlike charges attract (- and +)</w:t>
      </w:r>
    </w:p>
    <w:p w:rsidR="00E06EE1" w:rsidRDefault="00E06EE1" w:rsidP="00E06EE1">
      <w:pPr>
        <w:rPr>
          <w:sz w:val="44"/>
          <w:szCs w:val="44"/>
          <w:u w:val="single"/>
        </w:rPr>
      </w:pPr>
      <w:r>
        <w:rPr>
          <w:sz w:val="44"/>
          <w:szCs w:val="44"/>
          <w:u w:val="single"/>
        </w:rPr>
        <w:t>Coulomb’s Law:</w:t>
      </w:r>
    </w:p>
    <w:p w:rsidR="00E06EE1" w:rsidRDefault="00270578" w:rsidP="00E06EE1">
      <w:pPr>
        <w:rPr>
          <w:rFonts w:eastAsiaTheme="minorEastAsia"/>
          <w:sz w:val="44"/>
          <w:szCs w:val="4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44"/>
                  <w:szCs w:val="44"/>
                </w:rPr>
              </m:ctrlPr>
            </m:sSubPr>
            <m:e>
              <m:r>
                <w:rPr>
                  <w:rFonts w:ascii="Cambria Math" w:hAnsi="Cambria Math"/>
                  <w:sz w:val="44"/>
                  <w:szCs w:val="44"/>
                </w:rPr>
                <m:t>F</m:t>
              </m:r>
            </m:e>
            <m:sub>
              <m:r>
                <w:rPr>
                  <w:rFonts w:ascii="Cambria Math" w:hAnsi="Cambria Math"/>
                  <w:sz w:val="44"/>
                  <w:szCs w:val="44"/>
                </w:rPr>
                <m:t>E</m:t>
              </m:r>
            </m:sub>
          </m:sSub>
          <m:r>
            <w:rPr>
              <w:rFonts w:ascii="Cambria Math" w:eastAsiaTheme="minorEastAsia" w:hAnsi="Cambria Math"/>
              <w:sz w:val="44"/>
              <w:szCs w:val="4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44"/>
                  <w:szCs w:val="4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44"/>
                  <w:szCs w:val="44"/>
                </w:rPr>
                <m:t>k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44"/>
                      <w:szCs w:val="4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44"/>
                      <w:szCs w:val="44"/>
                    </w:rPr>
                    <m:t>2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sz w:val="44"/>
                      <w:szCs w:val="44"/>
                    </w:rPr>
                    <m:t>2</m:t>
                  </m:r>
                </m:sup>
              </m:sSup>
            </m:den>
          </m:f>
        </m:oMath>
      </m:oMathPara>
    </w:p>
    <w:p w:rsidR="00E06EE1" w:rsidRDefault="00E06EE1" w:rsidP="00E06EE1">
      <w:pPr>
        <w:rPr>
          <w:rFonts w:eastAsiaTheme="minorEastAsia"/>
          <w:i/>
          <w:sz w:val="44"/>
          <w:szCs w:val="44"/>
        </w:rPr>
      </w:pPr>
      <w:r>
        <w:rPr>
          <w:rFonts w:eastAsiaTheme="minorEastAsia"/>
          <w:i/>
          <w:sz w:val="44"/>
          <w:szCs w:val="44"/>
        </w:rPr>
        <w:t>k=9.0x10</w:t>
      </w:r>
      <w:r>
        <w:rPr>
          <w:rFonts w:eastAsiaTheme="minorEastAsia"/>
          <w:i/>
          <w:sz w:val="44"/>
          <w:szCs w:val="44"/>
          <w:vertAlign w:val="superscript"/>
        </w:rPr>
        <w:t>9</w:t>
      </w:r>
      <w:r>
        <w:rPr>
          <w:rFonts w:eastAsiaTheme="minorEastAsia"/>
          <w:i/>
          <w:sz w:val="44"/>
          <w:szCs w:val="44"/>
        </w:rPr>
        <w:t>Nm</w:t>
      </w:r>
      <w:r>
        <w:rPr>
          <w:rFonts w:eastAsiaTheme="minorEastAsia"/>
          <w:i/>
          <w:sz w:val="44"/>
          <w:szCs w:val="44"/>
          <w:vertAlign w:val="superscript"/>
        </w:rPr>
        <w:t>2</w:t>
      </w:r>
      <w:r>
        <w:rPr>
          <w:rFonts w:eastAsiaTheme="minorEastAsia"/>
          <w:i/>
          <w:sz w:val="44"/>
          <w:szCs w:val="44"/>
        </w:rPr>
        <w:t>/C</w:t>
      </w:r>
      <w:r>
        <w:rPr>
          <w:rFonts w:eastAsiaTheme="minorEastAsia"/>
          <w:i/>
          <w:sz w:val="44"/>
          <w:szCs w:val="44"/>
          <w:vertAlign w:val="superscript"/>
        </w:rPr>
        <w:t>2</w:t>
      </w:r>
    </w:p>
    <w:p w:rsidR="00E06EE1" w:rsidRPr="00E06EE1" w:rsidRDefault="00E06EE1" w:rsidP="00E06EE1">
      <w:pPr>
        <w:rPr>
          <w:i/>
          <w:sz w:val="44"/>
          <w:szCs w:val="44"/>
        </w:rPr>
      </w:pPr>
      <w:r>
        <w:rPr>
          <w:rFonts w:eastAsiaTheme="minorEastAsia"/>
          <w:i/>
          <w:sz w:val="44"/>
          <w:szCs w:val="44"/>
        </w:rPr>
        <w:t>q</w:t>
      </w:r>
      <w:r>
        <w:rPr>
          <w:rFonts w:eastAsiaTheme="minorEastAsia"/>
          <w:i/>
          <w:sz w:val="44"/>
          <w:szCs w:val="44"/>
          <w:vertAlign w:val="subscript"/>
        </w:rPr>
        <w:t>1</w:t>
      </w:r>
      <w:r>
        <w:rPr>
          <w:rFonts w:eastAsiaTheme="minorEastAsia"/>
          <w:i/>
          <w:sz w:val="44"/>
          <w:szCs w:val="44"/>
        </w:rPr>
        <w:t>= Charge 1 (measured in Coulombs [C])</w:t>
      </w:r>
    </w:p>
    <w:p w:rsidR="00E06EE1" w:rsidRDefault="00E06EE1" w:rsidP="00E06EE1">
      <w:pPr>
        <w:rPr>
          <w:rFonts w:eastAsiaTheme="minorEastAsia"/>
          <w:i/>
          <w:sz w:val="44"/>
          <w:szCs w:val="44"/>
        </w:rPr>
      </w:pPr>
      <w:r>
        <w:rPr>
          <w:rFonts w:eastAsiaTheme="minorEastAsia"/>
          <w:i/>
          <w:sz w:val="44"/>
          <w:szCs w:val="44"/>
        </w:rPr>
        <w:t>q</w:t>
      </w:r>
      <w:r>
        <w:rPr>
          <w:rFonts w:eastAsiaTheme="minorEastAsia"/>
          <w:i/>
          <w:sz w:val="44"/>
          <w:szCs w:val="44"/>
          <w:vertAlign w:val="subscript"/>
        </w:rPr>
        <w:t>2</w:t>
      </w:r>
      <w:r>
        <w:rPr>
          <w:rFonts w:eastAsiaTheme="minorEastAsia"/>
          <w:i/>
          <w:sz w:val="44"/>
          <w:szCs w:val="44"/>
        </w:rPr>
        <w:t>= Charge 2 (measured in Coulombs [C])</w:t>
      </w:r>
    </w:p>
    <w:p w:rsidR="00E06EE1" w:rsidRDefault="00E06EE1" w:rsidP="00E06EE1">
      <w:pPr>
        <w:rPr>
          <w:rFonts w:eastAsiaTheme="minorEastAsia"/>
          <w:i/>
          <w:sz w:val="44"/>
          <w:szCs w:val="44"/>
        </w:rPr>
      </w:pPr>
      <w:r>
        <w:rPr>
          <w:rFonts w:eastAsiaTheme="minorEastAsia"/>
          <w:i/>
          <w:sz w:val="44"/>
          <w:szCs w:val="44"/>
        </w:rPr>
        <w:t>r= the distance between the charges (measured in m)</w:t>
      </w:r>
    </w:p>
    <w:p w:rsidR="00E06EE1" w:rsidRDefault="00E06EE1" w:rsidP="00E06EE1">
      <w:pPr>
        <w:rPr>
          <w:rFonts w:eastAsiaTheme="minorEastAsia"/>
          <w:i/>
          <w:sz w:val="44"/>
          <w:szCs w:val="44"/>
        </w:rPr>
      </w:pPr>
      <w:r>
        <w:rPr>
          <w:rFonts w:eastAsiaTheme="minorEastAsia"/>
          <w:i/>
          <w:sz w:val="44"/>
          <w:szCs w:val="44"/>
        </w:rPr>
        <w:t>µC = x10</w:t>
      </w:r>
      <w:r>
        <w:rPr>
          <w:rFonts w:eastAsiaTheme="minorEastAsia"/>
          <w:i/>
          <w:sz w:val="44"/>
          <w:szCs w:val="44"/>
          <w:vertAlign w:val="superscript"/>
        </w:rPr>
        <w:t>-6</w:t>
      </w:r>
      <w:r>
        <w:rPr>
          <w:rFonts w:eastAsiaTheme="minorEastAsia"/>
          <w:i/>
          <w:sz w:val="44"/>
          <w:szCs w:val="44"/>
        </w:rPr>
        <w:t>C</w:t>
      </w:r>
    </w:p>
    <w:p w:rsidR="00E06EE1" w:rsidRDefault="00270578" w:rsidP="00E06EE1">
      <w:pPr>
        <w:rPr>
          <w:rFonts w:eastAsiaTheme="minorEastAsia"/>
          <w:sz w:val="44"/>
          <w:szCs w:val="44"/>
        </w:rPr>
      </w:pPr>
      <w:r>
        <w:rPr>
          <w:rFonts w:eastAsiaTheme="minorEastAsia"/>
          <w:noProof/>
          <w:sz w:val="44"/>
          <w:szCs w:val="44"/>
        </w:rPr>
        <w:pict>
          <v:shape id="_x0000_s1056" style="position:absolute;margin-left:16.5pt;margin-top:60.85pt;width:83.3pt;height:30pt;z-index:251688960" coordorigin="3122,21008" coordsize="2938,1059" path="m3519,21220v13,-4,57,-55,26,-80c3517,21117,3516,21117,3493,21087v-20,-27,-59,-50,-80,-53c3365,21028,3340,21032,3334,21034v-46,15,-62,34,-106,53c3178,21109,3170,21117,3149,21167v-28,65,-43,93,,158c3176,21366,3203,21411,3254,21431v59,23,10,24,80,c3361,21422,3407,21391,3413,21378v15,-30,20,-92,27,-105c3470,21213,3444,21318,3440,21325v-22,38,-45,92,-53,133c3376,21514,3344,21565,3334,21616v-9,43,-10,117,-27,159c3284,21799,3275,21804,3281,21828v42,,72,-7,106,-26c3437,21774,3473,21745,3519,21722v49,-24,80,-64,132,-79c3678,21643,3687,21643,3678,21616em3889,21484v,81,-7,136,-26,212c3849,21751,3881,21773,3836,21802em4207,21325v,9,,18,,27c4289,21352,4350,21355,4419,21378v20,7,58,,79,em4339,21590v48,12,75,26,132,26c4489,21616,4506,21616,4524,21616em4921,21087v-9,,-17,,-26,c4895,21122,4895,21158,4895,21193v-41,14,-27,32,-27,80c4868,21299,4868,21308,4868,21325v38,10,96,28,133,53c5043,21406,5053,21405,5106,21405v27,,35,,53,em5106,21034v,48,-21,63,-26,106c5074,21198,5037,21243,5027,21299v-12,68,-22,144,-26,212c4998,21570,4974,21610,4974,21669v,44,,53,,80em5450,21220v-35,,-70,,-105,c5345,21287,5353,21323,5371,21378v15,46,43,93,79,133c5490,21555,5514,21591,5530,21643v4,14,48,88,26,106c5511,21786,5493,21763,5450,21749v-56,-18,-108,-43,-158,-80c5283,21660,5274,21652,5265,21643em5398,21167v58,,114,-13,158,26c5598,21230,5644,21254,5689,21273v17,9,35,17,52,26em6059,21352v-59,,-37,21,-79,26c5932,21384,5909,21424,5874,21458v-29,28,-66,91,-80,132c5769,21664,5809,21736,5821,21802v11,64,53,139,106,185c5961,22016,6020,22044,6059,22066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" annotation="t"/>
          </v:shape>
        </w:pict>
      </w:r>
      <w:r>
        <w:rPr>
          <w:rFonts w:eastAsiaTheme="minorEastAsia"/>
          <w:noProof/>
          <w:sz w:val="44"/>
          <w:szCs w:val="44"/>
        </w:rPr>
        <w:pict>
          <v:shape id="_x0000_s1057" style="position:absolute;margin-left:213pt;margin-top:61.6pt;width:75.05pt;height:54pt;z-index:251689984" coordorigin="10054,21034" coordsize="2647,1906" path="m10081,21087v,121,-5,238,-27,344c10029,21552,10054,21704,10054,21828em10081,21034v53,,84,-5,132,27c10254,21089,10300,21113,10345,21140v52,31,75,53,133,53em10081,21378v,9,,18,,27c10119,21405,10158,21412,10186,21431v38,26,88,48,133,53c10328,21484,10336,21484,10345,21484em10266,21643v13,53,25,53,79,53c10372,21696,10380,21696,10398,21696v,-33,-8,-71,-26,-80c10363,21616,10354,21616,10345,21616v-25,19,-66,71,-79,80c10249,21707,10215,21732,10239,21775v23,41,44,70,80,106c10372,21934,10406,21946,10478,21960em10663,21616v,9,,18,,27c10663,21609,10660,21643,10716,21643v36,,129,39,158,53c10883,21705,10892,21713,10901,21722em10663,21696v9,,17,,26,c10713,21731,10794,21737,10848,21775v30,31,43,40,79,27em11351,21087v,130,-6,249,-27,371c11313,21523,11316,21606,11298,21669v-18,64,-27,89,-27,159em11324,21458v53,-53,74,-52,132,-80c11497,21358,11520,21313,11562,21299v53,-17,71,-53,133,-53c11708,21207,11721,21223,11721,21167em11404,21352v,49,-22,62,-27,106c11373,21489,11416,21559,11430,21590v25,54,46,118,79,159c11533,21773,11542,21778,11536,21802em11800,21696v7,-28,46,-72,27,-106c11801,21544,11768,21537,11721,21537v-57,,-57,47,-79,79c11610,21663,11601,21675,11642,21722v54,62,46,47,106,27c11793,21734,11780,21707,11774,21722v-13,34,-5,75,-26,106c11710,21885,11694,21934,11668,21987v-19,39,-58,100,-79,132c11565,22143,11556,22148,11562,22172v6,12,41,21,80,c11674,22154,11720,22137,11748,22119v33,-22,44,-46,52,-79em11959,21881v-30,42,-5,69,-26,106c11909,22011,11900,22016,11906,22040em12330,21987v13,-55,53,-69,53,-132c12383,21809,12377,21791,12330,21775v-51,-17,-149,-6,-186,27c12108,21834,12118,21863,12118,21908v,56,35,52,79,52c12223,21960,12250,21933,12277,21908v9,-9,17,-18,26,-27c12290,21922,12267,21921,12250,21987v-12,46,-67,88,-79,132c12154,22183,12116,22217,12091,22278v-12,31,-43,34,-52,53c12039,22340,12039,22348,12039,22357v41,-31,92,-26,132,-53c12202,22283,12259,22265,12277,22225v18,-39,6,-41,53,-53em12409,22013v48,,63,-21,106,-26c12551,21983,12540,22013,12594,22013v,33,-8,71,-26,80c12560,22097,12460,22117,12462,22119v14,15,110,14,132,27c12637,22172,12647,22172,12700,22172em11324,21960v-26,,-35,,-53,c11291,22019,11319,21963,11377,21987v59,24,119,36,185,53c11689,22073,11811,22126,11933,22172v123,46,251,75,370,132c12364,22333,12432,22367,12488,22384v27,,36,,27,-27em11774,22595v-9,,-17,,-26,c11748,22655,11769,22631,11774,22675v7,55,3,84,-26,106c11730,22794,11678,22865,11668,22886v-8,19,-52,64,-26,27c11670,22873,11729,22824,11748,22781v15,-33,36,-87,79,-106c11858,22661,11862,22636,11906,22622v38,-12,63,13,80,26c11995,22657,12003,22666,12012,22675em12091,22595v68,,104,8,159,27c12304,22640,12303,22659,12330,22701v23,24,32,29,26,53c12314,22765,12298,22781,12250,22781v-46,,-42,-1,-79,26c12233,22820,12274,22856,12330,22886v47,25,83,32,132,53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" annotation="t"/>
          </v:shape>
        </w:pict>
      </w:r>
      <w:r w:rsidR="00E06EE1">
        <w:rPr>
          <w:rFonts w:eastAsiaTheme="minorEastAsia"/>
          <w:sz w:val="44"/>
          <w:szCs w:val="44"/>
        </w:rPr>
        <w:t>Ex1: Find the electric force between a 45C charge and a 25C given that they are 1.0cm apart.</w:t>
      </w:r>
    </w:p>
    <w:p w:rsidR="00E06EE1" w:rsidRDefault="00270578" w:rsidP="00E06EE1">
      <w:pPr>
        <w:rPr>
          <w:rFonts w:eastAsiaTheme="minorEastAsia"/>
          <w:sz w:val="44"/>
          <w:szCs w:val="44"/>
        </w:rPr>
      </w:pPr>
      <w:r>
        <w:rPr>
          <w:rFonts w:eastAsiaTheme="minorEastAsia"/>
          <w:noProof/>
          <w:sz w:val="44"/>
          <w:szCs w:val="44"/>
        </w:rPr>
        <w:pict>
          <v:shape id="_x0000_s1059" style="position:absolute;margin-left:201pt;margin-top:33.3pt;width:163.55pt;height:57.05pt;z-index:251692032" coordorigin="9631,22569" coordsize="5769,2012" path="m9763,23495v49,,68,18,106,26c9935,23535,10015,23544,10081,23548v44,,53,,79,em9631,23733v40,14,22,27,79,27c9789,23760,9850,23743,9922,23733v62,,71,,106,em10980,23204v,-55,16,-56,27,-79c11031,23078,10992,23026,10980,22992v-16,-48,-24,-57,-53,-79c10893,22887,10879,22864,10848,22860v-45,-6,-69,40,-106,53c10700,22928,10694,22964,10689,23019v-3,40,35,98,53,132c10780,23221,10798,23212,10848,23257v54,48,54,17,106,c10980,23248,11027,23216,11033,23204v22,-45,-27,-35,27,-53c11017,23165,11012,23201,11007,23257v-5,59,-27,96,-27,159c10980,23497,10954,23568,10954,23654v,77,9,115,26,185c10980,23865,10980,23874,10980,23892em11456,23310v-17,23,-42,74,-52,79c11363,23409,11377,23435,11377,23495v,66,-11,127,27,185c11425,23712,11442,23768,11483,23786v62,27,49,19,106,c11643,23767,11641,23748,11668,23707v27,-40,50,-79,53,-133c11725,23518,11699,23436,11668,23389v-34,-50,-91,-79,-132,-106c11486,23250,11450,23242,11404,23283v-9,9,-18,18,-27,27em12144,23521v-9,,-17,,-26,c12106,23569,12079,23607,12039,23627v-10,71,-28,81,-80,133c11939,23780,11892,23838,11880,23865v,9,,18,,27em11933,23416v-9,,-18,,-27,c11906,23473,11928,23490,11933,23548v5,62,35,153,53,212c12004,23819,12026,23870,12065,23918em12277,23469v-9,,-18,,-27,c12250,23556,12238,23633,12224,23707v-13,65,,144,,211em12462,23574v-29,10,-49,20,-53,53c12402,23686,12383,23723,12383,23786v,78,-26,206,26,265c12446,24093,12492,24075,12515,24024v19,-42,11,-87,26,-132c12558,23842,12588,23791,12568,23733v-16,-47,-40,-91,-53,-132c12498,23549,12478,23553,12435,23521em12806,23548v23,-8,46,-41,26,-79c12823,23452,12757,23411,12753,23416v-22,29,-1,26,-53,26c12700,23497,12695,23498,12726,23521v13,10,84,55,106,27c12832,23521,12832,23512,12859,23521v-17,22,-50,73,-53,80c12798,23617,12806,23662,12806,23680em13044,23310v,57,23,74,26,132c13082,23647,13068,23851,13044,24051v-11,96,-45,173,-79,264c12934,24398,12871,24475,12806,24527v-36,29,-90,44,-132,53em11033,22595v-55,-8,-65,-21,-106,c10887,22615,10836,22644,10795,22675v-54,41,-77,101,-106,159c10644,22923,10632,22980,10610,23072v-25,106,-24,183,,291c10640,23501,10719,23584,10769,23707v47,116,89,252,185,344c11027,24100,11049,24113,11086,24156em13282,23416v43,-14,11,-13,53,-27c13325,23431,13300,23445,13282,23469v-29,38,-72,71,-106,105c13131,23620,13120,23651,13097,23707v-33,83,-53,120,-53,211c13044,23989,13048,24065,13070,24130v29,86,88,164,133,238c13227,24408,13261,24479,13309,24500v30,,41,3,52,27em13388,23495v9,,17,,26,c13435,23555,13438,23503,13414,23574v-11,31,-23,75,-26,106c13388,23707,13388,23715,13388,23733v24,8,50,34,79,53c13511,23815,13528,23793,13573,23760em13626,23469v-9,,-17,,-26,c13586,23509,13563,23507,13547,23574v-12,48,-36,109,-53,159c13472,23797,13430,23853,13414,23918v-14,54,-39,105,-53,159c13361,24086,13361,24095,13361,24104em13811,23654v-26,,-53,,-79,c13732,23707,13744,23717,13758,23760v12,38,41,69,53,105c13826,23911,13872,23927,13891,23971v17,37,16,49,26,80c13878,24064,13894,24077,13838,24077v-53,,-93,10,-133,-26c13682,24027,13677,24018,13653,24024em13732,23654v,-9,,-18,,-27c13754,23620,13772,23580,13811,23601v41,22,64,87,106,106c13926,23707,13935,23707,13944,23707em14129,23574v-9,9,-18,18,-27,27c14143,23614,14129,23632,14129,23680v,58,38,107,26,159c14138,23915,14151,23970,14129,24051v-18,69,-24,177,-53,238c14058,24327,14017,24389,13996,24421v-10,16,-73,60,-79,53c13917,24465,13917,24457,13917,24448em14473,23654v-9,,-18,,-27,c14438,23679,14412,23704,14393,23733v-29,44,-55,91,-79,132c14288,23909,14265,23969,14261,24024v-5,68,-26,115,-26,185c14235,24234,14248,24319,14261,24342v8,14,47,102,53,106c14323,24448,14331,24448,14340,24448em14526,23892v41,-11,58,-27,105,-27c14673,23865,14689,23839,14737,23839v60,,36,21,80,26c14860,23870,14843,23904,14843,23945v,47,-40,67,-53,106c14774,24096,14748,24119,14711,24156v-36,36,-72,57,-106,80c14580,24252,14535,24282,14499,24262v-52,-29,-32,-79,-26,-106c14484,24109,14463,24084,14526,24077v35,-4,86,-11,105,27c14643,24128,14664,24154,14684,24183v26,38,63,56,80,79c14790,24297,14805,24289,14843,24289em15081,23892v-10,30,-36,48,-79,53c14969,23949,14933,23951,14923,23971v-14,29,14,88,26,106c14964,24099,15016,24170,15028,24183v18,21,54,50,80,79c15136,24294,15135,24308,15161,24342v-12,34,-43,32,-53,53c15090,24431,15079,24421,15028,24421v-23,,-99,-10,-105,-26c14923,24347,14926,24333,14896,24315em14975,23786v57,,65,13,106,53c15117,23875,15140,23906,15187,23918em15399,23865v,104,-12,190,-27,291c15359,24247,15360,24307,15319,24395v-35,74,-62,116,-132,158c15126,24590,15070,24580,15002,24580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" annotation="t"/>
          </v:shape>
        </w:pict>
      </w:r>
      <w:r>
        <w:rPr>
          <w:rFonts w:eastAsiaTheme="minorEastAsia"/>
          <w:noProof/>
          <w:sz w:val="44"/>
          <w:szCs w:val="44"/>
        </w:rPr>
        <w:pict>
          <v:shape id="_x0000_s1061" style="position:absolute;margin-left:17.25pt;margin-top:22.05pt;width:152.3pt;height:66pt;z-index:251694080" coordorigin="3149,22172" coordsize="5372,2329" path="m3545,22251v-36,-12,-32,-37,-79,-52c3426,22186,3407,22172,3360,22172v-55,,-56,16,-79,27c3238,22221,3223,22221,3201,22251v-24,33,-48,65,-52,106c3146,22384,3158,22452,3175,22463v38,26,81,27,132,27c3346,22490,3384,22482,3413,22463v33,-22,63,-94,80,-106c3530,22332,3525,22332,3493,22357v-13,10,-76,91,-80,106c3397,22518,3384,22595,3360,22648v-21,47,-49,102,-53,159c3304,22850,3307,22895,3307,22939v25,-6,84,-13,106,-26c3453,22891,3499,22865,3545,22860v9,,18,,27,em3678,22648v54,,62,12,106,27c3856,22700,3828,22700,3810,22754v-12,38,-51,32,-79,53c3707,22831,3702,22840,3678,22834v38,38,86,70,132,79c3840,22919,3884,22913,3916,22913em4180,22410v37,28,66,36,106,53c4335,22484,4354,22488,4392,22516em4180,22622v,9,,17,,26c4206,22657,4229,22658,4260,22675v53,29,67,43,132,53em4763,22199v81,,143,4,211,26c5015,22238,5046,22248,5080,22278v31,28,67,69,79,106c5165,22402,5190,22480,5186,22490v-18,39,-30,98,-53,132c5101,22669,5043,22654,5001,22675v-47,23,-77,26,-133,26c4842,22701,4815,22701,4789,22701v10,-29,19,-49,53,-53c4872,22648,4883,22645,4895,22622v22,17,73,50,79,53c5006,22691,5061,22711,5080,22754v12,27,8,48,26,80c5121,22861,5164,22891,5186,22913em5609,22357v-40,31,-54,27,-106,27c5499,22384,5398,22409,5398,22410v-22,29,-7,43,-27,80c5328,22569,5366,22522,5398,22569v22,32,25,26,79,26c5532,22595,5565,22609,5609,22622v43,13,81,-3,106,53c5731,22711,5741,22700,5741,22754v,47,-39,67,-52,106c5678,22893,5649,22948,5609,22966v-41,19,-105,-3,-132,-27c5425,22894,5404,22874,5398,22807v,-9,,-17,,-26em6138,22543v-53,,-62,12,-105,26c6001,22579,5987,22613,5953,22648v-41,42,-64,74,-79,133c5860,22836,5864,22926,5900,22966v33,37,71,71,106,106c6046,23112,6111,23138,6165,23151v9,,17,,26,em3466,23257v,67,-8,103,-26,159c3426,23459,3427,23508,3413,23548v-3,10,,125,,53c3413,23552,3435,23538,3440,23495v3,-30,15,-76,26,-106c3472,23374,3509,23264,3519,23257v26,-17,94,-43,132,-27c3678,23241,3706,23265,3731,23283em3942,23495v48,12,89,30,133,53c4118,23569,4125,23578,4154,23574em3916,23654v9,,17,,26,c3951,23689,3983,23725,4022,23733v55,,75,1,106,27em4736,23230v,55,-13,88,-26,133c4694,23417,4701,23469,4683,23521v-20,58,-42,134,-53,186c4621,23752,4608,23799,4604,23839v,9,,17,,26em5186,23416v-38,38,-48,69,-80,105c5075,23556,5059,23606,5054,23654v-5,55,13,89,26,132c5092,23825,5117,23851,5159,23865v49,16,90,-15,133,-26c5359,23822,5341,23783,5371,23733v40,-65,53,-80,53,-159c5424,23518,5435,23483,5398,23442v-24,-27,-72,-49,-106,-53c5228,23382,5207,23400,5159,23416v-37,13,-48,21,-79,53em5609,23760v-9,,-17,,-26,c5569,23802,5570,23770,5556,23813v-23,8,-47,41,-26,79c5554,23916,5562,23921,5556,23945v47,11,70,43,106,79em5900,23760v-25,34,-32,73,-53,105c5832,23888,5803,23940,5794,23945v-34,18,-15,14,-53,26c5783,23958,5771,23948,5794,23918v30,-39,46,-41,80,-79c5912,23796,5942,23794,5980,23813v-14,40,-27,21,-27,79c5953,23908,5936,23982,5927,23998v-23,41,-27,30,-27,79c5937,24065,5931,24035,5953,24024v10,-5,73,-43,80,-53c6053,23942,6045,23949,6085,23918v,54,-15,58,-26,80c6048,24021,6036,24080,6033,24104v,9,,17,,26em6376,23839v36,,53,,80,c6475,23895,6490,23840,6535,23865v24,24,29,33,53,27em6376,24051v41,30,55,26,106,26c6542,24077,6557,24104,6615,24104em7091,23548v-32,10,-45,22,-80,53c6970,23637,6965,23670,6932,23707v-30,34,-41,93,-53,132c6861,23896,6903,23925,6906,23971v2,33,28,116,53,133c6987,24123,7026,24130,7064,24130v38,,78,-29,106,-53c7219,24034,7223,23996,7250,23945v24,-44,50,-110,53,-159c7309,23698,7300,23620,7276,23548v-14,-41,-27,-75,-79,-79c7139,23465,7080,23458,7038,23495v-9,9,-18,17,-27,26em7752,23627v-17,23,-72,80,-79,106c7657,23788,7635,23833,7620,23892v-23,91,3,215,26,291c7659,24226,7676,24256,7726,24262v69,8,48,-32,79,-53c7851,24179,7867,24175,7885,24104v11,-41,22,-91,26,-133c7918,23900,7903,23868,7885,23813v-15,-47,-25,-59,-53,-80c7792,23703,7763,23682,7726,23654em8043,23707v14,40,27,22,27,79c8070,23853,8054,23884,8043,23945v-13,71,-3,143,-26,211c8008,24174,7999,24191,7990,24209em8255,24024v-57,20,,35,-26,80c8206,24145,8180,24177,8176,24209v-5,41,-28,73,-53,106c8136,24276,8149,24292,8149,24236v,-47,40,-66,53,-106c8214,24094,8249,24064,8255,24051v16,-34,15,-41,53,-53c8338,24008,8356,24034,8361,24077v10,89,-3,166,-27,238c8321,24352,8328,24284,8361,24262v17,-12,64,-44,79,-79c8453,24154,8488,24114,8493,24104v,-27,,-36,27,-27c8520,24189,8520,24290,8493,24395v-9,35,20,71,27,105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" annotation="t"/>
          </v:shape>
        </w:pict>
      </w:r>
    </w:p>
    <w:p w:rsidR="00E06EE1" w:rsidRDefault="00270578" w:rsidP="00E06EE1">
      <w:pPr>
        <w:rPr>
          <w:rFonts w:eastAsiaTheme="minorEastAsia"/>
          <w:sz w:val="44"/>
          <w:szCs w:val="44"/>
        </w:rPr>
      </w:pPr>
      <w:r>
        <w:rPr>
          <w:rFonts w:eastAsiaTheme="minorEastAsia"/>
          <w:noProof/>
          <w:sz w:val="44"/>
          <w:szCs w:val="44"/>
        </w:rPr>
        <w:pict>
          <v:shape id="_x0000_s1058" style="position:absolute;margin-left:245.25pt;margin-top:23.95pt;width:1.55pt;height:.8pt;z-index:251691008" coordorigin="11192,23680" coordsize="54,28" path="m11192,23707v42,,13,-14,53,-27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IgBHQIIBgEgAGgMAAAAAADAAAAAAAAARljPVIrml8VPjwb4utLhmyIDIWQGPoBED/AAAEgRRP8B&#10;RTUbAgCt/0Y1GwIArf9XDQAAAAUCC2UZFDIIAIAQAtrs4kEzCACADAJDt+JBEauq00EKHgqC/gjL&#10;+CMyWUCC/heT+F5RYAo/QCK2g1wUc0A6IE==&#10;" annotation="t"/>
          </v:shape>
        </w:pict>
      </w:r>
      <w:r>
        <w:rPr>
          <w:rFonts w:eastAsiaTheme="minorEastAsia"/>
          <w:noProof/>
          <w:sz w:val="44"/>
          <w:szCs w:val="44"/>
        </w:rPr>
        <w:pict>
          <v:shape id="_x0000_s1060" style="position:absolute;margin-left:43.5pt;margin-top:26.2pt;width:93.8pt;height:12.05pt;z-index:251693056" coordorigin="4075,23760" coordsize="3308,424" path="m4075,23760v30,,41,3,53,26em4763,23813r,l4763,23813r,l4763,23813r,l4763,23813r,l4763,23813r,em7329,24156v39,30,38,45,53,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McBHQP+ASQBIABoDAAAAAAAwAAAAAAAAEZYz1SK5pfFT48G+LrS4ZsiAyFkBj6ARA/wAABIEUT/&#10;AUU1GwIArf9GNRsCAK3/Vw0AAAAFAgtlGRQyCACAEALa7OJBMwgAgAwCQ7fiQRGrqtNBChwEgv4A&#10;Y/gBdYL+F6P4XplACgARIHDDGFY0R9EBCh0Kgv4BM/gE0ACC/hez+F7QAAo/QCObwrykc0A6IAof&#10;C4L+BDv4EPSygIL+GBv4YHShYAo/QCKuQtKEc0A6IE==&#10;" annotation="t"/>
          </v:shape>
        </w:pict>
      </w:r>
      <w:r>
        <w:rPr>
          <w:rFonts w:eastAsiaTheme="minorEastAsia"/>
          <w:noProof/>
          <w:sz w:val="44"/>
          <w:szCs w:val="44"/>
        </w:rPr>
        <w:pict>
          <v:shape id="_x0000_s1062" style="position:absolute;margin-left:228.75pt;margin-top:33.7pt;width:128.25pt;height:51.8pt;z-index:251695104" coordorigin="10610,24024" coordsize="4525,1827" path="m10610,24024v39,20,60,47,106,53c10774,24085,10857,24100,10901,24104v124,11,249,13,370,26c11372,24141,11464,24153,11562,24183v100,31,214,59,318,79c12071,24299,12274,24319,12462,24368v125,33,246,50,370,80c12959,24479,13077,24454,13203,24474v131,21,265,7,397,26c13742,24520,13882,24558,14023,24580v157,25,318,61,476,79c14624,24674,14778,24692,14896,24739v82,33,154,57,238,79em12065,24580v-8,23,-46,42,-79,53c11954,24644,11940,24677,11906,24712v-36,36,-35,89,-53,132c11822,24917,11827,24977,11827,25056v,89,13,132,53,212em12356,24712v-17,6,-65,25,-79,53c12258,24803,12229,24850,12224,24897v-6,64,16,110,26,159c12259,25099,12275,25148,12303,25162v47,24,99,-16,132,-27c12486,25118,12500,25091,12515,25030v18,-73,18,-78,,-159c12499,24802,12516,24793,12462,24739v-16,-16,-86,-85,-106,-80c12325,24666,12287,24709,12277,24739v,9,,17,,26em12488,25268v27,,35,,53,em12965,24924v-68,,-46,30,-80,53c12855,24998,12851,25011,12832,25056v-26,61,-48,95,-53,159c12775,25266,12801,25299,12806,25347v4,39,51,102,79,106c12939,25460,12949,25440,12991,25426v32,-11,63,-57,79,-105c13088,25265,13097,25223,13097,25162v,-55,-14,-88,-27,-132c13060,24996,13032,24942,12991,24924v-26,,-35,,-26,-27em13335,24871v14,57,39,52,,106c13361,25043,13322,25085,13309,25162v-13,81,-7,159,-27,238c13259,25469,13250,25486,13256,25532em13600,24791v23,32,50,66,53,106c13664,25050,13647,25199,13626,25347v-13,93,-41,177,-79,265c13520,25675,13482,25743,13441,25797v-33,44,-55,53,-106,53em13864,24739v67,,103,8,159,26c14032,24768,14096,24809,14102,24818v18,28,49,81,,106c14074,24938,14022,24935,13996,24950v-42,24,-29,27,-79,27c13927,25006,13954,25025,13996,25030v55,6,90,28,133,53c14176,25110,14197,25124,14235,25162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" annotation="t"/>
          </v:shape>
        </w:pict>
      </w:r>
      <w:r>
        <w:rPr>
          <w:rFonts w:eastAsiaTheme="minorEastAsia"/>
          <w:noProof/>
          <w:sz w:val="44"/>
          <w:szCs w:val="44"/>
        </w:rPr>
        <w:pict>
          <v:shape id="_x0000_s1067" style="position:absolute;margin-left:27.75pt;margin-top:35.95pt;width:21.75pt;height:23.3pt;z-index:251700224" coordorigin="3519,24104" coordsize="768,821" path="m3545,24104v,81,-8,136,-26,211c3502,24384,3535,24439,3545,24500v16,94,-22,186,27,265em3545,24500v63,,55,-30,106,-52c3699,24427,3763,24427,3810,24395v37,-25,89,-61,132,-80c3977,24299,3990,24294,4022,24262em3598,24421v9,,18,,27,c3634,24485,3649,24519,3678,24580v28,61,39,128,79,185c3782,24800,3805,24854,3810,24897v5,48,16,30,26,em3969,24659v88,,155,7,238,27c4244,24686,4263,24691,4286,24712em4075,24844v49,,62,22,105,27c4207,24871,4215,24871,4233,24871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" annotation="t"/>
          </v:shape>
        </w:pict>
      </w:r>
    </w:p>
    <w:p w:rsidR="00E06EE1" w:rsidRPr="00E06EE1" w:rsidRDefault="00270578" w:rsidP="00E06EE1">
      <w:pPr>
        <w:rPr>
          <w:sz w:val="44"/>
          <w:szCs w:val="44"/>
        </w:rPr>
      </w:pPr>
      <w:r>
        <w:rPr>
          <w:noProof/>
          <w:sz w:val="44"/>
          <w:szCs w:val="44"/>
        </w:rPr>
        <w:pict>
          <v:shape id="_x0000_s1063" style="position:absolute;margin-left:264pt;margin-top:45.3pt;width:167.3pt;height:27.05pt;z-index:251696128" coordorigin="11853,25876" coordsize="5902,954" path="m11853,26802v,9,,18,,27em17754,25876r,l17754,25876r,l17754,25876r,l17754,25876r,l17754,25876r,l17754,25876r,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KcBHQPCA0wBIABoDAAAAAAAwAAAAAAAAEZYz1SK5pfFT48G+LrS4ZsiAyFkBj6ARA/wAABIEUT/&#10;AUU1GwIArf9GNRsCAK3/Vw0AAAAFAgtlGRQyCACAEALa7OJBMwgAgAwCQ7fiQRGrqtNBCh0Lgv4J&#10;k/gmUACC/hs7+GzaAAoAESAQHD2JNEfRAQodDIL+EIv4QjAAgv4aI/hokAAKABEgsLNItDRH0QF=&#10;" annotation="t"/>
          </v:shape>
        </w:pict>
      </w:r>
      <w:r>
        <w:rPr>
          <w:noProof/>
          <w:sz w:val="44"/>
          <w:szCs w:val="44"/>
        </w:rPr>
        <w:pict>
          <v:shape id="_x0000_s1064" style="position:absolute;margin-left:223.5pt;margin-top:34.05pt;width:34.55pt;height:42.8pt;z-index:251697152" coordorigin="10425,25479" coordsize="1218,1510" path="m10451,26485v-9,,-17,,-26,c10465,26515,10479,26511,10530,26511v45,,77,27,133,27c10784,26538,10894,26536,11007,26564v31,8,74,,106,em10557,26882v-9,-9,-18,-18,-27,-27c10583,26887,10637,26882,10689,26908v50,25,125,43,185,53c10936,26971,10954,26956,11007,26988em11509,25479v12,36,43,31,53,53c11624,25659,11573,25974,11589,26114v11,96,16,197,26,291c11630,26541,11558,26799,11642,26908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" annotation="t"/>
          </v:shape>
        </w:pict>
      </w:r>
      <w:r>
        <w:rPr>
          <w:noProof/>
          <w:sz w:val="44"/>
          <w:szCs w:val="44"/>
        </w:rPr>
        <w:pict>
          <v:shape id="_x0000_s1065" style="position:absolute;margin-left:269.25pt;margin-top:34.8pt;width:176.25pt;height:44.3pt;z-index:251698176" coordorigin="12039,25506" coordsize="6218,1562" path="m12144,25982v-28,10,-49,20,-53,53c12084,26088,12065,26103,12065,26167v,45,-26,78,-26,133c12039,26358,12050,26454,12065,26511v15,56,29,137,53,185c12135,26731,12184,26811,12224,26829v47,21,74,26,132,26c12382,26855,12449,26828,12462,26802v14,-27,71,-77,79,-106c12551,26661,12577,26541,12568,26511v-17,-55,-26,-125,-53,-185c12489,26267,12467,26222,12435,26167v-26,-43,-55,-95,-105,-106c12270,26048,12219,26058,12197,26088v-9,9,-17,17,-26,26em13070,26564v-35,,-70,,-105,c12951,26607,12923,26591,12885,26617v-41,28,-67,29,-79,79c12755,26709,12764,26737,12726,26749em12832,26247v,57,24,85,27,132c12866,26480,12871,26571,12885,26670v11,81,14,161,27,238c12912,26926,12912,26943,12912,26961em13282,26194v65,16,53,41,53,106c13335,26387,13313,26452,13309,26538v-4,76,-10,189,-27,264c13268,26860,13256,26899,13256,26961em13653,26247v42,21,-12,33,-27,79c13611,26372,13584,26437,13573,26485v-13,57,-22,128,-26,185c13541,26744,13555,26795,13573,26855v16,56,39,53,80,80c13714,26975,13699,26954,13758,26935v46,-15,68,-43,106,-80c13901,26818,13898,26767,13917,26723v37,-86,21,-97,,-185c13905,26488,13898,26443,13864,26405v-32,-35,-56,-62,-79,-79c13745,26296,13730,26300,13679,26300v-9,,-17,,-26,em14023,25797v,82,-7,136,-27,212c13981,26068,13996,26159,13996,26220em14076,25850v44,11,61,48,106,53c14225,25908,14240,25929,14288,25929v26,,53,,79,c14356,25971,14327,25996,14314,26035v-14,41,-26,92,-53,132c14233,26209,14219,26248,14208,26300em14446,26961v,30,3,42,27,53c14503,27004,14521,26978,14526,26935v3,-30,15,-76,26,-106c14572,26774,14583,26693,14605,26644v23,-51,60,-100,79,-159c14695,26451,14695,26383,14711,26353v21,-39,21,-69,53,-80c14764,26401,14754,26532,14737,26644v-13,87,13,167,27,238c14776,26939,14774,26965,14790,27014v9,28,21,49,53,53c14879,27072,14911,27057,14923,27040v43,-59,58,-97,79,-158c15027,26810,15058,26738,15081,26670v26,-77,49,-156,53,-238c15134,26388,15134,26379,15134,26353em15981,25850v-34,8,-60,-3,-80,26c15879,25910,15877,25903,15822,25903v-111,,-220,-5,-317,26c15465,25942,15415,25949,15399,25956v-53,23,-48,-19,-53,53c15343,26048,15372,26088,15372,26088v7,50,18,93,27,132c15412,26278,15422,26316,15425,26379v6,114,2,210,27,317c15466,26753,15429,26814,15425,26829v-9,33,-24,100,-26,106c15399,26944,15399,26952,15399,26961v115,,229,,344,em17727,25506v16,9,29,42,79,26c17849,25518,17860,25509,17912,25506v89,-5,192,-11,265,26c18227,25557,18226,25551,18230,25612v10,162,5,318,26,476c18273,26213,18292,26567,18230,26644v-18,23,-47,46,-80,52c18109,26704,18083,26716,18045,26723v-37,6,-124,10,-159,26c17858,26762,17802,26786,17780,26802v-9,9,-17,18,-26,27em15954,26114v-12,48,-26,76,-26,133c15928,26335,15929,26409,15954,26485v9,28,,76,,106em15875,26114v13,-39,32,-26,79,-26c15997,26088,15974,26061,16034,26061v42,,58,27,106,27c16168,26088,16190,26115,16193,26141v,30,3,41,26,53c16205,26213,16177,26292,16166,26300v-28,19,-31,26,-79,26c16079,26326,16012,26280,16007,26273v,-26,,-35,-26,-26c15993,26282,16023,26279,16034,26300v14,27,39,39,53,79c16099,26414,16129,26411,16140,26432v6,12,20,102,26,106c16197,26562,16193,26560,16193,26617v,35,-1,57,26,79c16228,26696,16236,26696,16245,26696em16298,26432v43,14,11,12,53,26c16383,26435,16438,26421,16457,26379v14,-31,5,-117,-26,-132c16394,26229,16339,26268,16325,26300v-16,36,-27,24,-27,79c16298,26445,16309,26480,16325,26511v18,36,34,65,79,80c16443,26604,16464,26617,16510,26617v45,,40,11,53,-26em16642,26300v9,,18,,27,c16669,26354,16657,26362,16642,26405v-14,42,-22,88,-26,133c16612,26592,16594,26624,16589,26670v,26,,35,,53em16642,26353v,-76,6,-27,53,-53c16704,26291,16713,26282,16722,26273v27,21,117,30,132,53c16863,26340,16898,26373,16880,26405v-11,20,-46,77,-52,80c16805,26497,16729,26469,16722,26458v-17,-25,-50,-57,-53,-79c16669,26353,16669,26344,16642,26353em16986,26088v-30,10,-48,36,-53,79c16928,26215,16907,26243,16907,26300v,40,30,75,53,105c17002,26374,17017,26383,17039,26353v9,-12,53,-80,53,-80c17101,26273,17110,26273,17119,26273v-25,8,-41,45,-53,80c17050,26401,17081,26423,17092,26458v15,47,15,43,27,80em17330,25665v30,10,46,59,27,105c17339,25813,17313,25877,17304,25929v-16,91,-65,175,-80,265c17212,26266,17183,26337,17171,26405v,18,,35,,53em17489,26035v-44,,-88,,-132,c17357,26088,17369,26098,17383,26141v10,31,23,45,53,79c17469,26258,17468,26272,17489,26300v19,26,74,70,79,79c17568,26388,17568,26396,17568,26405v-59,,-79,-14,-105,-26c17431,26363,17421,26359,17383,26326v-9,-9,-17,-17,-26,-26em17701,26114v,9,,18,,27c17670,26151,17653,26176,17648,26220v,30,-3,42,-27,53em17806,25982v59,20,14,37,,79c17795,26094,17790,26136,17780,26167v-9,28,,76,,106c17813,26273,17850,26265,17859,26247v14,-29,43,-75,53,-106c17912,26132,17912,26123,17912,26114em17886,26273v60,,84,-10,132,-26c18056,26235,18066,26225,18098,26194v-49,,-69,-7,-106,26c17947,26260,17952,26255,17912,26300v-25,28,-34,83,,105c17935,26420,17953,26467,17992,26485v25,11,51,19,79,26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" annotation="t"/>
          </v:shape>
        </w:pict>
      </w:r>
      <w:r>
        <w:rPr>
          <w:noProof/>
          <w:sz w:val="44"/>
          <w:szCs w:val="44"/>
        </w:rPr>
        <w:pict>
          <v:shape id="_x0000_s1066" style="position:absolute;margin-left:70.5pt;margin-top:19.8pt;width:.8pt;height:.75pt;z-index:251699200" coordorigin="5027,24977" coordsize="28,27" path="m5027,24977v,30,3,36,27,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IgBHQIGBgEgAGgMAAAAAADAAAAAAAAARljPVIrml8VPjwb4utLhmyIDIWQGPoBED/AAAEgRRP8B&#10;RTUbAgCt/0Y1GwIArf9XDQAAAAUCC2UZFDIIAIAQAtrs4kEzCACADAJDt+JBEauq00EKHgmC/gGD&#10;+AYQSoL+GRP4ZFSlgAoAESBQug9gNEfRAU==&#10;" annotation="t"/>
          </v:shape>
        </w:pict>
      </w:r>
      <w:r>
        <w:rPr>
          <w:noProof/>
          <w:sz w:val="44"/>
          <w:szCs w:val="44"/>
        </w:rPr>
        <w:pict>
          <v:shape id="_x0000_s1068" style="position:absolute;margin-left:60pt;margin-top:2.55pt;width:7.5pt;height:18.8pt;z-index:251701248" coordorigin="4657,24368" coordsize="265,663" path="m4895,24580v,-73,13,-27,,-80c4878,24432,4871,24479,4842,24421v-14,-28,-34,-48,-79,-53c4707,24362,4704,24384,4683,24395v-36,19,-26,28,-26,79c4657,24512,4664,24552,4683,24580v24,35,39,68,80,79c4828,24677,4844,24644,4868,24633v28,-14,49,-17,53,-53c4921,24571,4921,24562,4921,24553v-41,14,-28,43,-53,80c4834,24684,4842,24727,4842,24791v,66,21,97,26,159c4873,25008,4881,24988,4895,25030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KkBHQIYNgEgAGgMAAAAAADAAAAAAAAARljPVIrml8VPjwb4utLhmyIDIWQGPoBED/AAAEgRRP8B&#10;RTUbAgCt/0Y1GwIArf9XDQAAAAUCC2UZFDIIAIAQAtrs4kEzCACADAJDt+JBEauq00EKP0iC/gFb&#10;+AVwJsVKJZZYEsLmxZUoLFiwJSUAgv4Ym/hidYWUlSwEsALKLFliwRYllllWUAoAESAAx5lfNEfR&#10;AU==&#10;" annotation="t"/>
          </v:shape>
        </w:pict>
      </w:r>
      <w:r>
        <w:rPr>
          <w:noProof/>
          <w:sz w:val="44"/>
          <w:szCs w:val="44"/>
        </w:rPr>
        <w:pict>
          <v:shape id="_x0000_s1069" style="position:absolute;margin-left:76.5pt;margin-top:8.55pt;width:48.05pt;height:23.3pt;z-index:251702272" coordorigin="5239,24580" coordsize="1694,821" path="m5371,24606v,-57,-13,21,-26,27c5326,24642,5280,24677,5265,24712v-17,39,-26,87,-26,132c5239,24881,5222,24956,5265,24977v34,17,64,26,106,26c5419,25003,5440,25010,5477,24977v28,-25,91,-73,106,-106c5605,24821,5582,24692,5556,24659v-28,-36,-63,-74,-106,-79c5414,24576,5371,24589,5345,24606v-38,26,-64,47,-80,80em5927,24897v,9,,18,,27c5884,24934,5828,24972,5794,25003v-26,24,-92,53,-105,80c5689,25109,5689,25118,5662,25109em5741,24765v,176,,353,,529em6138,24791v,64,-16,99,-26,159c6100,25022,6071,25091,6059,25162v,48,4,61,-26,79em6429,24897v-30,10,-48,37,-53,80c6371,25024,6337,25066,6324,25109v-16,55,-27,99,-27,159c6297,25307,6280,25378,6324,25400v28,14,88,-14,105,-26c6457,25355,6518,25319,6535,25294v31,-45,71,-113,80,-159c6629,25067,6605,25029,6588,24977v-16,-48,-24,-58,-53,-80c6495,24867,6480,24871,6429,24871em6932,24765v-33,-17,-11,-6,,-53c6892,24682,6877,24686,6826,24686v-35,,-58,-2,-79,26c6728,24736,6747,24831,6773,24844v48,24,94,-20,106,-26c6906,24818,6915,24818,6906,24791v-8,25,-34,51,-53,80c6819,24921,6824,24978,6800,25030v-9,9,-18,17,-27,26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" annotation="t"/>
          </v:shape>
        </w:pict>
      </w:r>
      <w:r>
        <w:rPr>
          <w:noProof/>
          <w:sz w:val="44"/>
          <w:szCs w:val="44"/>
        </w:rPr>
        <w:pict>
          <v:shape id="_x0000_s1070" style="position:absolute;margin-left:27pt;margin-top:22.8pt;width:34.55pt;height:27.75pt;z-index:251703296" coordorigin="3493,25083" coordsize="1218,979" path="m3545,25135v,70,23,119,27,186c3581,25488,3572,25938,3572,25770v,-9,,-17,,-26em3493,25083v36,27,66,35,105,52c3668,25166,3740,25164,3810,25188v51,26,67,35,106,27em3598,25374v9,,18,,27,c3639,25415,3667,25401,3704,25426v46,31,76,27,132,27em3889,25823v41,31,54,27,106,27c4031,25850,4074,25821,4101,25797v37,-33,27,-60,27,-106c4128,25635,4092,25638,4048,25638v-39,,-77,8,-106,27c3906,25689,3900,25720,3863,25744v-19,12,-63,84,-53,106c3832,25901,3845,25938,3889,25982v33,33,72,31,106,53c4034,26061,4028,26061,4075,26061em4339,25823v26,7,83,14,106,27c4491,25876,4521,25876,4577,25876em4419,26009v45,,91,12,132,26c4631,26063,4630,26065,4710,26035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" annotation="t"/>
          </v:shape>
        </w:pict>
      </w:r>
    </w:p>
    <w:p w:rsidR="00E06EE1" w:rsidRDefault="00270578" w:rsidP="00E06EE1">
      <w:pPr>
        <w:rPr>
          <w:sz w:val="44"/>
          <w:szCs w:val="44"/>
        </w:rPr>
      </w:pPr>
      <w:r>
        <w:rPr>
          <w:noProof/>
          <w:sz w:val="44"/>
          <w:szCs w:val="44"/>
        </w:rPr>
        <w:lastRenderedPageBreak/>
        <w:pict>
          <v:shape id="_x0000_s1073" style="position:absolute;margin-left:9.75pt;margin-top:69pt;width:30.8pt;height:24.75pt;z-index:251706368" coordorigin="2884,4974" coordsize="1086,874" path="m3228,5133v-21,-28,-30,-117,-53,-132c3146,4982,3108,4974,3069,4974v-64,,-54,30,-106,53c2925,5044,2935,5068,2910,5106v-40,62,-19,47,,106c2920,5243,2946,5260,2990,5265v43,5,86,-10,106,-53c3108,5185,3104,5165,3122,5133v9,-9,18,-18,27,-27c3149,5185,3135,5245,3122,5318v-14,77,-36,138,-53,212c3056,5589,3041,5664,3016,5715v-19,39,-48,61,-53,106c2958,5868,2978,5807,3016,5794v46,-15,68,-42,106,-79c3149,5689,3214,5664,3228,5636v,-9,,-18,,-27em3413,5503v,66,-25,248,27,265em3625,5133v,9,,17,,26c3740,5159,3854,5159,3969,5159em3704,5292v67,,99,16,159,26c3907,5318,3916,5318,3942,5318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" annotation="t"/>
          </v:shape>
        </w:pict>
      </w:r>
      <w:r>
        <w:rPr>
          <w:noProof/>
          <w:sz w:val="44"/>
          <w:szCs w:val="44"/>
        </w:rPr>
        <w:pict>
          <v:shape id="_x0000_s1074" style="position:absolute;margin-left:52.5pt;margin-top:67.5pt;width:11.3pt;height:14.3pt;z-index:251707392" coordorigin="4392,4921" coordsize="398,504" path="m4419,4948v40,-14,21,-27,79,-27c4581,4921,4641,4924,4710,4948v34,12,112,18,79,79c4761,5079,4729,5090,4683,5133v-61,57,-116,59,-185,106c4461,5265,4435,5297,4419,5318v-9,9,-18,18,-27,27c4442,5381,4467,5378,4524,5398v75,26,131,26,212,26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J0BHQIiKgEgAGgMAAAAAADAAAAAAAAARljPVIrml8VPjwb4utLhmyIDIWQGPoBED/AAAEgRRP8B&#10;RTUbAgCt/0Y1GwIArf9XDQAAAAUCC2UZFDIIAIAQAtrs4kEzCACADAJDt+JBEauq00EKMy+C/gDL&#10;+AM5RFkspNFmyyoSxCDc0IL+AWv4BbCwBLLFgmwWKlllAAoAESAA5IIhNUfRAU==&#10;" annotation="t"/>
          </v:shape>
        </w:pict>
      </w:r>
      <w:r>
        <w:rPr>
          <w:noProof/>
          <w:sz w:val="44"/>
          <w:szCs w:val="44"/>
        </w:rPr>
        <w:pict>
          <v:shape id="_x0000_s1075" style="position:absolute;margin-left:73.5pt;margin-top:66pt;width:72.05pt;height:30.05pt;z-index:251708416" coordorigin="5133,4868" coordsize="2541,1060" path="m5133,5054v10,-30,19,-49,53,-53c5237,4995,5279,4996,5318,5027v31,25,87,37,106,79c5433,5128,5407,5209,5398,5212v-66,24,-78,25,-133,80c5249,5308,5193,5367,5186,5371v-27,,-36,,-27,27c5206,5398,5251,5408,5292,5424v62,24,90,26,158,26em5847,5265v,9,,18,,27c5824,5300,5805,5338,5794,5371v-13,38,-40,69,-53,106c5728,5514,5720,5525,5689,5556em5662,5212v12,48,30,89,53,133c5749,5411,5755,5466,5794,5530v32,53,58,108,106,132em6085,5212v,117,-41,334,27,424em6297,5239v-8,33,-14,73,-26,106c6248,5409,6244,5433,6244,5503v,48,45,63,53,80c6307,5603,6336,5631,6376,5609v47,-26,54,-40,80,-79c6498,5465,6474,5473,6456,5398v-10,-40,-25,-74,-53,-106c6365,5250,6351,5239,6297,5239v-46,,-40,11,-53,-27em6482,5080v29,-21,65,-41,106,-26c6642,5073,6643,5080,6694,5080em6959,4868v-12,37,-37,32,-53,80c6893,4986,6865,5017,6853,5054v-19,59,11,113,26,158c6888,5239,6901,5303,6932,5318v40,19,37,-6,79,27c7040,5335,7060,5325,7064,5292v4,-36,-9,-80,-26,-106c7024,5165,6957,5126,6932,5133v-73,20,-68,30,-106,79em7620,5398v-40,-14,-22,-27,-79,-27c7504,5371,7462,5400,7435,5424v-38,33,-71,71,-106,106c7292,5568,7280,5609,7276,5662v-5,55,15,68,53,106c7389,5829,7422,5841,7488,5874v41,20,90,39,132,53c7646,5927,7655,5927,7673,5927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" annotation="t"/>
          </v:shape>
        </w:pict>
      </w:r>
      <w:r>
        <w:rPr>
          <w:noProof/>
          <w:sz w:val="44"/>
          <w:szCs w:val="44"/>
        </w:rPr>
        <w:pict>
          <v:shape id="_x0000_s1077" style="position:absolute;margin-left:371.25pt;margin-top:23.25pt;width:16.55pt;height:4.55pt;z-index:251710464" coordorigin="15637,3360" coordsize="583,160" path="m15637,3440v17,-24,42,-75,53,-80c15733,3338,15787,3381,15822,3387v62,11,103,36,159,53c15990,3440,15998,3440,16007,3440v70,,-61,6,-79,c15872,3421,15875,3413,15822,3413v-30,46,18,24,79,53c15974,3501,16059,3513,16140,3519v51,4,59,4,79,-26c16182,3442,16160,3425,16087,3413v-68,-12,-127,-35,-186,-53c15892,3360,15884,3360,15875,3360v58,,73,23,132,27c16060,3387,16078,3387,16113,3387v43,41,-21,,-79,c15961,3387,15928,3393,15928,3466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KgBHQIwEAEgAGgMAAAAAADAAAAAAAAARljPVIrml8VPjwb4utLhmyIDIWQGPoBED/AAAEgRRP8B&#10;RTUbAgCt/0Y1GwIArf9XDQAAAAUCC2UZFDIIAIAQAtrs4kEzCACADAJDt+JBEauq00EKPkuC/g4L&#10;+Dg0oJYRZShbLCRCWzSzQiQhaqmAgv3R+6VhYWEssoAsSkWUWVLLLBKSrCLKCj9AI2cBNvRzUDog&#10;" annotation="t"/>
          </v:shape>
        </w:pict>
      </w:r>
      <w:r>
        <w:rPr>
          <w:noProof/>
          <w:sz w:val="44"/>
          <w:szCs w:val="44"/>
        </w:rPr>
        <w:pict>
          <v:shape id="_x0000_s1079" style="position:absolute;margin-left:-7.5pt;margin-top:38.25pt;width:39.8pt;height:21pt;z-index:251712512" coordorigin="2275,3889" coordsize="1404,742" path="m2672,3995v-6,-18,-24,-65,-53,-79c2559,3886,2568,3898,2514,3916v-48,16,-58,24,-80,53c2407,4006,2369,4033,2355,4075v-14,44,-27,84,-27,132c2328,4253,2368,4273,2381,4313v18,55,40,52,80,79c2495,4415,2524,4442,2566,4445v60,4,142,14,186,-26c2793,4383,2803,4380,2831,4339v35,-52,27,-91,27,-159c2858,4126,2846,4118,2831,4075v-16,-48,-24,-58,-53,-80c2737,3965,2724,3922,2672,3916v-74,-8,-152,-8,-211,26c2431,3959,2344,3991,2328,4022v-19,37,-48,86,-53,132c2268,4219,2287,4257,2302,4286v18,36,34,65,79,80c2420,4379,2441,4392,2487,4392v75,,204,19,238,-26c2748,4336,2796,4330,2805,4313v17,-34,26,-64,26,-106c2831,4159,2810,4144,2805,4101v-2,-14,-29,-67,-53,-79c2718,4005,2689,3995,2646,3995v-58,,-87,17,-132,27c2446,4037,2414,4054,2355,4101em3069,4630v171,,337,-11,503,-26c3607,4604,3643,4604,3678,4604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" annotation="t"/>
          </v:shape>
        </w:pict>
      </w:r>
      <w:r>
        <w:rPr>
          <w:noProof/>
          <w:sz w:val="44"/>
          <w:szCs w:val="44"/>
        </w:rPr>
        <w:pict>
          <v:shape id="_x0000_s1085" style="position:absolute;margin-left:193.5pt;margin-top:68.25pt;width:87pt;height:54.05pt;z-index:251718656" coordorigin="9366,4948" coordsize="3070,1906" path="m9366,5054v9,,18,,27,c9393,5104,9416,5138,9419,5186v4,65,-16,108,-26,159c9381,5405,9383,5426,9366,5477v-12,35,,95,,132c9393,5609,9402,5609,9393,5583em9393,4974v15,-46,22,-5,79,c9534,4980,9599,4982,9657,5001v56,18,110,36,159,53c9843,5054,9851,5054,9869,5054em9499,5133v,30,-3,42,-27,53c9505,5197,9508,5230,9551,5239v72,16,141,36,212,53c9772,5292,9781,5292,9790,5292em9657,5636v14,39,33,26,80,26c9793,5662,9790,5628,9790,5583v,-27,,-35,,-53c9732,5530,9709,5523,9684,5556v-46,61,-53,51,-53,133c9631,5723,9636,5802,9657,5821v26,24,128,98,159,106c9869,5927,9887,5927,9922,5927em10081,5530v51,13,102,43,158,53c10283,5583,10292,5583,10319,5583em10081,5662v55,42,66,8,132,27c10264,5714,10280,5723,10319,5715em10795,5054v,61,-16,109,-26,158c10756,5278,10746,5332,10716,5398v-27,60,-36,129,-53,185c10663,5592,10663,5600,10663,5609em10742,5292v,9,,17,,26c10752,5279,10816,5209,10848,5186v21,-15,129,-73,159,-80c11056,5094,11120,5081,11165,5054v9,-9,18,-18,27,-27em10795,5186v,60,17,103,26,159c10833,5416,10885,5457,10901,5530v17,74,-6,36,53,79em11245,5477v,-48,-7,-52,-27,-79c11190,5359,11156,5371,11113,5371v-57,,-58,46,-80,79c10993,5512,11014,5497,11033,5556v15,45,-5,60,53,80c11135,5653,11162,5614,11192,5583v39,-39,10,-39,53,-53c11231,5570,11218,5552,11218,5609v,59,-39,104,-53,159c11151,5824,11122,5879,11086,5927v-19,26,-62,121,-79,132c10968,6085,10962,6065,11007,6059v61,-7,54,-30,106,-53c11151,5989,11212,5975,11245,5953v29,-19,55,-55,79,-79em11509,5636v,9,,17,,26c11470,5676,11483,5694,11483,5741v,35,,71,,106em11906,5741v,-64,-11,-101,-26,-132c11870,5589,11840,5561,11800,5583v-25,14,-94,80,-105,106c11675,5734,11697,5815,11721,5847v33,-11,44,-22,79,-53c11827,5768,11836,5759,11853,5741v-9,39,-45,71,-53,106c11787,5905,11786,5958,11748,6006v-28,35,-66,65,-80,106c11668,6121,11668,6129,11668,6138v15,31,24,,80,c11788,6138,11849,6110,11880,6085v33,-26,45,-27,79,-52em12118,5847v48,,63,-21,106,-26c12248,5818,12318,5850,12330,5874v32,62,-62,43,-80,53c12216,5945,12178,5984,12171,6006v57,,74,22,132,27c12346,6037,12361,6059,12409,6059v9,,17,,26,em10636,5847v12,10,45,46,80,53c10794,5915,10876,5941,10954,5953v140,21,237,61,370,106c11469,6108,11635,6126,11774,6191v113,53,227,85,344,133c12162,6342,12208,6361,12250,6376v-65,-9,-71,-18,-132,-52em11351,6456v,54,-12,62,-27,106c11309,6607,11289,6651,11271,6694v-17,41,-25,90,-53,132c11209,6835,11201,6844,11192,6853v6,-25,13,-84,26,-106c11241,6706,11272,6682,11298,6641v48,-76,20,-54,79,-106c11414,6502,11434,6509,11483,6509v26,,53,,79,em11668,6429v27,,36,,27,27c11718,6438,11764,6409,11800,6429v38,22,75,33,80,80c11880,6518,11880,6526,11880,6535v-54,,-62,12,-106,27c11765,6562,11757,6562,11748,6562v12,37,38,36,79,53c11898,6645,11940,6684,12012,6694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" annotation="t"/>
          </v:shape>
        </w:pict>
      </w:r>
      <w:r>
        <w:rPr>
          <w:noProof/>
          <w:sz w:val="44"/>
          <w:szCs w:val="44"/>
        </w:rPr>
        <w:pict>
          <v:shape id="_x0000_s1096" style="position:absolute;margin-left:342pt;margin-top:22.5pt;width:23.25pt;height:3.05pt;z-index:251729920" coordorigin="14605,3334" coordsize="821,107" path="m14605,3360v67,-16,74,-26,159,-26c14893,3334,15034,3364,15161,3387v132,26,176,35,264,53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IwBHQJCDAEgAGgMAAAAAADAAAAAAAAARljPVIrml8VPjwb4utLhmyIDIWQGPoBED/AAAEgRRP8B&#10;RTUbAgCt/0Y1GwIArf9XDQAAAAUCC2UZFDIIAIAQAtrs4kEzCACADAJDt+JBEauq00EKIhGD/GPf&#10;jHxBU0hx4cSC/cX7jCwliygKABEgUL6PijVH0QF=&#10;" annotation="t"/>
          </v:shape>
        </w:pict>
      </w:r>
      <w:r w:rsidR="00E06EE1">
        <w:rPr>
          <w:sz w:val="44"/>
          <w:szCs w:val="44"/>
        </w:rPr>
        <w:t xml:space="preserve">Ex2: Find the Electric force between a 2.2 µC and </w:t>
      </w:r>
      <w:proofErr w:type="gramStart"/>
      <w:r w:rsidR="00E06EE1">
        <w:rPr>
          <w:sz w:val="44"/>
          <w:szCs w:val="44"/>
        </w:rPr>
        <w:t>a  -</w:t>
      </w:r>
      <w:proofErr w:type="gramEnd"/>
      <w:r w:rsidR="00E06EE1">
        <w:rPr>
          <w:sz w:val="44"/>
          <w:szCs w:val="44"/>
        </w:rPr>
        <w:t>3.1</w:t>
      </w:r>
      <w:r w:rsidR="00E06EE1" w:rsidRPr="00E06EE1">
        <w:rPr>
          <w:sz w:val="44"/>
          <w:szCs w:val="44"/>
        </w:rPr>
        <w:t xml:space="preserve"> </w:t>
      </w:r>
      <w:r w:rsidR="00E06EE1">
        <w:rPr>
          <w:sz w:val="44"/>
          <w:szCs w:val="44"/>
        </w:rPr>
        <w:t>µC given that they are 3.1mm apart.</w:t>
      </w:r>
    </w:p>
    <w:p w:rsidR="00E06EE1" w:rsidRDefault="00270578" w:rsidP="00E06EE1">
      <w:pPr>
        <w:rPr>
          <w:sz w:val="44"/>
          <w:szCs w:val="44"/>
        </w:rPr>
      </w:pPr>
      <w:r>
        <w:rPr>
          <w:noProof/>
          <w:sz w:val="44"/>
          <w:szCs w:val="44"/>
        </w:rPr>
        <w:pict>
          <v:shape id="_x0000_s1072" style="position:absolute;margin-left:65.25pt;margin-top:10pt;width:.75pt;height:.05pt;z-index:251705344" coordorigin="4842,5424" coordsize="27,1" path="m4842,5424v9,,17,,26,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IcBHQIGBAEgAGgMAAAAAADAAAAAAAAARljPVIrml8VPjwb4utLhmyIDIWQGPoBED/AAAEgRRP8B&#10;RTUbAgCt/0Y1GwIArf9XDQAAAAUCC2UZFDIIAIAQAtrs4kEzCACADAJDt+JBEauq00EKHQqC/gFL&#10;+AUxKIL+Afv4B/AACj9AInSBDixzUDog&#10;" annotation="t"/>
          </v:shape>
        </w:pict>
      </w:r>
      <w:r>
        <w:rPr>
          <w:noProof/>
          <w:sz w:val="44"/>
          <w:szCs w:val="44"/>
        </w:rPr>
        <w:pict>
          <v:shape id="_x0000_s1076" style="position:absolute;margin-left:12.75pt;margin-top:28pt;width:36.05pt;height:20.25pt;z-index:251709440" coordorigin="2990,6059" coordsize="1271,715" path="m3201,6218v41,-14,27,-32,27,-80c3228,6125,3198,6071,3175,6059v-48,-24,-94,20,-106,26c3033,6103,3005,6120,2990,6165v-16,48,14,71,26,106c3025,6297,3057,6344,3069,6350v23,11,99,-15,106,-26c3187,6305,3217,6200,3228,6191v51,-42,5,-10,,c3222,6204,3203,6289,3201,6297v-15,68,-31,116,-52,185c3135,6528,3116,6602,3096,6641v-22,44,-41,83,-53,132c3107,6773,3097,6744,3149,6720v31,-14,73,-42,105,-52c3301,6653,3291,6691,3307,6641em3466,6429v26,9,48,10,79,27c3580,6475,3590,6503,3598,6535v-41,10,-64,45,-79,53c3469,6613,3489,6606,3493,6615v21,50,51,63,105,79c3625,6694,3633,6694,3651,6694em3969,6297v68,,103,8,159,27c4155,6333,4204,6324,4233,6324em3942,6456v,9,,17,,26c3975,6493,3977,6526,4022,6535v56,12,103,31,158,53c4223,6610,4230,6619,4260,6615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" annotation="t"/>
          </v:shape>
        </w:pict>
      </w:r>
      <w:r>
        <w:rPr>
          <w:noProof/>
          <w:sz w:val="44"/>
          <w:szCs w:val="44"/>
        </w:rPr>
        <w:pict>
          <v:shape id="_x0000_s1084" style="position:absolute;margin-left:16.5pt;margin-top:25pt;width:137.3pt;height:61.55pt;z-index:251717632" coordorigin="3122,5953" coordsize="4843,2171" path="m4524,5953v,9,,18,,27c4566,5969,4582,5953,4630,5953v68,,104,8,159,27c4824,5992,4821,6022,4842,6033v36,19,26,28,26,79c4868,6140,4841,6162,4815,6165v-48,6,-73,2,-79,c4727,6165,4719,6165,4710,6165v48,,62,21,105,26c4837,6193,4900,6207,4921,6218v38,20,61,41,80,79c5011,6317,5043,6374,5027,6403v-12,22,-46,75,-53,79c4929,6504,4939,6455,4921,6509v-43,-33,-66,-5,-106,-27c4781,6464,4739,6473,4710,6456v-47,-27,-53,-27,-53,-80em5424,5980v,87,11,163,26,238c5464,6288,5432,6322,5450,6403v23,103,,237,,344em5927,6376v-13,50,-60,60,-80,106c5827,6527,5821,6548,5768,6562v-11,42,-11,42,-53,53c5704,6659,5697,6683,5662,6694em5715,6218v,43,10,70,26,106c5762,6371,5786,6440,5794,6482v13,68,5,123,27,186c5843,6731,5870,6802,5900,6853em6165,6191v,186,15,380,-27,556c6129,6787,6138,6837,6138,6879em6482,6297v-10,31,-7,62,-26,106c6437,6447,6407,6478,6403,6535v-4,68,-27,115,-27,185c6376,6779,6382,6826,6403,6879v14,35,67,89,106,106c6538,6998,6597,6971,6615,6959v12,-8,75,-93,79,-106c6708,6803,6738,6739,6747,6694v15,-74,-11,-120,-27,-185c6709,6467,6690,6409,6668,6376v-19,-27,-76,-49,-106,-52c6536,6321,6508,6324,6482,6324em6826,6297v42,11,67,40,106,53c6962,6350,6974,6352,6985,6376em7329,6112v-40,13,-31,23,-53,53c7249,6202,7211,6229,7197,6271v-18,53,-5,146,26,185c7253,6494,7249,6529,7303,6535v25,3,53,,79,c7382,6485,7389,6467,7355,6429v-37,-42,-51,-53,-105,-53c7216,6376,7179,6385,7170,6403v,9,,17,,26em7858,6509v9,-9,18,-18,27,-27c7819,6482,7789,6493,7726,6509v-42,11,-94,50,-132,79c7556,6617,7503,6702,7488,6747v-19,56,-27,98,-27,159c7461,6978,7505,7004,7541,7064v49,82,109,80,185,133c7776,7232,7821,7223,7885,7223v44,,53,,79,em3175,7223v,81,-7,136,-26,212c3131,7508,3145,7579,3122,7646v-23,69,26,-49,27,-52c3165,7546,3166,7434,3175,7382v11,-63,35,-79,53,-132c3240,7216,3266,7179,3307,7170v50,-11,98,-4,133,27c3479,7232,3480,7210,3493,7250em3625,7514v,9,,18,,27c3664,7551,3719,7569,3757,7594v34,22,47,28,79,52em3413,7673v8,23,47,42,80,53c3563,7750,3635,7760,3704,7779v53,15,110,55,159,79em4180,7250v48,,63,23,106,26c4324,7279,4412,7287,4445,7303v44,22,84,40,132,52c4567,7385,4558,7404,4524,7408v-55,7,-78,13,-132,27c4360,7443,4324,7438,4313,7461v,9,,18,,27c4333,7517,4378,7525,4419,7567v42,42,92,43,132,79c4563,7657,4618,7738,4604,7752v-16,16,-43,49,-80,53c4456,7812,4364,7817,4313,7779em5054,7355v-43,14,-27,51,-27,106c5027,7528,5011,7560,5001,7620v-12,70,-16,145,-27,212c4958,7924,4974,8029,4974,8123em6826,7408v61,,83,10,133,27c6988,7445,7048,7455,7064,7488v18,35,14,14,27,53c7029,7541,6968,7541,6906,7541v10,31,22,45,53,79c6972,7634,7033,7696,7038,7699v37,25,34,33,,80c7000,7750,6951,7737,6906,7726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" annotation="t"/>
          </v:shape>
        </w:pict>
      </w:r>
      <w:r>
        <w:rPr>
          <w:noProof/>
          <w:sz w:val="44"/>
          <w:szCs w:val="44"/>
        </w:rPr>
        <w:pict>
          <v:shape id="_x0000_s1087" style="position:absolute;margin-left:204pt;margin-top:38.5pt;width:204.8pt;height:61.55pt;z-index:251720704" coordorigin="9737,6429" coordsize="7224,2171" path="m9737,7170v,9,,18,,27c9787,7197,9804,7215,9843,7223v80,17,156,31,238,53em9737,7408v77,48,145,34,238,53c10001,7470,10028,7479,10054,7488em10821,7117v41,-40,53,-50,53,-106c10874,6973,10867,6934,10848,6906v-20,-30,-40,-89,-79,-106c10756,6794,10669,6770,10663,6773v-28,13,-83,37,-106,53c10522,6850,10508,6920,10504,6959v-8,81,26,73,53,132c10579,7139,10577,7144,10636,7144v64,,54,-30,106,-53c10770,7079,10791,7073,10795,7038v8,-64,-22,42,-26,53c10752,7144,10741,7197,10716,7250v-28,58,-66,147,-80,211c10622,7523,10610,7581,10610,7646v,44,,53,,80em11218,7170v-48,37,-40,35,-79,80c11091,7305,11089,7326,11060,7382v-28,56,-27,91,-27,159c11033,7594,11051,7635,11086,7673v38,42,52,53,106,53c11243,7726,11299,7731,11324,7673v16,-36,33,-98,53,-132c11409,7488,11404,7448,11404,7382v,-65,-36,-103,-53,-159c11342,7193,11313,7175,11271,7170v-55,-6,-93,-8,-132,27c11115,7221,11107,7226,11113,7250em11800,7488v,9,,17,,26c11769,7525,11755,7560,11721,7594v-35,35,-71,70,-106,105c11582,7733,11573,7768,11536,7805em11615,7408v,66,11,96,27,159c11659,7633,11681,7713,11695,7779v14,68,18,128,53,185em12012,7435v-9,,-17,,-26,c11986,7490,11972,7523,11959,7567v-15,48,-23,110,-26,159c11931,7761,11887,7824,11906,7858v9,9,18,18,27,27em12197,7541v-29,10,-49,19,-53,53c12141,7615,12129,7680,12118,7699v-39,69,-7,67,,133c12123,7877,12152,7906,12197,7911v24,3,54,-30,80,-53c12319,7821,12342,7781,12356,7726v15,-63,11,-183,-26,-238c12309,7457,12255,7419,12224,7408v-41,-14,-44,,-53,27em12621,7435v14,-43,12,-11,26,-53c12637,7352,12628,7333,12594,7329v-54,-7,-59,16,-79,26c12461,7381,12498,7386,12515,7435v17,51,23,53,79,53c12661,7488,12640,7458,12674,7435v26,,35,,26,-27c12640,7429,12710,7459,12674,7488v-31,24,-27,22,-27,79em12885,7223v-27,69,-3,50,,132c12892,7535,12906,7738,12859,7911v-36,135,-82,261,-159,370c12634,8374,12572,8423,12488,8493v-54,45,-102,68,-158,106em10689,6429v-25,21,-45,19,-79,53c10593,6499,10561,6531,10530,6562v-59,59,-85,139,-105,211c10400,6863,10369,6952,10345,7038v-30,106,-33,181,,291c10379,7443,10415,7545,10478,7646v70,113,151,197,238,292c10734,7955,10751,7973,10769,7990em13282,7250v-44,44,-77,88,-106,132c13142,7433,13091,7451,13070,7514v-18,54,-34,109,-52,159c12994,7739,12969,7786,12965,7858v-4,82,-18,194,26,265c13022,8173,13037,8226,13070,8281v33,54,25,66,80,80em13335,7461v-49,,10,-14,26,-26c13395,7409,13452,7387,13494,7382v37,-4,112,-14,132,26c13640,7436,13612,7496,13600,7514v-37,55,-86,93,-133,132c13422,7684,13377,7709,13335,7752v-39,40,-65,21,-79,80c13351,7832,13439,7842,13520,7858v52,10,64,-16,106,-26em13758,7805v,42,17,27,53,27em13891,7435v34,-26,48,-49,79,-53c14036,7374,14076,7391,14129,7408v39,13,65,38,79,80c14225,7541,14195,7581,14182,7620v-13,39,-40,81,-80,106c14061,7752,14005,7781,13970,7805v-26,27,-35,36,-53,53c13955,7868,13987,7904,14023,7911v59,12,107,11,159,27c14198,7943,14296,7986,14314,7964v,-9,,-17,,-26em14684,7726v-41,10,-58,26,-105,26c14565,7808,14539,7796,14499,7832v-26,26,-35,35,-53,53em14473,7567v,-26,,-35,26,-26c14499,7598,14516,7619,14526,7673v13,71,3,144,26,212c14570,7939,14591,7995,14605,8043v,9,,18,,27em14870,7488v-31,15,,23,,79c14870,7634,14843,7683,14843,7752v,53,,106,,159em15134,7514v-25,34,-32,75,-53,106c15055,7659,15032,7700,15028,7752v-5,78,9,115,27,186c15066,7981,15085,8012,15134,8017v55,6,69,-16,106,-53c15276,7928,15275,7877,15293,7832v18,-45,48,-133,26,-186c15303,7607,15289,7548,15266,7514v-11,-16,-86,-71,-105,-79c15131,7435,15119,7432,15108,7408em15293,7276v62,,123,,185,em15690,7038v-38,12,-32,51,-53,79c15610,7152,15595,7204,15584,7250v-15,62,16,112,26,158c15625,7478,15637,7488,15690,7541v13,-41,26,-23,26,-80c15716,7408,15704,7398,15690,7355v-9,-28,-21,-48,-53,-52c15603,7299,15565,7303,15531,7303em15954,6959v21,54,27,92,27,158c15981,7215,15992,7280,15981,7382v-13,118,-14,201,-53,317c15890,7811,15862,7897,15796,7990v-64,90,-134,162,-212,239c15535,8277,15519,8290,15505,8334em16563,6773v-19,19,-31,50,-53,80c16476,6899,16437,6939,16404,6985v-62,88,-108,175,-159,265c16186,7354,16151,7453,16113,7567v-30,90,-47,223,-26,318c16103,7956,16152,8083,16219,8123v76,25,101,32,132,79em16616,7144v,26,,35,-27,26c16598,7144,16599,7122,16616,7091v14,-26,80,-94,106,-106c16744,6975,16798,6942,16828,6959v35,19,36,99,26,132c16838,7145,16806,7237,16775,7276v-24,24,-33,29,-27,53c16772,7321,16799,7319,16828,7303v58,-33,45,7,105,26c16999,7350,16946,7411,16933,7461v-12,47,-43,93,-79,133c16830,7621,16780,7666,16748,7673v-43,9,-93,22,-132,26c16581,7703,16504,7688,16536,7673v27,,36,,27,-27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" annotation="t"/>
          </v:shape>
        </w:pict>
      </w:r>
      <w:r>
        <w:rPr>
          <w:noProof/>
          <w:sz w:val="44"/>
          <w:szCs w:val="44"/>
        </w:rPr>
        <w:pict>
          <v:shape id="_x0000_s1088" style="position:absolute;margin-left:418.5pt;margin-top:32.5pt;width:55.55pt;height:45pt;z-index:251721728" coordorigin="17304,6218" coordsize="1959,1588" path="m17410,6773v,71,-24,117,-27,186c17379,7058,17375,7179,17357,7276v-20,108,-48,207,-53,318c17304,7646,17304,7664,17304,7699em17754,7197v-13,52,-29,104,-53,158c17669,7427,17612,7517,17595,7594v-10,46,-16,64,-27,105em17542,7250v,76,21,113,53,185c17631,7516,17648,7593,17674,7673v15,47,52,96,80,132em18018,6932v,128,-14,246,-26,371c17983,7391,18018,7475,18018,7567em18256,7011v-14,59,-43,117,-53,186c18189,7296,18177,7386,18177,7488v,84,6,142,26,211c18203,7708,18203,7717,18203,7726v27,-7,98,-43,106,-80c18327,7560,18340,7469,18362,7382v28,-111,8,-159,,-265c18357,7056,18324,7026,18283,6985v-24,-23,-29,-32,-53,-26em18494,6826v42,11,58,27,106,27c18630,6853,18642,6850,18653,6826em18865,6376v-38,50,-33,76,-53,133c18780,6598,18785,6677,18785,6773v,82,9,136,27,212c18823,7032,18858,7014,18891,6985v40,-35,71,-88,80,-132c18982,6797,18976,6753,18918,6747v-44,-5,-77,50,-106,79c18765,6873,18744,6877,18785,6932em19076,6218v12,35,12,99,27,132c19128,6405,19150,6450,19182,6509v64,120,80,209,80,344c19262,6989,19204,7099,19156,7223v-72,185,-181,317,-291,476c18856,7717,18847,7734,18838,7752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" annotation="t"/>
          </v:shape>
        </w:pict>
      </w:r>
    </w:p>
    <w:p w:rsidR="00E06EE1" w:rsidRDefault="00270578" w:rsidP="00E06EE1">
      <w:pPr>
        <w:rPr>
          <w:sz w:val="44"/>
          <w:szCs w:val="44"/>
        </w:rPr>
      </w:pPr>
      <w:r>
        <w:rPr>
          <w:noProof/>
          <w:sz w:val="44"/>
          <w:szCs w:val="44"/>
        </w:rPr>
        <w:pict>
          <v:shape id="_x0000_s1080" style="position:absolute;margin-left:80.25pt;margin-top:29.85pt;width:34.5pt;height:27.05pt;z-index:251713536" coordorigin="5371,7567" coordsize="1218,954" path="m5636,7805v-36,36,-68,60,-80,106c5500,7925,5503,7951,5477,7990v-9,14,-77,105,-79,106c5389,8096,5380,8096,5371,8096em5477,7620v-41,13,-27,31,-27,79c5450,7761,5458,7828,5477,7885v27,81,58,158,79,238c5575,8196,5606,8267,5636,8334em5900,7594v-41,54,-1,72,-26,132c5850,7782,5847,7817,5847,7885v,90,-18,149,-26,238c5816,8174,5821,8229,5821,8281em6165,7699v-31,41,-27,54,-27,106c6138,7864,6131,7912,6112,7964v-24,67,-32,123,-53,185c6035,8217,6033,8261,6033,8334v,70,34,77,52,133c6095,8497,6117,8547,6165,8520v30,-17,87,-77,106,-106c6300,8369,6364,8281,6376,8229v17,-71,27,-136,27,-212c6403,7950,6405,7914,6376,7858v-18,-35,-64,-88,-105,-106c6245,7740,6219,7733,6191,7726em6482,7567v40,30,66,23,106,53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" annotation="t"/>
          </v:shape>
        </w:pict>
      </w:r>
      <w:r>
        <w:rPr>
          <w:noProof/>
          <w:sz w:val="44"/>
          <w:szCs w:val="44"/>
        </w:rPr>
        <w:pict>
          <v:shape id="_x0000_s1083" style="position:absolute;margin-left:61.5pt;margin-top:4.35pt;width:174.05pt;height:35.3pt;z-index:251716608" coordorigin="4710,6668" coordsize="6139,1244" path="m5159,6668r,l5159,6668r,l5159,6668r,l5159,6668r,l5159,6668r,em4710,7885v,9,,17,,26em10795,7594v30,,42,-3,53,-27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McBHQPUA2IBIABoDAAAAAAAwAAAAAAAAEZYz1SK5pfFT48G+LrS4ZsiAyFkBj6ARA/wAABIEUT/&#10;AUU1GwIArf9GNRsCAK3/Vw0AAAAFAgtlGRQyCACAEALa7OJBMwgAgAwCQ7fiQRGrqtNBCh0Kgv4B&#10;q/gGsACC/gNz+A3QAAoAESCwnY00NUfRAQodCoL+ASP4BJAAgv4E4/gTegAKABEg8OxDPzVH0QEK&#10;HgmC/ghT+CFUsoCC/gSL+BIxYAoAESCwiIxUNUfRAU==&#10;" annotation="t"/>
          </v:shape>
        </w:pict>
      </w:r>
      <w:r>
        <w:rPr>
          <w:noProof/>
          <w:sz w:val="44"/>
          <w:szCs w:val="44"/>
        </w:rPr>
        <w:pict>
          <v:shape id="_x0000_s1086" style="position:absolute;margin-left:1254.65pt;margin-top:414.4pt;width:0;height:0;z-index:251719680" coordorigin="16933,7646" coordsize="1,1" path="m16933,7646r,l16933,7646r,l16933,7646r,l16933,7646r,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IcBHQIEBAEgAGgMAAAAAADAAAAAAAAARljPVIrml8VPjwb4utLhmyIDIWQGPoBED/AAAEgRRP8B&#10;RTUbAgCt/0Y1GwIArf9XDQAAAAUCC2UZFDIIAIAQAtrs4kEzCACADAJDt+JBEauq00EKHQiC/g+T&#10;+D5QAIL+BJv4EnAACgARIACdBV41R9EB&#10;" annotation="t"/>
          </v:shape>
        </w:pict>
      </w:r>
    </w:p>
    <w:p w:rsidR="00E06EE1" w:rsidRDefault="00270578" w:rsidP="00E06EE1">
      <w:pPr>
        <w:rPr>
          <w:sz w:val="44"/>
          <w:szCs w:val="44"/>
        </w:rPr>
      </w:pPr>
      <w:r>
        <w:rPr>
          <w:noProof/>
          <w:sz w:val="44"/>
          <w:szCs w:val="44"/>
        </w:rPr>
        <w:pict>
          <v:shape id="_x0000_s1081" style="position:absolute;margin-left:127.5pt;margin-top:8.45pt;width:9pt;height:15.8pt;z-index:251714560" coordorigin="7038,8255" coordsize="318,557" path="m7091,8361v30,40,26,55,26,106c7117,8513,7100,8511,7064,8520v-10,-5,-21,-43,,-80c7088,8399,7124,8352,7144,8308v13,-29,16,-48,53,-53c7227,8255,7238,8258,7250,8281v-33,43,-5,66,-27,106c7205,8419,7192,8437,7170,8467v12,-36,43,-31,53,-53c7237,8386,7240,8365,7276,8361v27,,35,,53,c7329,8396,7365,8444,7355,8467v-24,56,-26,91,-26,158c7329,8693,7311,8745,7303,8811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LIBHQIcLgEgAGgMAAAAAADAAAAAAAAARljPVIrml8VPjwb4utLhmyIDIWQGPoBED/AAAEgRRP8B&#10;RTUbAgCt/0Y1GwIArf9XDQAAAAUCC2UZFDIIAIAQAtrs4kEzCACADAJDt+JBEauq00EKSFmC/gPz&#10;+A/RKAFiwslJUsssqVLYWFgSpUssspLYFgCC/gVz+BXRKJZZYoCyglSwEsCyyixYssBAlljc0AoA&#10;ESDgg6dFNUfRAU==&#10;" annotation="t"/>
          </v:shape>
        </w:pict>
      </w:r>
      <w:r>
        <w:rPr>
          <w:noProof/>
          <w:sz w:val="44"/>
          <w:szCs w:val="44"/>
        </w:rPr>
        <w:pict>
          <v:shape id="_x0000_s1089" style="position:absolute;margin-left:60pt;margin-top:39.2pt;width:.75pt;height:.05pt;z-index:251722752" coordorigin="4657,9340" coordsize="27,1" path="m4657,9340v9,,17,,26,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IcBHQIGBAEgAGgMAAAAAADAAAAAAAAARljPVIrml8VPjwb4utLhmyIDIWQGPoBED/AAAEgRRP8B&#10;RTUbAgCt/0Y1GwIArf9XDQAAAAUCC2UZFDIIAIAQAtrs4kEzCACADAJDt+JBEauq00EKHQqC/gET&#10;+ARQlIL+Bpv4GnAACgARIDD7bEo1R9EB&#10;" annotation="t"/>
          </v:shape>
        </w:pict>
      </w:r>
      <w:r>
        <w:rPr>
          <w:noProof/>
          <w:sz w:val="44"/>
          <w:szCs w:val="44"/>
        </w:rPr>
        <w:pict>
          <v:shape id="_x0000_s1090" style="position:absolute;margin-left:16.5pt;margin-top:5.45pt;width:97.55pt;height:45.75pt;z-index:251723776" coordorigin="3122,8149" coordsize="3441,1615" path="m3175,8149v14,43,26,60,26,132c3201,8352,3190,8449,3175,8520v-17,84,-6,183,-26,264c3132,8853,3122,8895,3122,8969em3122,8599v48,,63,-21,106,-26c3272,8568,3371,8562,3413,8546v54,-20,128,-47,185,-53c3628,8493,3640,8491,3651,8467em3254,8599v13,52,40,101,53,159c3322,8824,3372,8886,3387,8943v,18,,35,,53em3651,8811v27,,35,,53,c3714,8839,3774,8857,3810,8864v45,9,87,17,132,26em3678,8996v9,,17,,26,c3730,9047,3778,9050,3836,9075em4630,8837v-56,-19,-1,-34,-26,-79c4580,8715,4515,8689,4471,8678v-53,-14,-92,15,-132,27c4276,8724,4238,8752,4233,8811v-4,42,52,101,80,132c4347,8980,4417,9019,4471,8996v28,-12,91,-47,106,-80c4596,8874,4591,8839,4577,8811v-11,45,-37,87,-53,132c4504,8999,4482,9070,4471,9128v-11,64,-26,119,-26,185c4445,9349,4445,9366,4445,9393em5027,8969v-48,37,-39,36,-79,80c4917,9083,4898,9132,4895,9181v-4,56,-7,111,26,159c4948,9379,5012,9389,5054,9393v29,3,113,-28,132,-53c5227,9286,5250,9219,5265,9155v16,-72,-21,-105,-53,-159c5175,8934,5148,8903,5080,8890v-56,-11,-83,5,-132,26em5636,9313v-9,,-18,,-27,c5599,9345,5565,9359,5530,9393v-31,31,-43,40,-53,79c5447,9472,5435,9475,5424,9499em5583,9155v-27,,-35,,-53,c5530,9243,5544,9308,5556,9393v12,89,-5,154,27,238em5847,9340v,80,-6,143,-26,211c5810,9589,5821,9643,5821,9684em6085,9313v-8,34,-14,72,-26,106c6035,9486,6012,9537,6006,9604v-5,56,-9,93,27,133c6080,9790,6092,9752,6138,9737v55,-18,53,-39,80,-80c6260,9594,6271,9575,6271,9499v,-49,-3,-96,-27,-133c6218,9326,6192,9296,6165,9260em6535,9313v31,-40,27,-54,27,-105c6562,9199,6562,9190,6562,9181v-60,,-36,-21,-80,-26c6450,9151,6410,9166,6403,9181v-17,36,-14,15,-27,53c6382,9250,6401,9299,6429,9313v40,20,104,-5,133,-26c6554,9327,6548,9381,6535,9419v-23,67,-26,62,-26,132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" annotation="t"/>
          </v:shape>
        </w:pict>
      </w:r>
      <w:r>
        <w:rPr>
          <w:noProof/>
          <w:sz w:val="44"/>
          <w:szCs w:val="44"/>
        </w:rPr>
        <w:pict>
          <v:shape id="_x0000_s1093" style="position:absolute;margin-left:285pt;margin-top:16.7pt;width:32.3pt;height:30.8pt;z-index:251726848" coordorigin="12594,8546" coordsize="1139,1086" path="m13282,8546v-28,22,-68,38,-79,53c13158,8663,13109,8665,13044,8731v-53,54,-127,85,-185,133c12799,8913,12719,8966,12674,9022v-45,56,-76,143,-80,212c12590,9301,12604,9364,12647,9419v71,91,171,149,265,212em13467,8705v48,35,84,29,133,53c13618,8767,13728,8858,13732,8864v34,49,-48,95,-79,105c13598,8987,13561,8996,13494,8996v-59,,-75,26,-133,26c13352,9022,13344,9022,13335,9022v11,47,37,56,79,80c13470,9134,13558,9214,13600,9234v45,21,104,15,132,79c13740,9330,13732,9374,13732,9393v-56,,-75,21,-132,26c13537,9424,13515,9409,13467,9393v-20,-7,-57,,-79,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NQBHQJaVgEgAGgMAAAAAADAAAAAAAAARljPVIrml8VPjwb4utLhmyIDIWQGPoBED/AAAEgRRP8B&#10;RTUbAgCt/0Y1GwIArf9XDQAAAAUCC2UZFDIIAIAQAtrs4kEzCACADAJDt+JBEauq00EKLyWC/gtD&#10;+C0QssqyyhLCERO86IL+Bav4FrCVLmyVLLLAsDc0CgARIECRhmI1R9EBCjlHgv4Le/gt8ACEoUs2&#10;KQQhCylFLLAggv4F2/gXcACWWCxZZZSUlSwTYFlSiwAKP0Ain0MXPHNQOiB=&#10;" annotation="t"/>
          </v:shape>
        </w:pict>
      </w:r>
      <w:r>
        <w:rPr>
          <w:noProof/>
          <w:sz w:val="44"/>
          <w:szCs w:val="44"/>
        </w:rPr>
        <w:pict>
          <v:shape id="_x0000_s1094" style="position:absolute;margin-left:334.5pt;margin-top:15.2pt;width:87.05pt;height:50.3pt;z-index:251727872" coordorigin="14340,8493" coordsize="3071,1774" path="m14340,8784v,183,-78,604,27,741em14949,9128v,9,,18,,27c14920,9174,14911,9219,14870,9260v-40,39,-99,93,-133,133c14697,9440,14671,9502,14631,9551em14684,9102v13,51,44,101,53,158c14750,9340,14770,9422,14790,9499v22,82,26,145,80,211em15214,8996v,69,-23,118,-27,185c15182,9263,15165,9338,15161,9419v-4,74,-45,100,,159em15531,8969v-28,10,-42,62,-53,106c15465,9126,15434,9191,15425,9234v-15,72,-26,136,-26,212c15399,9479,15404,9561,15425,9578v24,19,71,26,106,26c15569,9604,15616,9558,15637,9525v42,-66,73,-136,79,-212c15723,9218,15706,9129,15690,9049v-10,-49,-22,-107,-80,-133c15556,8891,15517,8930,15478,8943v-9,,-17,,-26,em15822,8784v63,,110,-10,159,27em16166,8625v60,,114,-13,159,27c16355,8679,16416,8725,16351,8758v-54,27,-104,-15,-158,26c16217,8792,16244,8818,16272,8837v14,9,104,77,106,79c16386,8928,16445,8966,16431,8996v-21,46,-63,53,-106,53c16272,9049,16255,9055,16193,9049v-27,,-35,,-53,em16669,8546v17,21,70,78,79,132c16772,8817,16816,8960,16828,9102v12,139,-15,263,-27,397c16788,9642,16744,9733,16695,9869v-40,111,-118,155,-185,238c16452,10178,16422,10195,16351,10239v-26,27,-35,36,-53,em17119,8493v68,,103,8,158,27c17325,8536,17335,8544,17357,8573v35,47,53,44,53,105c17410,8712,17401,8749,17383,8758v-38,20,-96,7,-132,26c17219,8800,17173,8796,17145,8811v-9,9,-17,17,-26,26c17154,8846,17220,8875,17251,8890v56,27,94,66,159,79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" annotation="t"/>
          </v:shape>
        </w:pict>
      </w:r>
      <w:r>
        <w:rPr>
          <w:noProof/>
          <w:sz w:val="44"/>
          <w:szCs w:val="44"/>
        </w:rPr>
        <w:pict>
          <v:shape id="_x0000_s1099" style="position:absolute;margin-left:3in;margin-top:3.95pt;width:252.05pt;height:6.75pt;z-index:251732992" coordorigin="10160,8096" coordsize="8891,239" path="m10186,8096v38,8,14,24,53,27c10400,8137,10559,8141,10716,8149v316,16,639,22,952,27c11890,8179,12112,8194,12330,8202v229,8,463,19,688,27c13477,8246,13938,8218,14393,8202v173,-6,333,21,503,27c15873,8265,16858,8223,17833,8255v275,9,546,6,820,26c18785,8291,18919,8321,19050,8334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LIBHQOiBRYBIABoDAAAAAAAwAAAAAAAAEZYz1SK5pfFT48G+LrS4ZsiAyFkBj6ARA/wAABIEUT/&#10;AUU1GwIArf9GNRsCAK3/Vw0AAAAFAgtlGRQyCACAEALa7OJBMwgAgAwCQ7fiQRGrqtNBCkdhgv4H&#10;m/gecsEqCLCWAliwSpUsWLFgsWLFlixZZZYBLPh8eYL+BSP4FJABKBKAJQJQlAFiUAAAEollSgo/&#10;QCKbwwisc1A6IF==&#10;" annotation="t"/>
          </v:shape>
        </w:pict>
      </w:r>
    </w:p>
    <w:p w:rsidR="00E06EE1" w:rsidRDefault="00270578" w:rsidP="00E06EE1">
      <w:pPr>
        <w:rPr>
          <w:sz w:val="44"/>
          <w:szCs w:val="44"/>
        </w:rPr>
      </w:pPr>
      <w:r>
        <w:rPr>
          <w:noProof/>
          <w:sz w:val="44"/>
          <w:szCs w:val="44"/>
        </w:rPr>
        <w:pict>
          <v:shape id="_x0000_s1091" style="position:absolute;margin-left:204.75pt;margin-top:16.35pt;width:133.55pt;height:45pt;z-index:251724800" coordorigin="9763,9975" coordsize="4711,1588" path="m9763,10689v49,,63,22,106,27c9943,10725,10011,10730,10081,10742v100,16,165,19,264,53c10442,10828,10535,10863,10636,10874em9922,11060v-66,,144,24,159,26c10196,11102,10310,11136,10425,11165v105,27,140,36,211,53em11721,9975v-39,6,-74,6,-106,26c11579,10023,11539,10054,11509,10081v-51,46,-96,71,-132,132c11333,10287,11284,10347,11245,10425v-39,78,-70,177,-80,264c11152,10804,11153,10952,11192,11060v22,61,74,105,106,158c11343,11293,11362,11255,11430,11298v34,21,87,43,132,26c11605,11308,11618,11282,11642,11245v24,-38,24,-83,26,-132c11671,11053,11641,11002,11615,10954v-47,-89,-88,-70,-159,-106c11404,10822,11355,10820,11298,10848v-18,9,-100,110,-106,132c11185,11006,11192,11057,11192,11086em12091,10292v54,,63,12,106,27c12220,10327,12256,10341,12277,10372v30,43,60,89,79,132c12375,10547,12404,10593,12409,10636v3,32,-11,72,-26,80c12349,10733,12319,10742,12277,10742v-48,,-97,-2,-133,-26c12107,10691,12102,10695,12091,10663v38,,78,7,106,26c12246,10722,12348,10807,12383,10848v27,31,50,121,52,159c12440,11087,12437,11176,12409,11218v-27,41,-41,77,-79,80c12278,11302,12233,11278,12197,11245v-32,-29,-119,-60,-132,-106c12053,11098,12048,11071,12039,11033em13044,10530v56,,-19,-13,-26,-26c13004,10476,12984,10456,12938,10451v-56,-6,-118,-9,-159,27c12718,10532,12769,10561,12779,10610v17,79,43,136,80,211c12907,10917,12947,11034,13018,11113v24,27,74,94,79,105c13117,11257,13093,11325,13070,11351v-24,27,-71,49,-105,53c12918,11409,12844,11396,12806,11377v-36,-17,-114,-65,-132,-106c12655,11227,12647,11194,12647,11139v,-44,49,-99,79,-132c12768,10960,12811,10938,12859,10901v32,-25,109,-80,132,-106c13033,10747,13021,10706,13044,10663v26,-47,13,-90,-26,-133c12979,10487,12955,10440,12912,10398v-27,-26,-36,-35,-53,-53em13229,10504v60,,84,10,132,26c13405,10544,13448,10553,13494,10557v96,8,181,-1,264,26c13786,10592,13834,10583,13864,10583v-39,50,-76,102,-106,159c13715,10824,13643,10878,13600,10954v-45,79,-91,154,-133,238c13441,11245,13432,11263,13414,11298em13732,11430v,9,,17,,26c13788,11456,13772,11443,13811,11430em14420,10663v26,,35,,53,c14473,10718,14471,10725,14446,10769v-46,80,-76,177,-106,264c14299,11154,14226,11261,14182,11377v-25,98,-31,125,-53,185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" annotation="t"/>
          </v:shape>
        </w:pict>
      </w:r>
      <w:r>
        <w:rPr>
          <w:noProof/>
          <w:sz w:val="44"/>
          <w:szCs w:val="44"/>
        </w:rPr>
        <w:pict>
          <v:shape id="_x0000_s1092" style="position:absolute;margin-left:323.25pt;margin-top:3.6pt;width:.8pt;height:.75pt;z-index:251725824" coordorigin="13944,9525" coordsize="27,27" path="m13944,9551v9,-9,17,-17,26,-26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IcBHQIGBgEgAGgMAAAAAADAAAAAAAAARljPVIrml8VPjwb4utLhmyIDIWQGPoBED/AAAEgRRP8B&#10;RTUbAgCt/0Y1GwIArf9XDQAAAAUCC2UZFDIIAIAQAtrs4kEzCACADAJDt+JBEauq00EKHQmC/gwL&#10;+DAwSoL+Btv4G3BYCgARIPD/TWM1R9EB&#10;" annotation="t"/>
          </v:shape>
        </w:pict>
      </w:r>
      <w:r>
        <w:rPr>
          <w:noProof/>
          <w:sz w:val="44"/>
          <w:szCs w:val="44"/>
        </w:rPr>
        <w:pict>
          <v:shape id="_x0000_s1095" style="position:absolute;margin-left:18.75pt;margin-top:2.85pt;width:18.8pt;height:30.05pt;z-index:251728896" coordorigin="3201,9499" coordsize="663,1059" path="m3254,9499v,61,-16,109,-26,158c3201,9794,3227,9978,3254,10107v5,22,,194,,132c3254,10209,3251,10198,3228,10186em3201,9551v49,,63,22,106,27c3359,9584,3398,9622,3440,9631v61,13,92,26,158,26c3625,9657,3633,9657,3651,9657em3281,9948v9,,17,,26,c3314,9969,3354,9994,3387,10001v59,12,94,27,158,27c3554,10028,3563,10028,3572,10028em3572,10292v25,-6,84,-14,106,-26c3712,10247,3723,10218,3731,10186v-66,,-101,11,-133,27c3563,10231,3542,10250,3519,10266v-47,32,-17,25,,79c3542,10415,3557,10435,3625,10478v58,37,125,32,185,52c3828,10539,3845,10548,3863,10557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" annotation="t"/>
          </v:shape>
        </w:pict>
      </w:r>
    </w:p>
    <w:p w:rsidR="00E06EE1" w:rsidRDefault="00270578" w:rsidP="00E06EE1">
      <w:pPr>
        <w:rPr>
          <w:sz w:val="44"/>
          <w:szCs w:val="44"/>
        </w:rPr>
      </w:pPr>
      <w:r>
        <w:rPr>
          <w:noProof/>
          <w:sz w:val="44"/>
          <w:szCs w:val="44"/>
        </w:rPr>
        <w:pict>
          <v:shape id="_x0000_s1082" style="position:absolute;margin-left:209.25pt;margin-top:34.7pt;width:27pt;height:14.3pt;z-index:251715584" coordorigin="9922,12065" coordsize="953,504" path="m9922,12065v41,10,59,26,106,26c10095,12091,10124,12114,10186,12118v77,5,190,8,265,26c10525,12162,10584,12171,10663,12171em10028,12488v89,11,174,43,264,53c10426,12556,10553,12568,10689,12568v97,,123,,185,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LQBHQJMKgEgAGgMAAAAAADAAAAAAAAARljPVIrml8VPjwb4utLhmyIDIWQGPoBED/AAAEgRRP8B&#10;RTUbAgCt/0Y1GwIArf9XDQAAAAUCC2UZFDIIAIAQAtrs4kEzCACADAJDt+JBEauq00EKJhaC/gdL&#10;+B05ZYSxLLLsoIL+CdP4J1JQlSpQCgARIJBqRog1R9EBCiIOgv4Ha/gdvEIPPOiC/gpT+ClUssoA&#10;CgARILAUi4g1R9EB&#10;" annotation="t"/>
          </v:shape>
        </w:pict>
      </w:r>
      <w:r>
        <w:rPr>
          <w:noProof/>
          <w:sz w:val="44"/>
          <w:szCs w:val="44"/>
        </w:rPr>
        <w:pict>
          <v:shape id="_x0000_s1097" style="position:absolute;margin-left:405pt;margin-top:37.7pt;width:.8pt;height:.05pt;z-index:251730944" coordorigin="16828,12171" coordsize="27,1" path="m16828,12171v9,,17,,26,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IgBHQIGBAEgAGgMAAAAAADAAAAAAAAARljPVIrml8VPjwb4utLhmyIDIWQGPoBED/AAAEgRRP8B&#10;RTUbAgCt/0Y1GwIArf9XDQAAAAUCC2UZFDIIAIAQAtrs4kEzCACADAJDt+JBEauq00EKHgyC/g9z&#10;+D3QlACC/gnz+CfQAAoAESCQp2KTNUfRAU==&#10;" annotation="t"/>
          </v:shape>
        </w:pict>
      </w:r>
      <w:r>
        <w:rPr>
          <w:noProof/>
          <w:sz w:val="44"/>
          <w:szCs w:val="44"/>
        </w:rPr>
        <w:pict>
          <v:shape id="_x0000_s1098" style="position:absolute;margin-left:245.25pt;margin-top:23.45pt;width:185.3pt;height:39.05pt;z-index:251731968" coordorigin="11192,11668" coordsize="6536,1377" path="m11589,11668v-46,,-64,6,-80,53c11495,11764,11460,11813,11430,11853v-37,50,-96,83,-132,133c11260,12039,11211,12108,11192,12171v-18,59,-10,194,26,238c11236,12432,11297,12507,11324,12515v65,19,135,-12,185,-27c11538,12479,11599,12468,11615,12435v5,-11,48,-88,27,-105c11625,12317,11596,12266,11562,12250v-47,-21,-74,-26,-132,-26c11382,12224,11334,12226,11298,12250v-24,24,-33,29,-27,53em12012,11800v,53,-12,63,-26,106c11971,11952,11925,11968,11906,12012v-16,36,-26,63,-26,106c11880,12184,11941,12167,11986,12197v63,42,81,53,158,53c12192,12250,12226,12277,12277,12277v41,,26,-18,26,-53em12277,11827v-64,,-51,10,-80,53c12157,11941,12149,11970,12118,12039v-36,79,-76,157,-106,238c11988,12340,11937,12422,11933,12488v,18,,35,,53em12674,12118v-18,-53,-31,-13,-53,26c12585,12206,12542,12262,12515,12330v-30,77,-63,157,-80,238c12429,12598,12468,12652,12488,12674v52,58,85,16,133,c12667,12659,12689,12631,12726,12594v41,-40,77,-84,106,-132c12856,12422,12878,12341,12885,12303v11,-55,-19,-121,-53,-159c12796,12104,12746,12074,12700,12065v-55,-11,-147,23,-185,53c12506,12127,12497,12135,12488,12144em13203,12144v-46,15,-38,29,-80,80c13087,12267,13071,12329,13044,12383v-34,67,-67,139,-79,211c12956,12648,12969,12736,12991,12779v15,30,78,71,106,80c13143,12875,13203,12842,13229,12806v49,-68,92,-105,132,-185c13399,12546,13436,12466,13441,12383v4,-78,-6,-123,-53,-186c13357,12156,13305,12107,13256,12091v-20,-7,-59,,-80,em13520,12806v56,-14,44,-40,80,-80c13645,12676,13652,12627,13679,12568v25,-55,92,-133,106,-185c13798,12333,13811,12270,13838,12224v23,-38,21,-43,53,-53c13879,12216,13847,12252,13838,12303v-16,92,-59,174,-80,265c13745,12623,13732,12666,13732,12726v,62,-8,86,26,133c13835,12840,13810,12811,13838,12753v33,-67,92,-124,132,-185c14018,12495,14028,12408,14049,12330v20,-78,47,-139,53,-212c14102,12088,14105,12076,14129,12065em14923,12012v-112,,-212,,-318,-26c14567,11976,14513,11986,14473,11986v10,13,53,83,26,105c14472,12113,14470,12135,14446,12171v-29,43,-41,90,-79,132c14320,12355,14325,12407,14288,12462v-23,34,-33,76,-53,106c14226,12581,14180,12652,14208,12674v24,19,70,26,106,26c14372,12700,14402,12717,14446,12726v60,13,134,16,185,27c14692,12766,14715,12769,14764,12806em16404,11986v54,,92,20,132,26c16736,12041,16946,12010,17145,12039v114,17,233,8,344,26c17551,12075,17595,12067,17648,12091v25,11,53,17,79,27c17706,12144,17708,12162,17674,12197v-34,34,-95,111,-106,159c17547,12443,17503,12533,17489,12621v-17,105,7,252,26,317c17515,12947,17515,12956,17515,12965v-95,,-175,11,-264,26c17173,13004,17089,12994,17013,13018v-59,29,-84,38,-133,26em14975,12383v-13,-53,-25,-53,-79,-53c14863,12330,14826,12338,14817,12356v-14,30,-39,37,-53,79c14751,12475,14780,12525,14817,12541v50,22,92,-19,106,-26c14963,12495,14996,12489,15002,12435v7,-62,-9,-52,-27,c14959,12483,14975,12568,14975,12621em15266,11774v,46,32,154,27,185c15283,12017,15250,12103,15240,12171v-12,85,-30,183,-53,264c15164,12482,15160,12495,15134,12515em15002,12065v25,6,84,14,106,26c15150,12115,15204,12164,15240,12197v18,17,79,65,106,53c15366,12241,15441,12188,15452,12171v29,-42,43,-112,53,-159em15584,11774v11,-43,10,-42,53,-53c15637,11783,15620,11831,15610,11880v-18,88,-42,181,-79,264c15501,12212,15468,12309,15452,12383v-12,53,-20,103,-27,158em15372,12012v-9,,-17,,-26,c15385,12022,15420,12037,15452,12065v44,39,63,77,106,106c15598,12197,15613,12197,15663,12197em15637,12330v26,,35,,53,c15680,12360,15668,12375,15637,12409v-33,36,-56,73,-79,106c15534,12550,15504,12586,15478,12594v43,-14,28,-41,53,-79c15565,12465,15607,12439,15637,12383v32,-61,52,-134,79,-186c15735,12160,15793,12121,15822,12091v29,38,27,33,27,80em16007,12303v30,,42,-2,53,-26c16050,12247,16041,12228,16007,12224v-45,-6,-73,-4,-106,26c15865,12283,15835,12301,15822,12330v-38,83,-22,64,,132c15835,12501,15854,12488,15901,12488v34,,91,-46,106,-79c16007,12383,16007,12374,16007,12356v-39,10,-66,39,-79,79c15922,12454,15910,12555,15901,12568v-30,,-36,3,,26em16193,12303v-9,,-18,,-27,c16154,12340,16129,12335,16113,12383v-6,17,-30,95,-26,105c16100,12517,16124,12570,16140,12594v26,40,64,27,105,27c16291,12621,16286,12632,16298,12594em16589,12039v9,,18,,27,c16616,12104,16578,12108,16563,12171v-15,65,-64,116,-79,185c16470,12418,16457,12512,16431,12568v-24,24,-33,29,-27,53em16351,12197v40,10,74,24,106,53c16494,12283,16528,12321,16563,12356v31,32,46,44,79,53em16775,12383v,54,-12,62,-27,105c16732,12536,16707,12532,16695,12568em16933,12250v,9,,18,,27c16958,12285,16975,12321,16986,12356v9,28,,76,,106c17043,12462,17051,12449,17092,12409v28,-27,49,-68,53,-106c17145,12294,17145,12286,17145,12277em17198,12435v32,-24,87,-37,106,-79c17312,12339,17304,12296,17304,12277v-18,6,-65,24,-80,53c17200,12377,17217,12418,17224,12462v9,53,8,87,27,132c17271,12641,17306,12670,17357,12674v61,4,63,5,106,-27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" annotation="t"/>
          </v:shape>
        </w:pict>
      </w:r>
    </w:p>
    <w:p w:rsidR="00E06EE1" w:rsidRDefault="00E06EE1" w:rsidP="00E06EE1">
      <w:pPr>
        <w:rPr>
          <w:sz w:val="44"/>
          <w:szCs w:val="44"/>
        </w:rPr>
      </w:pPr>
    </w:p>
    <w:p w:rsidR="00E06EE1" w:rsidRDefault="00270578" w:rsidP="00E06EE1">
      <w:pPr>
        <w:rPr>
          <w:sz w:val="44"/>
          <w:szCs w:val="44"/>
        </w:rPr>
      </w:pPr>
      <w:r>
        <w:rPr>
          <w:noProof/>
          <w:sz w:val="44"/>
          <w:szCs w:val="44"/>
        </w:rPr>
        <w:pict>
          <v:shape id="_x0000_s1102" style="position:absolute;margin-left:15.75pt;margin-top:93.2pt;width:105.75pt;height:24.8pt;z-index:251736064" coordorigin="3096,17013" coordsize="3731,874" path="m3466,17119v-11,-44,-30,-74,-79,-80c3344,17034,3329,17013,3281,17013v-47,,-67,39,-106,53c3136,17079,3110,17102,3096,17145v-10,32,12,86,26,106c3159,17306,3186,17281,3228,17304v62,34,59,7,132,c3416,17299,3407,17261,3440,17224v17,-19,51,-74,53,-79c3493,17136,3493,17128,3493,17119v-27,34,-42,86,-53,132c3425,17314,3414,17376,3387,17436v-36,81,-46,160,-80,238c3281,17732,3281,17771,3281,17833v,26,,35,,53c3289,17861,3325,17828,3360,17806v54,-35,111,-61,159,-105c3559,17664,3612,17646,3651,17621v39,-25,42,-19,53,-53em3942,17436v,68,-27,247,27,265em4180,17277v,-9,,-17,,-26c4286,17251,4392,17251,4498,17251em4260,17436v54,14,98,12,159,27c4478,17492,4502,17501,4551,17489em4921,17066v15,42,53,26,106,26c5036,17092,5178,17113,5186,17119v10,7,21,36,26,52c5170,17203,5108,17212,5054,17224v-42,10,-71,27,-106,53c4965,17345,4996,17319,5054,17357v50,34,158,72,185,132c5239,17498,5239,17506,5239,17515v-50,38,-93,27,-159,27c5006,17542,4946,17568,4868,17568v-9,,-17,,-26,em5741,17198v-19,57,-34,,-79,26c5642,17236,5562,17308,5556,17330v-21,72,-19,95,,159c5571,17538,5614,17558,5662,17568v63,12,157,8,212,-26c5925,17510,5959,17485,5980,17436v37,-87,19,-82,-27,-159c5908,17202,5847,17184,5768,17145v-64,-32,-128,-44,-185,c5574,17154,5565,17162,5556,17171em6509,17251v-48,-36,-82,-41,-133,c6320,17296,6298,17297,6244,17357v-34,38,-77,101,-53,158c6210,17561,6285,17600,6324,17621v96,52,190,50,291,80c6688,17723,6757,17749,6826,17780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" annotation="t"/>
          </v:shape>
        </w:pict>
      </w:r>
      <w:r>
        <w:rPr>
          <w:noProof/>
          <w:sz w:val="44"/>
          <w:szCs w:val="44"/>
        </w:rPr>
        <w:pict>
          <v:shape id="_x0000_s1103" style="position:absolute;margin-left:204pt;margin-top:94.7pt;width:117.8pt;height:33.75pt;z-index:251737088" coordorigin="9737,17066" coordsize="4155,1191" path="m9816,17145v12,45,44,81,53,132c9882,17353,9855,17396,9843,17463v-13,74,-10,139,-27,211c9811,17694,9807,17845,9843,17833v,-9,,-18,,-27em9737,17145v8,-23,46,-42,79,-53c9866,17075,9976,17058,10028,17066v86,14,148,26,238,26em9816,17304v137,,265,-12,397,-27c10239,17277,10266,17277,10292,17277em10054,17648v15,42,53,26,106,26c10183,17674,10271,17659,10292,17648v9,-9,18,-18,27,-27c10307,17587,10261,17579,10213,17595v-39,13,-139,70,-159,106c10040,17726,10021,17818,10054,17833v34,16,176,56,212,53c10317,17860,10333,17851,10372,17859em10583,17621v56,,80,-17,133,-26c10808,17579,10914,17595,11007,17595em10663,17780v111,,209,-15,317,-26c11007,17754,11033,17754,11060,17754em11642,17092v,58,-1,77,-27,132c11571,17317,11534,17400,11483,17489v-31,54,-91,156,-106,212c11377,17719,11377,17736,11377,17754em11562,17489v54,-67,92,-80,159,-132c11790,17304,11849,17257,11933,17224v63,-25,99,-27,158,-53em11642,17436v,48,-7,69,26,106c11707,17586,11775,17621,11827,17648v53,26,71,35,106,53em12383,17515v,72,,-40,,-52c12327,17463,12303,17480,12250,17489v-49,8,-107,22,-132,79c12092,17628,12196,17646,12224,17648v89,8,165,-2,238,-27c12538,17595,12447,17603,12435,17621v-27,41,-74,86,-105,133c12273,17838,12213,17918,12144,17992v-20,22,-76,72,-79,79c12038,18126,12132,18052,12144,18045v71,-41,144,-86,212,-133c12407,17877,12460,17876,12515,17833em12779,17674v-9,,-17,,-26,c12742,17716,12726,17732,12726,17780v,9,,17,,26em13229,17674v,73,,-41,,-53c13229,17612,13229,17604,13229,17595v-88,,-156,6,-238,26c12975,17625,12936,17677,12965,17701v30,25,96,13,132,26c13161,17750,13186,17754,13256,17754v-12,46,-44,69,-80,105c13123,17912,13086,17960,13044,18018v-26,36,-43,39,-53,80c13035,18087,13076,18067,13123,18045v60,-29,122,-64,186,-80c13318,17965,13326,17965,13335,17965em13494,17754v50,,117,5,159,26c13689,17798,13744,17853,13758,17859v27,,36,,27,27c13732,17886,13722,17898,13679,17912v-40,13,-80,-24,-106,27c13573,17948,13573,17956,13573,17965v78,,140,15,212,27c13838,17992,13856,17992,13891,17992em11615,17965v26,16,23,24,80,27c12022,18012,12347,17976,12674,18018v324,42,641,142,952,238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" annotation="t"/>
          </v:shape>
        </w:pict>
      </w:r>
      <w:r w:rsidR="00E06EE1">
        <w:rPr>
          <w:sz w:val="44"/>
          <w:szCs w:val="44"/>
        </w:rPr>
        <w:t>Ex 3: Find the distance between the two charges given that they are 3.0C and 5.0C and they experience a repulsive force of 3.20x10</w:t>
      </w:r>
      <w:r w:rsidR="00E06EE1">
        <w:rPr>
          <w:sz w:val="44"/>
          <w:szCs w:val="44"/>
          <w:vertAlign w:val="superscript"/>
        </w:rPr>
        <w:t>2</w:t>
      </w:r>
      <w:r w:rsidR="00E06EE1">
        <w:rPr>
          <w:sz w:val="44"/>
          <w:szCs w:val="44"/>
        </w:rPr>
        <w:t>N.</w:t>
      </w:r>
    </w:p>
    <w:p w:rsidR="00E06EE1" w:rsidRDefault="00270578" w:rsidP="00E06EE1">
      <w:pPr>
        <w:rPr>
          <w:sz w:val="44"/>
          <w:szCs w:val="44"/>
        </w:rPr>
      </w:pPr>
      <w:r>
        <w:rPr>
          <w:noProof/>
          <w:sz w:val="44"/>
          <w:szCs w:val="44"/>
        </w:rPr>
        <w:pict>
          <v:shape id="_x0000_s1101" style="position:absolute;margin-left:78.75pt;margin-top:6.3pt;width:.8pt;height:.8pt;z-index:251735040" coordorigin="5318,17568" coordsize="28,28" path="m5318,17595v9,-9,18,-18,27,-27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IcBHQIGBgEgAGgMAAAAAADAAAAAAAAARljPVIrml8VPjwb4utLhmyIDIWQGPoBED/AAAEgRRP8B&#10;RTUbAgCt/0Y1GwIArf9XDQAAAAUCC2UZFDIIAIAQAtrs4kEzCACADAJDt+JBEauq00EKHQiC/gHb&#10;+AdyUIL+EFv4QXLACgARINCeVww2R9EB&#10;" annotation="t"/>
          </v:shape>
        </w:pict>
      </w:r>
      <w:r>
        <w:rPr>
          <w:noProof/>
          <w:sz w:val="44"/>
          <w:szCs w:val="44"/>
        </w:rPr>
        <w:pict>
          <v:shape id="_x0000_s1104" style="position:absolute;margin-left:15pt;margin-top:19.8pt;width:109.55pt;height:28.55pt;z-index:251738112" coordorigin="3069,18045" coordsize="3864,1006" path="m3519,18203v,-48,7,-68,-26,-105c3459,18060,3418,18021,3360,18045v-52,21,-108,41,-159,79c3147,18164,3092,18187,3069,18256v-22,66,15,109,27,133c3096,18398,3096,18406,3096,18415v49,-10,114,-24,158,-53c3319,18319,3342,18290,3387,18230v21,-29,54,-54,79,-80c3466,18091,3449,18183,3440,18203v-35,80,-72,159,-106,238c3294,18533,3236,18611,3201,18706v-27,72,-87,171,-105,238c3085,18987,3079,19011,3069,19050v50,-49,96,-75,159,-106c3287,18915,3331,18873,3387,18838em3545,18706v38,-22,111,-44,159,-53c3776,18640,3824,18673,3889,18680v9,,18,,27,c3902,18721,3856,18725,3810,18759v-38,28,-90,87,-132,106c3651,18865,3642,18865,3651,18891v64,48,106,22,185,em4233,18389v125,,255,-17,371,26em4207,18547v52,13,104,29,159,53c4435,18631,4503,18635,4577,18653em5292,18336v-70,,-119,11,-186,26c5052,18374,5002,18402,4948,18415v-25,6,-48,42,-27,79c4955,18555,5030,18561,5080,18600v68,52,182,78,238,133c5346,18760,5389,18830,5398,18865v-116,,-235,15,-344,-27c5001,18812,4983,18803,4948,18785em5054,18362v53,-13,68,-26,132,-26c5255,18336,5308,18354,5371,18362v76,10,90,17,159,27em5662,18733v,55,-2,52,53,52em6059,18494v-31,11,-45,22,-79,53c5953,18571,5907,18621,5900,18653v-14,64,12,110,27,159c5939,18851,5964,18877,6006,18891v32,10,85,-12,106,-26c6155,18836,6179,18781,6191,18733v12,-51,-8,-115,-26,-159c6138,18507,6068,18474,6006,18441v-55,-29,-73,-52,-132,-52em6720,18521v-68,,-78,8,-132,26c6525,18568,6506,18570,6482,18627v-20,47,-44,104,-26,158c6475,18843,6514,18910,6562,18944v41,29,114,37,158,53c6789,19022,6832,19024,6906,19024v9,,17,,26,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" annotation="t"/>
          </v:shape>
        </w:pict>
      </w:r>
      <w:r>
        <w:rPr>
          <w:noProof/>
          <w:sz w:val="44"/>
          <w:szCs w:val="44"/>
        </w:rPr>
        <w:pict>
          <v:shape id="_x0000_s1108" style="position:absolute;margin-left:191.25pt;margin-top:13.05pt;width:114.8pt;height:115.55pt;z-index:251742208" coordorigin="9287,17806" coordsize="4049,4076" path="m12435,18336v-9,,-17,,-26,c12435,18281,12435,18355,12435,18389v,48,-21,63,-26,105c12403,18546,12396,18583,12383,18627v-10,35,-23,72,-27,106c12352,18771,12358,18865,12330,18838v-20,-20,-27,-37,-27,-79c12303,18705,12315,18697,12330,18653v14,-40,23,-72,53,-106c12416,18510,12453,18476,12488,18441v40,-40,50,-52,106,-52c12645,18389,12660,18385,12700,18415em12912,18256v39,13,32,24,53,53c12997,18353,12965,18323,12965,18389v-60,,-36,21,-80,26c12876,18415,12868,18415,12859,18415v14,43,51,48,106,53c13029,18473,13120,18487,13176,18521v9,9,18,17,27,26em10769,17965v8,-23,41,-47,79,-26c10908,17972,10988,17991,11060,18018v110,41,209,92,317,132c11507,18199,11635,18284,11774,18309v60,11,97,47,159,53c11959,18362,11968,18362,11986,18362em11853,18098v-49,,11,14,27,26c11947,18174,11991,18245,12039,18309v25,33,27,46,52,80c12047,18433,12027,18418,11986,18441v-57,32,-101,4,-159,27c11803,18491,11798,18500,11774,18494em10901,17833v24,-24,29,-33,53,-27c10918,17842,10883,17863,10848,17886v-46,30,-82,20,-132,53c10666,17972,10686,18004,10716,18018v94,44,172,115,264,159c11052,18200,11072,18205,11113,18230em9737,19288v,48,21,63,26,106c9770,19453,9790,19489,9790,19553v,91,-3,161,-27,238c9763,19817,9763,19826,9763,19844v34,-45,27,-73,27,-133c9790,19589,9790,19482,9816,19368v9,-40,25,-74,53,-106c9906,19219,9937,19228,9975,19262v28,25,53,53,79,79em10134,18918v53,,92,-10,132,26c10288,18964,10310,19018,10292,19050v-20,37,-78,35,-106,53c10147,19129,10154,19129,10107,19129v18,55,48,10,106,27c10266,19171,10353,19182,10398,19209v41,24,32,26,80,26em10292,19632v63,,100,1,159,27c10518,19689,10590,19705,10663,19711v9,,17,,26,em10372,19844v-68,,115,48,132,53c10605,19922,10637,19928,10689,19976em11456,19050v41,13,27,31,27,79c11483,19196,11479,19282,11456,19341v-23,59,-24,121,-52,185c11376,19589,11356,19642,11351,19711v-4,55,-22,87,-27,133c11324,19874,11327,19886,11351,19897em11404,19447v41,-32,86,-44,132,-79c11587,19330,11645,19300,11695,19262v44,-34,93,-46,132,-80c11870,19144,11835,19144,11880,19129em11536,19394v-47,75,-14,80,,159c11555,19657,11584,19665,11642,19738v32,40,46,91,79,132em12065,19764v,-60,-10,-83,-26,-132c12016,19564,12007,19605,11959,19579v-63,-35,-39,-7,-106,c11835,19581,11785,19626,11800,19659v17,37,37,74,80,79c11942,19745,12011,19656,12039,19711v14,29,-48,106,-53,133c11973,19908,11947,19969,11906,20029v-22,31,-63,70,-79,106c11827,20144,11827,20152,11827,20161v53,,63,-12,106,-26c11989,20117,12014,20105,12065,20082v41,-18,58,-12,79,-53em12303,19950v,58,-12,76,-26,132c12266,20127,12279,20155,12303,20188em12753,19923v15,-20,65,-79,53,-106c12791,19783,12763,19750,12726,19738v-58,-19,-90,12,-132,26c12545,19780,12541,19827,12515,19844v-27,,-36,,-27,26c12498,19899,12508,19919,12541,19923v54,7,120,9,159,-26c12726,19874,12763,19829,12726,19897v-25,46,-60,102,-79,158c12633,20097,12616,20154,12594,20188v-26,39,-49,75,-53,106c12541,20303,12541,20311,12541,20320v25,-6,84,-13,106,-26c12688,20271,12717,20250,12753,20214v30,-30,43,-41,53,-79em12938,20003v42,-11,58,-27,106,-27c13079,19976,13115,19976,13150,19976v,68,-31,45,-53,79c13082,20078,13035,20096,13018,20135v,9,,17,,26c13077,20161,13093,20173,13150,20188v30,8,74,,106,em11271,19897v,26,,35,-26,26c11313,19923,11367,19942,11430,19950v100,13,192,24,291,53c11827,20034,11954,20067,12065,20082v130,18,271,30,397,79c12589,20210,12705,20274,12832,20320v88,32,158,59,238,106em12065,20399v,48,-21,63,-26,106c12033,20558,12009,20615,11986,20664v-32,68,-63,111,-80,185c11906,20885,11906,20902,11906,20929em11986,20346v68,-17,55,-37,132,c12197,20383,12230,20403,12303,20452v46,24,59,28,80,53em11959,20558v,9,,18,,27c12043,20601,12074,20622,12144,20664v53,26,71,35,106,53em12091,20876v20,57,35,,80,26c12215,20927,12222,20929,12277,20929v26,,35,,53,c12330,20865,12320,20877,12277,20849v-46,-30,-78,-26,-133,-26c12130,20823,12077,20852,12065,20876v-19,39,10,78,26,105c12131,21051,12206,21097,12277,21140v53,27,70,36,106,53em9340,19129v,72,-17,115,-27,186c9306,19365,9274,19482,9287,19526v23,24,32,29,26,53c9363,19530,9417,19486,9446,19420v42,-97,74,-185,79,-291c9530,19007,9518,18899,9499,18785v-4,-26,3,-53,,-79c9781,18706,10063,18706,10345,18706em10874,19976v,96,7,175,27,265c10916,20309,10919,20369,10954,20426v17,28,55,55,79,79c11074,20474,11116,20453,11139,20399v36,-83,26,-200,26,-291c11165,19985,11162,19857,11139,19738v-24,-122,-47,-251,-79,-370c11035,19277,10994,19167,10980,19076v-7,-47,-23,-213,27,-238c11058,18812,11201,18855,11245,18865v238,52,481,117,714,185c12180,19115,12380,19178,12594,19262v226,88,433,179,635,317c13264,19606,13300,19632,13335,19659em9446,21193v,80,-9,137,-27,212c9402,21477,9406,21577,9393,21643v-6,30,,74,,106c9418,21715,9438,21653,9446,21616v14,-66,26,-111,26,-185c9472,21363,9499,21316,9499,21246v,-59,13,-80,26,-106c9545,21100,9579,21105,9631,21140v47,32,87,61,132,106c9795,21278,9790,21282,9790,21325em9790,21616v62,,99,1,158,27c10010,21671,10014,21669,10081,21669em9816,21775v17,52,49,14,106,27c10003,21820,10083,21851,10160,21881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" annotation="t"/>
          </v:shape>
        </w:pict>
      </w:r>
    </w:p>
    <w:p w:rsidR="00E06EE1" w:rsidRDefault="00270578" w:rsidP="00E06EE1">
      <w:pPr>
        <w:rPr>
          <w:sz w:val="44"/>
          <w:szCs w:val="44"/>
        </w:rPr>
      </w:pPr>
      <w:r>
        <w:rPr>
          <w:noProof/>
          <w:sz w:val="44"/>
          <w:szCs w:val="44"/>
        </w:rPr>
        <w:pict>
          <v:shape id="_x0000_s1105" style="position:absolute;margin-left:369.55pt;margin-top:1049.05pt;width:0;height:0;z-index:251739136" coordorigin="5636,20188" coordsize="1,1" path="m5636,20188r,l5636,20188r,l5636,20188r,l5636,20188r,l5636,20188r,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IcBHQIEBAEgAGgMAAAAAADAAAAAAAAARljPVIrml8VPjwb4utLhmyIDIWQGPoBED/AAAEgRRP8B&#10;RTUbAgCt/0Y1GwIArf9XDQAAAAUCC2UZFDIIAIAQAtrs4kEzCACADAJDt+JBEauq00EKHQqC/gI7&#10;+AjwAIL+E2v4TbAACgARIHDP7xE2R9EB&#10;" annotation="t"/>
          </v:shape>
        </w:pict>
      </w:r>
      <w:r>
        <w:rPr>
          <w:noProof/>
          <w:sz w:val="44"/>
          <w:szCs w:val="44"/>
        </w:rPr>
        <w:pict>
          <v:shape id="_x0000_s1106" style="position:absolute;margin-left:21pt;margin-top:17.15pt;width:140.3pt;height:29.3pt;z-index:251740160" coordorigin="3281,19394" coordsize="4949,1033" path="m3360,19420v31,41,27,54,27,106c3387,19594,3360,19636,3360,19711v,57,-10,156,-26,212c3324,19957,3320,20055,3307,20082v-20,41,-50,36,,53em3413,19394v60,,103,17,159,26c3658,19434,3750,19443,3836,19447v18,,35,,53,em3334,19685v29,21,94,48,132,53c3546,19749,3577,19737,3651,19764em3545,20029v30,29,98,84,133,79c3728,20101,3756,20082,3810,20082v56,,53,-35,53,-79c3811,20003,3771,20021,3731,20029v-79,16,-97,44,-159,106c3527,20180,3538,20243,3572,20294v44,66,118,76,185,105c3775,20408,3792,20417,3810,20426em4207,19897v68,,122,18,185,26c4460,19932,4511,19942,4577,19950em4180,20135v,-33,43,4,106,26c4381,20194,4479,20216,4577,20241em4868,19606v49,,63,-22,106,-27c5024,19573,5036,19601,5080,19606v45,5,65,22,106,26c5224,19636,5261,19654,5265,19685v,26,,35,,53c5227,19738,5187,19745,5159,19764v-48,33,-90,17,-105,80c5099,19844,5146,19856,5186,19870v51,18,111,34,159,53c5401,19946,5428,19974,5450,20003v34,45,40,60,,105c5414,20149,5369,20135,5318,20135v-80,,-122,-6,-185,-27c5124,20108,5115,20108,5106,20108em5847,19738v10,-29,20,-49,53,-53c5957,19678,5980,19698,6033,19711v21,5,94,40,105,53c6177,19812,6165,19856,6138,19897v-30,45,-70,48,-105,79c6007,19999,5957,20039,5980,20082v33,60,109,61,158,79c6156,20170,6173,20179,6191,20188em6562,19791v-13,36,-53,33,-80,53c6438,19877,6436,19914,6403,19950v-49,55,-17,76,,132c6416,20125,6455,20130,6509,20135v37,3,110,-1,132,-27c6687,20053,6694,20018,6694,19950v,-77,-28,-108,-79,-159c6573,19749,6544,19717,6482,19711v-49,-5,-73,2,-79,53c6403,19773,6403,19782,6403,19791em7117,20003v,9,,17,,26c7066,20042,7055,20079,7011,20108v-61,40,-71,55,-105,106c6883,20248,6877,20261,6853,20294em6879,19950v29,38,69,108,80,158c6979,20198,7017,20284,7038,20373v,30,3,41,26,53em7355,19764v,49,-18,68,-26,106c7315,19936,7314,20018,7303,20082v-11,66,-27,116,-27,185c7276,20294,7276,20302,7276,20320em7620,19764v-17,23,-72,80,-79,106c7524,19930,7514,19991,7514,20055v,63,-14,112,27,159c7560,20236,7614,20259,7646,20241v38,-21,61,-73,80,-106c7755,20085,7770,20007,7752,19950v-18,-59,-30,-166,-79,-212c7633,19700,7562,19660,7514,19632em7779,19447v13,-41,31,-27,79,-27c7925,19420,7904,19450,7938,19473v16,11,49,39,26,80c7958,19563,7895,19627,7885,19632v-40,20,-67,15,-80,53c7859,19698,7904,19751,7964,19764v78,17,159,47,238,53c8211,19817,8220,19817,8229,19817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" annotation="t"/>
          </v:shape>
        </w:pict>
      </w:r>
    </w:p>
    <w:p w:rsidR="00E06EE1" w:rsidRDefault="00270578" w:rsidP="00E06EE1">
      <w:pPr>
        <w:rPr>
          <w:sz w:val="44"/>
          <w:szCs w:val="44"/>
        </w:rPr>
      </w:pPr>
      <w:r>
        <w:rPr>
          <w:noProof/>
          <w:sz w:val="44"/>
          <w:szCs w:val="44"/>
        </w:rPr>
        <w:pict>
          <v:shape id="_x0000_s1107" style="position:absolute;margin-left:24pt;margin-top:12.25pt;width:130.5pt;height:68.3pt;z-index:251741184" coordorigin="3387,20664" coordsize="4604,2409" path="m4392,20664v46,11,81,44,132,53c4618,20734,4720,20759,4815,20770v27,,53,,80,em4471,21008v79,38,223,69,318,79c4824,21087,4860,21087,4895,21087em5292,20690v86,,158,13,238,27c5612,20731,5692,20736,5768,20770v66,29,106,33,106,106c5805,20876,5752,20894,5689,20902v-82,10,-142,6,-212,27c5431,20943,5440,20908,5424,20955v52,38,119,56,185,79c5719,21072,5806,21133,5900,21193v54,34,66,24,80,80c5937,21329,5956,21325,5874,21325v-129,,-249,,-371,-26c5477,21299,5468,21299,5450,21299em6218,20876v99,,201,-14,291,26c6554,20922,6642,20934,6668,20981v20,36,-22,93,-53,106c6576,21104,6474,21130,6429,21140v-73,16,-93,1,-158,53c6318,21257,6326,21230,6403,21273v89,50,167,75,265,105em7064,20929v-18,53,-51,-5,-79,52c6962,21027,6932,21057,6932,21114v,55,-7,89,27,132c6992,21288,7046,21316,7091,21325v65,13,112,-10,159,-52c7306,21222,7283,21174,7276,21114v-7,-61,-30,-166,-79,-212c7152,20860,7074,20800,7011,20796v-17,,-35,,-52,em7488,20902v,51,-18,67,-27,106c7445,21080,7424,21149,7408,21220v-14,64,-37,121,-53,185c7349,21427,7355,21461,7355,21484em7541,20849v26,,35,,53,c7594,21012,7598,21167,7620,21325v10,72,53,94,79,159c7717,21529,7755,21517,7805,21484v56,-37,77,-103,106,-159c7950,21247,7977,21170,7990,21087v,-44,,-53,,-79em3598,21140v-13,54,-26,69,-26,133c3572,21322,3532,21437,3519,21484v-24,84,-66,148,-79,238c3430,21791,3405,21849,3387,21908v-3,10,,126,,52em3493,21590v37,-12,48,-26,105,-53c3677,21500,3749,21470,3836,21458v74,-10,141,-39,212,-53em3519,21484v,49,18,68,26,106c3557,21649,3547,21721,3572,21775v24,54,33,109,79,159c3675,21958,3684,21963,3678,21987em3969,21828v-73,,41,,53,c4099,21828,4160,21869,4233,21881v18,,35,,53,em3916,21987v14,42,58,34,106,53c4088,22066,4135,22066,4207,22066em5001,21696v,-40,17,-110,-27,-132c4932,21543,4895,21537,4842,21537v-70,,-129,37,-185,79c4618,21645,4541,21699,4551,21749v5,28,37,120,79,132c4693,21899,4849,21892,4895,21855v46,-37,44,-32,79,-80c4932,21789,4940,21833,4921,21881v-31,78,-89,156,-106,238c4798,22198,4780,22279,4763,22357v,30,2,42,26,53em5001,22304v,9,,18,,27em5477,21828v-39,10,-81,41,-106,80c5338,21959,5308,22059,5292,22119v-22,84,16,123,53,185c5387,22375,5394,22403,5477,22410v74,6,103,-52,132,-106c5644,22239,5677,22164,5689,22093v9,-50,-24,-142,-53,-185c5618,21882,5508,21847,5477,21855v-63,17,-114,61,-159,105em6191,22172v-35,36,-71,71,-106,106c6039,22324,5998,22399,5953,22437v-50,43,-83,83,-132,132em5980,22093v12,60,13,125,26,185c6027,22374,6046,22472,6059,22569v,53,,71,,106em6482,22040v-13,53,-26,68,-26,132c6456,22247,6421,22337,6403,22410v-21,83,-43,155,-53,238em6773,22146v-41,14,-18,40,-53,79c6691,22257,6652,22363,6641,22410v-19,85,-5,127,,212c6643,22665,6657,22774,6694,22807v21,19,99,44,132,27c6864,22815,6923,22741,6932,22701v17,-71,27,-135,27,-211c6959,22414,6959,22346,6932,22278v-26,-64,-58,-111,-106,-159c6791,22084,6767,22093,6720,22093v-9,,-17,,-26,em7303,21987v-7,-27,-23,-91,-53,-106c7216,21864,7186,21855,7144,21855v-26,,-93,27,-106,53c7022,21940,6994,22025,7011,22066v12,28,47,91,80,106c7138,22193,7183,22166,7197,22146v31,-43,61,-24,79,-80c7297,22001,7252,22137,7250,22146v-14,74,-24,164,-27,238c7223,22410,7223,22437,7223,22463em3572,22569v,53,12,63,26,106c3613,22719,3598,22928,3598,22886v,-61,10,-83,27,-132c3645,22695,3673,22652,3704,22595v21,-39,62,-112,106,-132c3842,22449,3902,22417,3942,22437v41,20,71,44,106,79c4072,22540,4081,22545,4075,22569em3995,22754v,9,,18,,27c4055,22781,4073,22805,4128,22834v52,26,70,35,105,52em4022,22992v64,,99,30,158,53c4207,23054,4233,23063,4260,23072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" annotation="t"/>
          </v:shape>
        </w:pict>
      </w:r>
      <w:r>
        <w:rPr>
          <w:noProof/>
          <w:sz w:val="44"/>
          <w:szCs w:val="44"/>
        </w:rPr>
        <w:pict>
          <v:shape id="_x0000_s1109" style="position:absolute;margin-left:177.75pt;margin-top:24.25pt;width:161.25pt;height:160.5pt;z-index:251743232" coordorigin="8811,21087" coordsize="5689,5663" path="m10398,21405v,-9,,-18,,-27c10390,21397,10384,21436,10372,21484v-16,67,-35,146,-53,212c10291,21796,10287,21889,10266,21987v-24,112,-19,180,,291c10279,22352,10310,22379,10345,22437v21,35,56,79,106,79c10524,22516,10571,22454,10610,22410v61,-68,78,-117,106,-211c10748,22092,10742,21993,10742,21881v,-129,-1,-248,-26,-370c10699,21429,10663,21371,10636,21299v-27,-72,-32,-101,-79,-159c10557,21114,10557,21105,10530,21114v48,5,63,-21,106,c10709,21149,10772,21188,10848,21220v95,40,167,62,265,79c11205,21315,11308,21341,11404,21352v115,13,230,6,344,26c11906,21406,12048,21487,12197,21537v138,46,265,103,397,159c12662,21725,12737,21748,12806,21775em11139,21484v10,32,34,47,26,27c11147,21465,11142,21453,11113,21431v-47,-35,-45,-53,-106,-53c10964,21378,10922,21384,10901,21431v-16,37,4,81,26,106c10960,21574,10987,21564,11033,21564v61,,35,-21,80,-27c11146,21533,11156,21513,11165,21484v-9,38,-45,71,-52,106c11100,21650,11098,21867,11139,21881em11245,21802v26,,35,,53,em11483,21511v-40,29,-52,33,-79,53c11376,21585,11355,21636,11351,21669v-5,46,-4,72,26,106c11409,21811,11433,21838,11456,21855v22,16,72,19,106,c11608,21829,11615,21796,11615,21749v,-64,17,-137,-26,-185c11551,21522,11538,21511,11483,21511v-27,,-35,,-53,em11906,21775v,9,,18,,27c11869,21814,11880,21810,11880,21855v-32,10,-45,44,-80,79c11770,21964,11758,21975,11748,22013em11800,21749v,51,12,113,27,159c11847,21967,11855,22043,11880,22093v18,37,24,43,53,53em12118,21775v,54,-12,63,-27,106c12077,21922,12078,21975,12065,22013v-13,41,,44,26,53em12303,21855v-25,34,-32,73,-53,105c12226,21997,12202,22050,12197,22093v-4,37,27,76,53,79c12318,22180,12299,22140,12330,22119v42,-29,53,-15,53,-79c12383,21977,12392,21936,12356,21908v-26,-27,-35,-36,-53,-53em12594,21881v-61,,-79,13,-106,27c12462,21908,12453,21908,12462,21934v40,30,55,26,106,26c12628,21960,12584,21926,12568,21960v-18,37,-14,122,-27,159c12531,22150,12559,22145,12568,22172em12779,21855v,72,33,181,27,238c12796,22178,12790,22332,12753,22410v-28,59,-106,172,-159,212c12555,22652,12505,22677,12462,22701em10980,21273v-46,,-53,7,-79,26c10869,21322,10832,21372,10821,21405v-24,70,16,149,27,211c10859,21681,10884,21736,10901,21802v19,74,83,175,132,238c11051,22058,11068,22075,11086,22093em13097,21960v,9,,18,,27c13054,22001,13086,21999,13044,22013v-8,26,-34,51,-53,80c12966,22131,12955,22159,12938,22199v-27,64,-26,89,-26,158c12912,22402,12960,22456,12991,22490v9,9,18,17,27,26em13176,22066v39,,77,8,106,27c13313,22113,13358,22148,13361,22172v,27,,35,,53c13313,22225,13298,22246,13256,22251v-27,,-35,,-53,c13216,22293,13226,22281,13256,22304v17,13,70,63,79,80c13352,22419,13349,22398,13361,22437v-40,30,-54,26,-105,26c13214,22463,13198,22437,13150,22437v-9,,-18,,-27,em13520,22040v13,52,40,101,53,159c13586,22255,13600,22297,13600,22357v,34,-23,133,-53,159c13519,22540,13506,22520,13494,22569v-42,10,-59,26,-106,26em13917,22146v-64,,-54,29,-106,53c13766,22219,13758,22232,13732,22278v-18,32,-62,152,-53,185c13694,22520,13698,22597,13732,22648v19,29,55,55,79,80em14102,22278v,-27,,-35,,-53c14075,22225,14024,22198,14023,22199v-9,13,-46,46,-27,79c14013,22307,14067,22353,14076,22384v15,52,37,85,53,132c14144,22562,14107,22553,14155,22569v-10,29,-19,49,-53,53c14069,22626,14020,22590,13996,22569v-28,-25,-90,-72,-105,-106c13891,22433,13888,22421,13864,22410em13996,22119v54,,63,12,106,27c14140,22159,14150,22167,14182,22199em14393,22199v,48,24,62,27,105c14424,22359,14414,22444,14393,22490v-15,33,-77,134,-105,158c14217,22710,14142,22769,14049,22781em10901,22119v7,3,52,42,79,53c11034,22194,11082,22184,11139,22199v54,15,98,15,159,26c11375,22238,11460,22234,11536,22251v127,28,269,64,397,80c12052,22346,12160,22355,12277,22384v115,29,253,65,370,79c12778,22479,12913,22494,13044,22516v266,45,538,130,794,212c13933,22759,14003,22778,14102,22781v92,3,53,,106,-27em11668,22490v60,,84,10,132,26c11840,22529,11872,22540,11906,22569v32,27,86,34,106,79c12020,22667,12060,22692,12039,22728v-22,39,-69,26,-106,26c11862,22754,11792,22754,11721,22754v57,46,104,53,159,80c11932,22860,11993,22890,12039,22913v44,22,59,76,79,106c12127,23028,12135,23036,12144,23045v-46,35,-71,48,-132,53c11946,23103,11860,23091,11800,23072v-39,-12,-101,-22,-105,-53c11695,23010,11695,23001,11695,22992em12356,22754v30,,90,8,106,27c12479,22802,12525,22902,12541,22913v34,22,27,24,27,79c12568,23028,12521,23065,12488,23072v-44,10,-93,22,-132,26c12347,23098,12339,23098,12330,23098v,48,-7,69,26,106c12396,23248,12463,23283,12515,23310v52,27,65,22,106,53em12991,23019v-12,36,-52,33,-79,53c12867,23105,12860,23109,12832,23151v-43,65,-13,44,,106c12841,23300,12842,23333,12885,23363v48,33,78,53,133,53c13075,23416,13104,23389,13123,23363v36,-48,53,-73,53,-133c13176,23171,13161,23113,13123,23072v-62,-66,-113,-83,-185,-133c12929,22930,12921,22922,12912,22913em12647,21616v34,21,33,11,79,27c12776,21661,12840,21710,12885,21722v68,18,145,9,212,27c13182,21772,13243,21775,13335,21775v93,,173,23,265,27c13704,21807,13789,21868,13891,21881v124,15,223,38,344,79c14330,21992,14410,22048,14499,22093em9155,22860v10,41,26,59,26,106c9181,23035,9204,23084,9208,23151v6,110,5,224,-27,318c9166,23513,9187,23504,9155,23548v-28,-47,-27,-76,-27,-132c9128,23343,9142,23289,9155,23230v12,-56,18,-105,53,-158c9229,23040,9262,22995,9287,22992v60,-8,85,11,132,27c9473,23037,9472,23056,9499,23098v9,9,17,18,26,27em9551,23336v61,,83,10,133,27c9762,23390,9774,23428,9843,23469v9,,17,,26,em9499,23495v52,39,88,72,132,132c9680,23701,9693,23723,9737,23760em10504,23125v,26,,53,,79c10462,23218,10494,23216,10451,23230v,38,-7,78,-26,106c10396,23379,10398,23389,10398,23442v,46,38,74,80,79c10533,23527,10554,23543,10610,23548v72,6,127,-7,185,-27c10821,23521,10830,23521,10821,23495em10716,23098v,71,-20,32,-27,106c10686,23239,10675,23300,10663,23336v-24,71,-49,136,-53,212c10605,23631,10583,23701,10583,23786v,62,-26,93,-26,159c10557,23989,10557,23998,10557,24024em11007,23469v35,-12,33,-38,79,-53c11119,23405,11160,23393,11192,23389v56,-6,118,-9,159,27c11387,23448,11377,23476,11377,23521v,53,-12,63,-26,106c11337,23671,11303,23724,11271,23760v-40,45,-89,65,-132,105c11106,23895,11072,23932,11033,23945v-39,13,-60,26,-106,26c10960,23996,10991,24019,11033,24024v43,5,96,6,132,27c11208,24077,11260,24055,11298,24077v47,27,75,27,132,27c11456,24104,11483,24104,11509,24104em11933,23627v-11,-44,-31,-74,-80,-79c11798,23542,11735,23539,11695,23574v-13,12,-53,86,-27,106c11691,23698,11714,23726,11748,23760v34,34,32,53,52,79c11832,23881,11861,23900,11880,23945v23,47,26,59,53,79em11906,23601v-13,-54,-4,-64,-53,-106c11789,23440,11719,23422,11642,23389v-94,-40,-171,-57,-265,-79c11279,23287,11182,23236,11086,23204v-100,-33,-212,-49,-317,-53c10693,23148,10591,23168,10530,23204v-17,18,-35,35,-52,53c10478,23321,10464,23387,10504,23442v70,98,204,178,291,265c10900,23812,11033,23877,11165,23945v135,70,222,79,371,79c11667,24024,11692,24006,11800,23945v84,-47,129,-86,133,-185c11937,23677,11904,23564,11853,23495v-43,-58,-192,-169,-264,-185c11472,23284,11339,23283,11218,23283v-109,,-241,15,-344,53c10793,23365,10736,23370,10663,23416v-9,9,-18,17,-27,26c10665,23480,10707,23509,10742,23548v95,105,204,201,318,291c11144,23905,11273,23989,11377,23998v91,8,91,-19,159,-53c11573,23870,11632,23796,11615,23707v-13,-70,-35,-178,-79,-238c11489,23406,11421,23297,11351,23257v-91,-52,-165,-81,-265,-106c10998,23129,10912,23103,10821,23098v-43,-2,-133,25,-158,53c10663,23160,10663,23169,10663,23178v41,51,103,137,158,185c10936,23463,11069,23563,11192,23654v99,73,202,143,317,185c11580,23865,11668,23915,11748,23892v23,-24,28,-33,52,-27c11817,23790,11827,23761,11800,23680v-21,-64,-103,-145,-158,-185c11584,23453,11449,23400,11377,23389v-94,-15,-179,16,-264,27c11040,23425,10956,23421,10901,23469v-41,35,-21,57,-27,105c10921,23639,10967,23709,11033,23760v61,48,167,157,238,185c11314,23962,11407,23983,11456,23971v9,-9,18,-17,27,-26c11483,23884,11487,23842,11456,23786v-41,-73,-89,-159,-158,-212c11236,23526,11182,23525,11113,23495v-24,-23,-29,-32,-53,-26c11020,23508,10988,23478,11033,23548v49,76,120,147,185,212c11256,23798,11296,23865,11351,23865v30,,41,-3,53,-26c11387,23792,11372,23749,11351,23707v-27,-53,-107,-123,-159,-159c11136,23510,11073,23480,11007,23469v-18,,-35,,-53,c10915,23497,10845,23537,10848,23601v7,137,67,314,106,450c10972,24104,10989,24156,11007,24209em9128,22860v,-9,,-17,,-26c9149,22855,9206,22896,9234,22939v71,108,150,205,212,318c9528,23409,9597,23558,9684,23707v97,166,180,329,264,502c9988,24292,10036,24368,10081,24448em10425,23574v-56,-13,-121,-16,-186,-26c10139,23533,10025,23512,9922,23495v-131,-22,-265,-64,-397,-79c9369,23399,9219,23380,9075,23310v-68,-33,-237,-134,-264,-212c8796,23055,8807,22968,8837,22939v104,-101,242,-101,371,-132c9339,22775,9496,22763,9631,22781v158,22,305,72,450,132c10281,22996,10424,23110,10583,23257v157,145,292,282,424,450c11122,23853,11253,23992,11377,24130v82,91,167,199,291,212c11769,24352,11816,24276,11880,24236em12065,23786v-19,-66,-43,-141,-79,-212c11933,23469,11888,23439,11800,23363v-105,-90,-215,-107,-344,-133c11298,23199,11166,23197,11007,23230v-164,34,-315,95,-477,133c10324,23412,10109,23468,9895,23442v-161,-20,-326,-109,-449,-212c9343,23144,9280,23075,9208,22966em10028,22463v59,144,104,265,132,423c10198,23098,10225,23333,10239,23548v18,273,61,524,106,794c10388,24600,10441,24847,10451,25109em11060,23045v-52,38,-61,75,-106,133c10879,23274,10769,23356,10663,23416v-149,84,-289,61,-450,53c10002,23458,9789,23392,9604,23283v-161,-95,-261,-224,-370,-370em9869,22728v,170,16,333,26,502c9907,23442,9901,23654,9922,23865v30,296,78,591,159,874c10090,24774,10098,24809,10107,24844em10478,23416v-110,-49,-208,-109,-318,-159c9988,23180,9821,23113,9657,23019v-198,-114,-384,-217,-555,-371c9067,22613,9031,22578,8996,22543em9313,22939v87,87,157,179,212,291c9620,23424,9723,23618,9816,23813v68,143,137,293,265,396c10141,24240,10166,24251,10213,24262em10530,23548v-51,-65,-98,-125,-158,-185c10247,23238,10129,23116,10001,22992v-183,-178,-384,-342,-582,-502em9313,22463v53,68,91,133,133,212c9561,22892,9642,23121,9763,23336v106,187,219,382,344,556c10220,24049,10348,24201,10478,24342em11298,23786v-10,-81,-45,-161,-80,-238c11145,23386,11019,23230,10901,23098v-104,-116,-211,-230,-318,-344em9922,22754v12,149,51,301,79,450c10043,23426,10121,23643,10160,23865v36,203,70,405,106,609em10901,24474v-72,-108,-157,-214,-238,-318c10524,23976,10376,23810,10239,23627v-147,-196,-318,-369,-476,-555em9790,23230v66,121,146,241,238,344c10170,23733,10290,23908,10425,24077v102,128,135,169,185,265em11827,24051v-46,-27,-106,-80,-159,-106c11538,23882,11405,23844,11271,23786v-146,-64,-295,-93,-450,-132c10705,23625,10593,23623,10478,23654v-97,26,-99,132,-106,211em10848,24474v50,50,71,96,132,132c11052,24648,11122,24656,11192,24686v61,26,90,26,159,c11430,24656,11488,24591,11509,24527v39,-121,22,-224,-26,-344c11422,24031,11321,23859,11218,23733v-95,-116,-199,-224,-291,-344em10319,23019v38,66,74,68,132,132c10599,23313,10751,23538,10848,23733v116,232,180,496,265,741em11404,24739v-83,-138,-166,-269,-265,-397c10976,24131,10863,23883,10689,23680v-151,-151,-197,-194,-264,-317em10292,23283v44,58,80,126,133,186c10570,23633,10717,23830,10821,24024v27,62,53,123,80,185em11404,24183v-103,-17,-221,-66,-318,-106c10951,24021,10824,23947,10689,23892v-75,-30,-172,-67,-238,-106c10442,23777,10434,23769,10425,23760em11668,24236v27,,35,,53,c11779,24236,11779,24236,11721,24236v-106,,-206,-27,-317,-27c11276,24209,11105,24209,10980,24236v-43,9,-151,29,-185,53c10795,24298,10795,24306,10795,24315v163,,318,10,476,27c11369,24353,11387,24357,11456,24421v17,15,35,13,53,27c11471,24471,11445,24474,11377,24474v-160,,-303,-83,-450,-132c10783,24294,10642,24248,10504,24183v-147,-69,-230,-138,-344,-238c10075,23870,9975,23775,9948,23654v-25,-113,84,-149,159,-185c10268,23391,10407,23357,10583,23389v168,30,294,70,424,185c11175,23722,11305,23893,11430,24077v110,163,201,329,291,503em11933,25056v42,-23,70,3,106,-53c12094,24918,12114,24810,12118,24712v5,-129,1,-245,-27,-370c12055,24182,11971,24028,11880,23892v-170,-254,-465,-437,-741,-556c10962,23260,10750,23197,10557,23178v-85,-8,-304,-22,-371,52c10132,23289,10111,23421,10134,23495v50,163,176,307,264,450c10508,24123,10646,24273,10716,24474v38,109,75,230,79,344c10799,24944,10771,24973,10742,25083v,9,,17,,26c10678,25098,10636,25107,10583,25056v-101,-95,-171,-210,-264,-317c10218,24622,10117,24523,10028,24395v-117,-168,-235,-331,-344,-503c9577,23724,9509,23564,9419,23389v-53,-102,-125,-205,-79,-317c9370,22998,9473,22930,9551,22913v105,-22,272,-9,371,26c10088,22999,10265,23087,10398,23204v185,163,371,349,503,556c11033,23966,11155,24180,11271,24395v46,85,74,204,185,211c11465,24597,11474,24589,11483,24580v66,-132,79,-163,79,-318c11562,24102,11556,23942,11509,23786v-80,-267,-225,-474,-396,-688c10976,22926,10815,22810,10610,22728v-146,-59,-294,-37,-424,26c10063,22814,9966,22899,9895,23019v-69,117,-118,261,-105,397c9810,23628,9903,23878,9975,24077v26,62,53,123,79,185em10028,24739v-117,-221,-234,-437,-344,-662c9572,23850,9474,23618,9366,23389v-102,-216,-263,-416,-291,-661c9049,22675,9040,22657,9075,22622v105,-42,145,-69,265,-27c9552,22669,9716,22779,9895,22913v215,161,399,337,583,529c10643,23614,10788,23801,10954,23971v104,107,196,184,317,265em11218,23178v-119,-80,-223,-143,-370,-159c10698,23002,10549,23072,10425,23151v-188,120,-273,283,-371,476c9911,23909,9901,24190,9869,24500v-9,80,-17,159,-26,239em9975,26009v,-72,,40,,52c9975,26132,9952,26178,9948,26247v-7,119,-6,237,-26,344c9912,26648,9907,26696,9895,26723v,9,,17,,26c9882,26696,9869,26681,9869,26617v,-137,5,-267,26,-397c9906,26152,9918,26098,9948,26035v24,-50,54,-119,80,-159c10058,25831,10085,25823,10134,25823v14,56,35,127,52,186c10195,26026,10204,26044,10213,26061em10292,26273v41,31,54,27,106,27c10455,26300,10483,26321,10530,26326v35,4,47,19,80,27em10266,26617v51,31,100,48,159,79c10443,26705,10460,26714,10478,26723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" annotation="t"/>
          </v:shape>
        </w:pict>
      </w:r>
    </w:p>
    <w:p w:rsidR="00E06EE1" w:rsidRDefault="00E06EE1" w:rsidP="00E06EE1">
      <w:pPr>
        <w:rPr>
          <w:sz w:val="44"/>
          <w:szCs w:val="44"/>
        </w:rPr>
      </w:pPr>
    </w:p>
    <w:p w:rsidR="00E06EE1" w:rsidRDefault="00270578" w:rsidP="00E06EE1">
      <w:pPr>
        <w:rPr>
          <w:sz w:val="44"/>
          <w:szCs w:val="44"/>
        </w:rPr>
      </w:pPr>
      <w:r>
        <w:rPr>
          <w:noProof/>
          <w:sz w:val="44"/>
          <w:szCs w:val="44"/>
        </w:rPr>
        <w:pict>
          <v:shape id="_x0000_s1110" style="position:absolute;margin-left:370.5pt;margin-top:100pt;width:1.5pt;height:.8pt;z-index:251744256" coordorigin="15610,26644" coordsize="54,27" path="m15610,26644v30,,42,2,53,26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IgBHQIIBgEgAGgMAAAAAADAAAAAAAAARljPVIrml8VPjwb4utLhmyIDIWQGPoBED/AAAEgRRP8B&#10;RTUbAgCt/0Y1GwIArf9XDQAAAAUCC2UZFDIIAIAQAtrs4kEzCACADAJDt+JBEauq00EKHgqC/g4D&#10;+DgSUlCC/hsL+GwwJQoAESDw2KpZNkfRAU==&#10;" annotation="t"/>
          </v:shape>
        </w:pict>
      </w:r>
      <w:r>
        <w:rPr>
          <w:noProof/>
          <w:sz w:val="44"/>
          <w:szCs w:val="44"/>
        </w:rPr>
        <w:pict>
          <v:shape id="_x0000_s1111" style="position:absolute;margin-left:239.25pt;margin-top:59.5pt;width:202.55pt;height:55.55pt;z-index:251745280" coordorigin="10980,25215" coordsize="7145,1959" path="m10980,25903v14,39,33,26,80,26c11125,25929,11166,25945,11218,25956v51,11,91,-2,133,26c11395,26012,11468,26059,11483,26114v15,55,26,99,26,159c11509,26324,11509,26390,11483,26432v-34,56,-76,98,-132,132c11301,26594,11251,26640,11192,26644v-34,2,-114,-17,-132,-53c11042,26554,11081,26499,11113,26485v47,-21,124,8,158,26c11325,26540,11382,26580,11430,26617v44,33,86,59,132,79c11633,26727,11633,26722,11695,26696v46,-23,59,-26,79,-52em11959,26300v,-27,,-53,,-80c11930,26259,11918,26288,11880,26326v-37,37,-71,108,-80,159c11785,26569,11806,26654,11827,26723v17,55,39,52,79,79c11937,26823,11982,26819,12012,26776v36,-52,68,-108,106,-159c12158,26564,12144,26500,12144,26432v,-55,-4,-137,-26,-185c12094,26195,12005,26171,11959,26167v-36,-3,-87,-11,-106,27c11853,26203,11853,26211,11853,26220em12674,26061v26,,53,,79,c12740,26101,12722,26088,12674,26088v-65,,-102,11,-133,26c12514,26127,12492,26132,12488,26167v,27,,35,,53c12527,26220,12565,26228,12594,26247v34,22,76,33,106,53c12741,26328,12790,26386,12806,26432v10,31,33,129,26,159c12820,26645,12793,26703,12779,26749v-12,39,-45,102,-79,106c12628,26864,12635,26788,12621,26749v-24,-68,-27,-111,-27,-185em13018,26247v63,,138,-16,185,26c13247,26313,13256,26290,13256,26353v,33,-9,70,-27,79c13196,26449,13165,26458,13123,26458v-60,,36,16,53,27c13218,26513,13240,26552,13256,26591v25,60,53,69,53,132c13309,26777,13297,26785,13282,26829v-14,40,-23,31,-53,53c13180,26919,13172,26884,13150,26855v-49,-65,-24,-64,-53,-132c13074,26669,13090,26621,13123,26564em13679,26591v39,-13,32,-24,53,-53c13766,26491,13758,26466,13758,26405v,-71,-4,-83,-53,-132c13665,26233,13656,26220,13600,26220v-56,,-75,56,-80,106c13515,26373,13528,26447,13547,26485v7,14,90,72,106,79c13697,26583,13727,26548,13758,26538v9,,18,,27,c13756,26576,13716,26646,13705,26696v-19,85,-66,177,-79,265c13614,27043,13608,27095,13573,27173em12779,25956v-9,,-17,,-26,c12772,26012,12787,25957,12832,25982v40,22,69,26,106,53em13944,26379v-9,,-18,,-27,c13974,26379,13982,26367,14023,26326v17,-17,82,-64,106,-53c14187,26299,14182,26353,14182,26405v,42,26,58,26,106c14208,26569,14255,26569,14288,26591v42,28,53,26,105,26c14473,26617,14465,26591,14526,26564v43,-19,68,-42,105,-79c14640,26476,14649,26467,14658,26458em13996,26776v4,-1,76,-23,80,-27c14086,26737,14148,26707,14155,26696v18,-27,16,-20,27,-52c14213,26685,14208,26736,14235,26776v24,36,55,68,79,79c14373,26883,14409,26919,14473,26935v42,11,97,-13,132,-27c14658,26887,14719,26836,14764,26802v40,-30,46,-112,53,-158em14896,25929v40,-13,23,-26,79,-26c15000,25903,15106,25876,15108,25876v26,6,110,38,132,53c15290,25963,15280,25965,15319,26009v32,35,50,108,53,158c15378,26256,15382,26351,15346,26432v-25,57,-63,89,-106,132c15204,26601,15137,26640,15081,26617v-39,-16,-74,-46,-106,-79c14941,26503,14949,26479,14949,26432v,-56,34,-53,79,-53c15077,26379,15091,26409,15108,26432v43,58,103,91,158,132c15308,26596,15322,26631,15372,26644em15849,25929v-25,,,9,,80c15849,26146,15859,26276,15875,26405v13,109,2,165,53,265em16484,26326v9,,17,,26,c16498,26364,16483,26360,16457,26405v-36,64,-83,132,-132,186c16290,26630,16238,26675,16219,26723v-11,27,-19,50,-26,79c16166,26802,16157,26802,16166,26829em16166,26194v13,36,28,34,53,79c16268,26360,16268,26492,16298,26591v30,99,71,194,106,291em16801,26088v,180,-3,354,-26,529c16767,26677,16775,26742,16775,26802em17145,26061v-11,56,-28,107,-53,159c17062,26285,17043,26361,17039,26432v-6,106,6,193,27,291c17081,26793,17098,26797,17145,26829v33,22,86,48,132,26c17344,26822,17368,26779,17410,26723v57,-77,53,-115,53,-212c17463,26444,17470,26329,17436,26273v-55,-91,-104,-145,-185,-212c17233,26044,17216,26026,17198,26009em17410,25321v9,,17,,26,c17436,25371,17415,25405,17410,25453v-6,64,-17,164,26,212c17456,25687,17510,25708,17542,25691v37,-20,67,-62,106,-79c17681,25597,17687,25589,17727,25559em17727,25215v-31,51,-25,100,-53,159c17640,25445,17624,25533,17621,25612v-4,92,-26,171,-26,264em17886,26167v,68,-8,104,-27,159c17849,26357,17835,26402,17833,26432v-4,55,-15,60,-27,106c17806,26479,17818,26462,17833,26405v13,-52,2,-111,26,-158c17869,26228,17908,26169,17912,26167v9,,18,,27,c17972,26212,17965,26241,17965,26300v,71,-8,102,-26,158c17939,26488,17941,26495,17965,26458v13,-52,40,-100,53,-158c18030,26246,18038,26183,18071,26141v24,-24,33,-29,27,-53c18111,26128,18140,26123,18124,26194v-26,116,-48,227,-79,344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" annotation="t"/>
          </v:shape>
        </w:pict>
      </w:r>
    </w:p>
    <w:p w:rsidR="00E06EE1" w:rsidRDefault="00FE7AF0" w:rsidP="00E06EE1">
      <w:pPr>
        <w:rPr>
          <w:sz w:val="44"/>
          <w:szCs w:val="44"/>
        </w:rPr>
      </w:pPr>
      <w:r>
        <w:rPr>
          <w:b/>
          <w:sz w:val="44"/>
          <w:szCs w:val="44"/>
        </w:rPr>
        <w:lastRenderedPageBreak/>
        <w:t>Conductor:</w:t>
      </w:r>
      <w:r>
        <w:rPr>
          <w:sz w:val="44"/>
          <w:szCs w:val="44"/>
        </w:rPr>
        <w:t xml:space="preserve"> A material that allows electrons to flow freely. An example would be copper.</w:t>
      </w:r>
    </w:p>
    <w:p w:rsidR="00FE7AF0" w:rsidRDefault="00FE7AF0" w:rsidP="00E06EE1">
      <w:pPr>
        <w:rPr>
          <w:sz w:val="44"/>
          <w:szCs w:val="44"/>
        </w:rPr>
      </w:pPr>
      <w:r>
        <w:rPr>
          <w:b/>
          <w:sz w:val="44"/>
          <w:szCs w:val="44"/>
        </w:rPr>
        <w:t>Insulator:</w:t>
      </w:r>
      <w:r>
        <w:rPr>
          <w:sz w:val="44"/>
          <w:szCs w:val="44"/>
        </w:rPr>
        <w:t xml:space="preserve"> A material that does not allow electrons to flow easily. An example would be rubber.</w:t>
      </w:r>
    </w:p>
    <w:p w:rsidR="00FE7AF0" w:rsidRDefault="00FE7AF0" w:rsidP="00E06EE1">
      <w:pPr>
        <w:rPr>
          <w:sz w:val="44"/>
          <w:szCs w:val="44"/>
        </w:rPr>
      </w:pPr>
      <w:r>
        <w:rPr>
          <w:b/>
          <w:sz w:val="44"/>
          <w:szCs w:val="44"/>
        </w:rPr>
        <w:t>Neutral:</w:t>
      </w:r>
      <w:r>
        <w:rPr>
          <w:sz w:val="44"/>
          <w:szCs w:val="44"/>
        </w:rPr>
        <w:t xml:space="preserve"> When an object has an equal number of positive and negative charges.</w:t>
      </w:r>
    </w:p>
    <w:p w:rsidR="00FE7AF0" w:rsidRDefault="00FE7AF0" w:rsidP="00E06EE1">
      <w:pPr>
        <w:rPr>
          <w:sz w:val="44"/>
          <w:szCs w:val="44"/>
        </w:rPr>
      </w:pPr>
      <w:r>
        <w:rPr>
          <w:b/>
          <w:sz w:val="44"/>
          <w:szCs w:val="44"/>
        </w:rPr>
        <w:t>Ion:</w:t>
      </w:r>
      <w:r>
        <w:rPr>
          <w:sz w:val="44"/>
          <w:szCs w:val="44"/>
        </w:rPr>
        <w:t xml:space="preserve"> A charged atom</w:t>
      </w:r>
    </w:p>
    <w:p w:rsidR="00FE7AF0" w:rsidRDefault="00FE7AF0" w:rsidP="00E06EE1">
      <w:pPr>
        <w:rPr>
          <w:sz w:val="44"/>
          <w:szCs w:val="44"/>
        </w:rPr>
      </w:pPr>
      <w:r>
        <w:rPr>
          <w:b/>
          <w:sz w:val="44"/>
          <w:szCs w:val="44"/>
        </w:rPr>
        <w:t>Polarization:</w:t>
      </w:r>
      <w:r>
        <w:rPr>
          <w:sz w:val="44"/>
          <w:szCs w:val="44"/>
        </w:rPr>
        <w:t xml:space="preserve"> When an objects charges separate (to their poles).</w:t>
      </w:r>
    </w:p>
    <w:p w:rsidR="00FE7AF0" w:rsidRDefault="00FE7AF0" w:rsidP="00E06EE1">
      <w:pPr>
        <w:rPr>
          <w:b/>
          <w:sz w:val="44"/>
          <w:szCs w:val="44"/>
        </w:rPr>
      </w:pPr>
      <w:r>
        <w:rPr>
          <w:b/>
          <w:sz w:val="44"/>
          <w:szCs w:val="44"/>
          <w:u w:val="single"/>
        </w:rPr>
        <w:t>Electric Fields</w:t>
      </w:r>
    </w:p>
    <w:p w:rsidR="00FE7AF0" w:rsidRDefault="00FE7AF0" w:rsidP="00E06EE1">
      <w:pPr>
        <w:rPr>
          <w:sz w:val="44"/>
          <w:szCs w:val="44"/>
        </w:rPr>
      </w:pPr>
      <w:r>
        <w:rPr>
          <w:noProof/>
          <w:sz w:val="44"/>
          <w:szCs w:val="44"/>
        </w:rPr>
        <w:pict>
          <v:shape id="_x0000_s1113" style="position:absolute;margin-left:-65.25pt;margin-top:26.4pt;width:548.25pt;height:166.5pt;z-index:251747328" coordorigin="238,16484" coordsize="19342,5874" path="m4789,19526v21,85,11,95,26,212c4829,19854,4852,19949,4815,20029v-25,54,-26,75,-26,132c4789,20248,4781,20185,4763,20241em4392,19844v233,,458,3,688,26c5179,19880,5184,19853,5265,19923em5106,19394v-17,-18,-35,-35,-52,-53c5014,19301,4969,19263,4921,19235v-70,-41,-156,-93,-238,-106c4516,19102,4331,19134,4180,19209v-113,57,-231,138,-291,238c3820,19562,3836,19681,3836,19817v,92,18,126,53,212c3930,20127,4028,20194,4101,20267v87,87,144,95,265,132c4443,20423,4525,20450,4604,20452v125,4,189,27,317,27c5033,20479,5056,20467,5159,20452v63,-9,99,-23,159,-53c5372,20372,5400,20348,5424,20320v78,-90,103,-128,132,-185c5605,20038,5583,19922,5583,19817v,-51,-12,-112,-27,-158c5538,19604,5519,19577,5503,19553v-102,-154,-143,-187,-291,-291c5107,19188,4996,19134,4868,19129v-123,,-176,,-264,em7303,19738v-9,,-18,,-27,c7276,19797,7257,19850,7250,19897v,26,,53,,79em7064,19764v-9,,-17,,-26,c7057,19822,7070,19766,7117,19791v69,38,53,35,133,53c7276,19853,7303,19861,7329,19870em7329,19685v,-33,-8,-70,-26,-79c7230,19571,7194,19579,7091,19579v-101,,-118,-1,-185,53c6870,19661,6868,19719,6879,19764v28,110,127,229,238,265c7201,20057,7285,20077,7355,20029v155,-105,27,-35,80,-132c7463,19845,7477,19827,7435,19764v-48,-71,-67,-61,-132,-105c7294,19650,7285,19641,7276,19632em5530,19606v79,18,250,50,370,53c6050,19663,6202,19662,6350,19685v151,24,300,33,450,53c6976,19762,7154,19768,7329,19791v134,18,263,49,397,53c7879,19849,8053,19884,8202,19923v138,36,281,46,423,80c8846,20056,9066,20109,9287,20161em8758,19817v88,,213,90,291,133c9148,20004,9335,20073,9366,20188v,9,,17,,26c9276,20270,9156,20249,9049,20267v-144,24,-312,27,-450,79c8568,20378,8553,20390,8520,20399em4445,17939v32,,,-2,,53c4494,17992,4543,18015,4524,17939v-21,-84,-99,-60,-132,-27c4438,17912,4492,17933,4498,17886v8,-63,-60,-15,-79,em4445,18971v,80,20,-106,26,-186c4489,18530,4494,18214,4445,17965v-22,-113,-49,-229,-53,-344c4389,17526,4372,17489,4366,17436v-9,-69,-22,-2,-27,27em4075,17648v-61,-20,-9,-60,,-80c4102,17507,4135,17423,4154,17357v15,-53,36,-104,53,-159c4207,17171,4207,17163,4207,17145v62,,90,-13,132,53c4423,17329,4462,17401,4577,17515v111,111,150,151,212,239em3598,19632v-138,17,-176,8,-317,-26c3124,19568,2963,19576,2805,19553v-160,-23,-317,-67,-477,-80c2186,19461,2045,19468,1905,19447v-170,-25,-330,-27,-503,-27c1287,19420,1371,19408,1376,19394em1640,19209v-176,,-310,17,-476,79c1110,19308,1026,19312,979,19341v-40,25,-68,25,-106,53c883,19433,912,19460,953,19473v105,35,209,46,317,80c1443,19607,1608,19660,1773,19738em5186,19209v55,,55,-5,106,-27c5335,19163,5380,19131,5424,19103v131,-83,270,-148,397,-238c5965,18764,6132,18697,6297,18627v162,-69,317,-143,476,-212c6836,18387,6896,18386,6959,18362em6191,18362v-9,,-17,,-26,c6165,18294,6178,18315,6244,18283v154,-74,306,-101,476,-106c6807,18175,6847,18160,6879,18203v69,91,-3,97,-53,186c6797,18439,6788,18491,6773,18547v-9,53,-17,106,-26,159em3810,19050v-46,-6,-51,-4,-79,-26c3665,18971,3633,18908,3545,18838v-120,-96,-221,-180,-344,-264c3051,18471,2909,18376,2752,18283v-33,-19,-301,-135,-291,-159c2416,18124,2425,18124,2514,18124em2990,18071v-56,-41,-149,-109,-212,-132c2653,17893,2465,17817,2328,17833v-72,9,-160,10,-185,79c2113,17994,2310,18159,2328,18177v134,137,255,268,397,397em13970,21246v82,,127,18,212,27c14328,21289,14486,21289,14631,21299v154,11,325,1,477,26c15230,21345,15390,21347,15505,21378v24,24,29,33,53,27em16166,21167v-26,-17,-33,-38,-53,-53c16053,21070,15952,21017,15875,20981v-179,-84,-365,-159,-556,-211c15132,20719,14952,20692,14764,20664v-147,-22,-299,-44,-450,-26c14141,20658,14001,20690,13838,20743v-166,54,-350,164,-477,291c13269,21126,13265,21227,13282,21352v23,168,169,292,291,397c13695,21854,13855,21938,13996,22013v198,105,417,189,635,238c14817,22292,14997,22344,15187,22357v168,11,339,5,503,-26c15876,22295,15997,22248,16140,22119v161,-145,232,-264,238,-476c16383,21462,16310,21329,16193,21193v-154,-178,-354,-286,-556,-397em14446,17859v-26,81,-26,169,-26,265c14420,18284,14446,18439,14446,18600v,181,13,351,27,529c14491,19365,14474,19680,14446,19870v-5,32,,75,,106em13891,19420v-4,31,18,128,53,212c14015,19803,14081,19978,14182,20135v67,105,162,72,264,79c14599,20225,14675,20104,14764,20003v45,-46,78,-68,132,-80em16695,21669v112,7,288,-2,397,27c17230,21733,17371,21764,17515,21802v143,38,281,47,424,79c18087,21914,18237,21930,18389,21934v144,4,281,41,423,53c18968,22000,19089,22021,19235,22066v120,37,228,58,344,106em17886,21590v-258,,-512,7,-767,26c16964,21628,16823,21615,16669,21643v-116,23,-144,26,-212,53c16513,21807,16512,21772,16642,21855v188,120,391,200,582,317c17251,22190,17277,22207,17304,22225em10213,20690v23,-19,48,-45,106,-52c10484,20619,10636,20650,10795,20690v152,38,298,51,450,80c11423,20804,11597,20817,11774,20849v212,38,425,83,635,132c12576,21020,12744,21053,12912,21087v44,9,88,18,132,27em12568,20558v106,93,245,196,317,318c12903,20907,12910,21071,12859,21087v-162,52,-319,64,-476,133c12286,21263,12294,21284,12277,21378em661,16907v,-18,,-35,,-53c636,16990,626,17119,582,17251v-23,69,-26,59,-26,132em582,16510v-26,-13,-38,-41,-106,-26c365,16508,307,16590,265,16695v-47,118,-44,301,-27,424c258,17266,322,17363,423,17463v78,78,209,71,318,52c886,17490,1034,17330,1085,17198v47,-121,54,-355,,-476c1042,16626,893,16499,794,16484v-148,-22,-260,11,-397,52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" annotation="t"/>
          </v:shape>
        </w:pict>
      </w:r>
      <w:r>
        <w:rPr>
          <w:noProof/>
          <w:sz w:val="44"/>
          <w:szCs w:val="44"/>
        </w:rPr>
        <w:pict>
          <v:shape id="_x0000_s1117" style="position:absolute;margin-left:186pt;margin-top:53.4pt;width:112.5pt;height:64.5pt;z-index:251751424" coordorigin="9102,17436" coordsize="3969,2276" path="m11086,17965v-9,,-17,,-26,c11086,17975,11069,17921,11218,18045v171,142,327,316,477,476c11835,18669,11984,18792,12144,18918v216,170,391,390,609,555c12826,19529,12913,19584,12991,19632em12859,19182v72,99,189,246,211,371c13085,19635,13082,19660,13044,19711v-176,-35,-332,-88,-503,-132c12386,19539,12364,19537,12197,19553em9499,17806v122,,226,18,344,53c9939,17887,10005,17936,10028,18018v-28,113,-196,105,-291,132c9692,18163,9586,18200,9578,18230v,9,,17,,26c9615,18284,9659,18307,9710,18309v139,5,259,6,397,27em9895,17542v-74,-41,-146,-93,-238,-106c9554,17421,9453,17469,9366,17515v-142,75,-255,182,-264,344c9096,17968,9083,18161,9155,18256v112,148,303,265,476,318c9776,18618,9904,18627,10054,18627v165,,297,-23,424,-133c10597,18391,10629,18305,10610,18150v-25,-205,-150,-269,-291,-396c10165,17615,10016,17582,9816,17542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" annotation="t"/>
          </v:shape>
        </w:pict>
      </w:r>
      <w:r>
        <w:rPr>
          <w:sz w:val="44"/>
          <w:szCs w:val="44"/>
        </w:rPr>
        <w:t>This is a space around a charged object where another charged object will experience a force.</w:t>
      </w:r>
    </w:p>
    <w:p w:rsidR="00FE7AF0" w:rsidRDefault="00FE7AF0" w:rsidP="00E06EE1">
      <w:pPr>
        <w:rPr>
          <w:sz w:val="44"/>
          <w:szCs w:val="44"/>
        </w:rPr>
      </w:pPr>
    </w:p>
    <w:p w:rsidR="00FE7AF0" w:rsidRDefault="00FE7AF0" w:rsidP="00E06EE1">
      <w:pPr>
        <w:rPr>
          <w:sz w:val="44"/>
          <w:szCs w:val="44"/>
        </w:rPr>
      </w:pPr>
      <w:r>
        <w:rPr>
          <w:noProof/>
          <w:sz w:val="44"/>
          <w:szCs w:val="44"/>
        </w:rPr>
        <w:pict>
          <v:shape id="_x0000_s1114" style="position:absolute;margin-left:-11.25pt;margin-top:18pt;width:144.8pt;height:65.25pt;z-index:251748352" coordorigin="2143,20161" coordsize="5108,2303" path="m4577,20452v-12,87,-26,138,-26,238c4551,20940,4546,21187,4524,21431v-13,148,-15,303,-26,450c4487,22033,4491,22246,4471,22357em4233,21828v-34,12,-37,57,-26,106c4231,22041,4257,22149,4286,22251v21,72,62,203,133,212c4479,22470,4553,22474,4604,22437v109,-78,165,-140,238,-238c4869,22163,4893,22128,4921,22093em5292,20294v72,49,181,97,238,158c5630,20560,5768,20636,5900,20717v185,113,350,250,529,370c6601,21202,6776,21326,6932,21458v105,89,200,169,318,238em7011,21246v-9,-9,-17,-17,-26,-26c7080,21243,7162,21435,7223,21511v55,68,28,166,,238c7079,21749,6927,21752,6800,21722v-53,,-88,,-132,em3916,20161v-30,20,-62,17,-106,53c3736,20274,3618,20365,3519,20426v-179,110,-343,210,-503,344c2868,20894,2662,20990,2566,21167v,18,,35,,53em2514,20717v-79,31,-106,95,-159,159c2271,20977,2168,21095,2143,21220v,26,,35,,53c2271,21307,2404,21299,2540,21299v146,,236,11,370,53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" annotation="t"/>
          </v:shape>
        </w:pict>
      </w:r>
      <w:r>
        <w:rPr>
          <w:noProof/>
          <w:sz w:val="44"/>
          <w:szCs w:val="44"/>
        </w:rPr>
        <w:pict>
          <v:shape id="_x0000_s1116" style="position:absolute;margin-left:375pt;margin-top:3pt;width:63.05pt;height:35.3pt;z-index:251750400" coordorigin="15769,19632" coordsize="2224,1245" path="m15981,20585v33,-68,59,-59,132,-80c16234,20471,16366,20447,16484,20399v149,-61,304,-116,449,-185c17073,20148,17224,20114,17357,20029v159,-101,320,-189,476,-291c17886,19703,17939,19667,17992,19632em16722,19632v-205,164,-413,337,-635,476c15963,20185,15834,20239,15769,20373v-79,162,211,212,291,238c16208,20659,16362,20697,16510,20743v154,48,318,74,476,106c17040,20849,17076,20856,17119,20876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MEBHQOuAWIBIABoDAAAAAAAwAAAAAAAAEZYz1SK5pfFT48G+LrS4ZsiAyFkBj6ARA/wAABIEUT/&#10;AUU1GwIArf9GNRsCAK3/Vw0AAAAFAgtlGRQyCADAFgKLxeJBMwgAiA4CRGriQRGrqtNBCikXgv4O&#10;c/g5+PXlyVKBFwCC/hPj+E+bKlsqVKqWgAoAESAg7KX4+EfRAQorGoL+D1P4PfSoeCPFEss88IL+&#10;EsP4SpVNk7ncqUlFgAoAESAg9eL4+EfRAU==&#10;" annotation="t"/>
          </v:shape>
        </w:pict>
      </w:r>
    </w:p>
    <w:p w:rsidR="00FE7AF0" w:rsidRDefault="00FE7AF0" w:rsidP="00E06EE1">
      <w:pPr>
        <w:rPr>
          <w:sz w:val="44"/>
          <w:szCs w:val="44"/>
        </w:rPr>
      </w:pPr>
      <w:r>
        <w:rPr>
          <w:noProof/>
          <w:sz w:val="44"/>
          <w:szCs w:val="44"/>
        </w:rPr>
        <w:pict>
          <v:shape id="_x0000_s1115" style="position:absolute;margin-left:253.5pt;margin-top:21.4pt;width:165.75pt;height:109.5pt;z-index:251749376" coordorigin="11483,21722" coordsize="5848,3864" path="m14949,22648v,154,-15,300,-26,450c14903,23380,14921,23664,14896,23945v-37,420,8,851,-26,1270c14860,25336,14870,25463,14870,25585em14314,23178v6,-91,34,-159,53,-239c14398,22807,14516,22680,14605,22569v27,-33,94,-95,132,-106c14790,22448,14800,22481,14817,22490v172,90,223,259,317,423c15226,23072,15281,23195,15346,23363v45,116,106,231,159,344em13335,21934v-87,11,-151,39,-238,79c12943,22084,12803,22158,12647,22225v-155,67,-279,154,-423,238c12067,22555,11925,22654,11774,22754v-84,56,-258,228,-265,238em12012,21881v73,-41,191,-72,265,-79c12436,21787,12595,21801,12753,21775v151,-25,296,-49,450,-53c13359,21718,13325,21708,13414,21775v70,53,27,239,27,318c13441,22223,13484,22377,13547,22490v18,18,35,35,53,53em17330,24183v-109,-141,-211,-279,-317,-423c16903,23610,16793,23449,16669,23310v-144,-162,-291,-305,-450,-450c16144,22785,16120,22763,16087,22701em16907,23072v-37,-62,-84,-147,-132,-212c16702,22761,16508,22629,16404,22569v-131,-76,-297,-138,-450,-106c15865,22482,15854,22567,15849,22648v-9,150,68,304,105,450c15985,23221,16033,23327,16087,23442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" annotation="t"/>
          </v:shape>
        </w:pict>
      </w:r>
    </w:p>
    <w:p w:rsidR="00FE7AF0" w:rsidRDefault="00FE7AF0" w:rsidP="00E06EE1">
      <w:pPr>
        <w:rPr>
          <w:sz w:val="44"/>
          <w:szCs w:val="44"/>
        </w:rPr>
      </w:pPr>
    </w:p>
    <w:p w:rsidR="00FE7AF0" w:rsidRPr="00FE7AF0" w:rsidRDefault="00FE7AF0" w:rsidP="00E06EE1">
      <w:pPr>
        <w:rPr>
          <w:sz w:val="44"/>
          <w:szCs w:val="44"/>
        </w:rPr>
      </w:pPr>
    </w:p>
    <w:p w:rsidR="00E06EE1" w:rsidRPr="00E06EE1" w:rsidRDefault="00FE7AF0" w:rsidP="00E06EE1">
      <w:pPr>
        <w:rPr>
          <w:sz w:val="44"/>
          <w:szCs w:val="44"/>
        </w:rPr>
      </w:pPr>
      <w:r>
        <w:rPr>
          <w:noProof/>
          <w:sz w:val="44"/>
          <w:szCs w:val="44"/>
        </w:rPr>
        <w:lastRenderedPageBreak/>
        <w:pict>
          <v:shape id="_x0000_s1120" style="position:absolute;margin-left:-77.1pt;margin-top:-62.25pt;width:72.7pt;height:147.8pt;z-index:251754496" coordorigin="-182,344" coordsize="2566,5214" path="m1008,529v56,43,151,2,238,27c1352,587,1279,599,1325,635v29,23,27,-1,27,53c1315,715,1285,724,1246,741v-87,37,-170,26,-265,26c1048,818,1159,828,1246,847v58,12,114,77,132,132c1397,1037,1366,1069,1352,1111v-25,77,-79,53,-159,53c1119,1164,1045,1144,1008,1111v-24,-24,-33,-29,-27,-53em1457,556c1429,453,1402,397,1246,370,1085,343,915,366,770,423,619,482,516,546,505,714v-8,121,-4,236,106,318c774,1153,917,1184,1114,1191v124,4,251,-46,343,-133c1515,1003,1549,888,1563,820v18,-86,-23,-186,-53,-264c1464,439,1259,360,1140,344v-35,,-71,,-106,em2013,3228v11,39,24,91,,133c1986,3408,1951,3463,1933,3520v-17,55,5,116,27,158em1563,3361v63,,106,10,159,26c1779,3404,1848,3430,1907,3440v82,13,156,8,238,27em2066,2937v-47,-17,-92,-20,-133,-53c1879,2841,1823,2858,1748,2858v-81,,-147,30,-211,79c1406,3036,1405,3034,1352,3123v-45,75,-78,221,-53,317c1316,3506,1451,3673,1484,3705v87,85,167,70,264,106c1825,3840,1845,3858,1960,3837v43,-8,126,-30,159,-53c2238,3701,2278,3677,2357,3572v43,-58,46,-217,26,-291c2376,3254,2328,3137,2304,3123v-46,-27,-171,-26,-212,-27c2057,3096,2021,3096,1986,3096em1061,3308v44,,-39,-17,-80,c927,3330,918,3334,849,3334v-95,,-208,20,-264,27c465,3376,335,3381,214,3387v-40,2,-63,8,-26,27em241,3043v-41,,-99,11,-132,27c59,3094,29,3133,-24,3149v-52,15,-141,19,-158,53c-200,3239,-161,3294,-129,3308v110,50,181,147,264,238c220,3640,188,3572,267,3731em1775,2752v6,-45,20,-63,26,-79c1834,2591,1817,2524,1828,2435v20,-161,49,-314,53,-477c1885,1796,1896,1642,1907,1482v8,-118,11,-233,26,-344c1942,1067,1910,1110,1986,1085em1563,1270v,-47,14,-66,27,-106c1616,1080,1675,1002,1722,926v36,-58,73,-101,106,-159c1896,819,1910,938,1933,1032v40,164,74,318,133,476em1590,3784v-59,20,-12,72,,132c1616,4046,1600,4206,1616,4340v14,123,24,246,27,370c1647,4854,1669,4987,1669,5134v,18,5,141,26,159c1713,5302,1730,5310,1748,5319em1722,4896v-29,9,-48,69,-53,105c1656,5092,1629,5175,1616,5266v-13,86,-7,191,-26,238c1571,5550,1615,5540,1563,5557v,-68,-11,-103,-53,-159c1454,5324,1367,5250,1325,5187v,-27,,-36,-26,-27em1405,2779v,43,-39,-22,-53,-53c1330,2676,1323,2693,1299,2646v-29,-59,-75,-116,-106,-185c1111,2279,990,2196,849,2064v-35,-32,-59,-62,-106,-79c713,1985,707,1988,743,2011em823,1773c659,1619,599,1579,373,1561v-47,-4,-75,1,-79,53c287,1708,299,1760,347,1852v52,101,126,177,158,291c505,2215,510,2251,532,2302em1140,3599v-84,72,-69,55,-132,159c906,3929,763,4073,638,4234em452,3916v-11,34,-60,59,-79,106c360,4053,353,4090,347,4102v-25,51,,168,26,185c469,4351,518,4345,638,4366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" annotation="t"/>
          </v:shape>
        </w:pict>
      </w:r>
      <w:r>
        <w:rPr>
          <w:noProof/>
          <w:sz w:val="44"/>
          <w:szCs w:val="44"/>
        </w:rPr>
        <w:pict>
          <v:shape id="_x0000_s1121" style="position:absolute;margin-left:48pt;margin-top:-45pt;width:109.5pt;height:143.3pt;z-index:251755520" coordorigin="4234,953" coordsize="3862,5055" path="m4948,3784v,49,25,63,27,106c4979,3962,5001,3984,5001,4049v,97,,194,,291em4578,3996v53,,53,,106,c4770,3996,4843,4030,4922,4049v54,13,104,39,158,53c5143,4102,5187,4109,5239,4128em5160,3572v-16,-19,-33,-53,-53,-79c5096,3479,5036,3450,5001,3440v-160,-45,-343,-40,-502,c4374,3471,4272,3531,4234,3652v-41,130,25,263,80,370c4392,4175,4368,4151,4499,4287v152,158,289,266,502,318c5115,4633,5204,4646,5318,4605v85,-31,152,-138,186,-212c5559,4273,5548,4065,5504,3943v-44,-124,-180,-255,-291,-318c5073,3569,5021,3549,4922,3520em5504,4049v-27,,-36,,,em5636,3969v-129,,-170,-2,-291,27c5499,3996,5644,3980,5794,3969v97,,142,36,133,-26c5887,3943,5754,3925,5715,3969v-20,23,29,19,53,em5451,3996v81,-12,272,-27,396,-27c6088,3969,6324,3960,6561,3943v158,-11,319,-23,476,-27c7355,3908,7675,3910,7989,3943v53,,71,,106,em7249,3678v-9,,-17,,-26,c7242,3622,7411,3693,7461,3705v122,29,252,65,370,106c7909,3838,8030,3868,8095,3916v-1,3,-23,77,-26,80c7999,4052,7882,4086,7804,4155v-107,93,-178,93,-238,211em4869,4605v-12,23,,117,,185c4869,4846,4880,4876,4895,4922v49,153,56,295,80,450c4994,5496,5025,5617,5028,5742v3,122,-29,176,52,239em5186,5425v-13,-41,-31,-27,-79,-27c5107,5517,5110,5607,5080,5716v-13,48,-24,167,-52,212c5009,5959,4972,6004,4948,6007v-60,7,-87,,-132,-26c4693,5910,4597,5757,4525,5637v,-9,,-18,,-27em4631,3255v-21,-43,-3,-23,,-53c4643,3061,4644,2919,4657,2779v12,-126,23,-248,27,-371c4689,2247,4710,2094,4710,1932v,-114,27,-201,27,-318c4737,1499,4737,1473,4737,1402em4446,1508v,-115,24,-53,79,-185c4549,1266,4593,1206,4604,1138v5,-31,12,-104,27,-132c4654,982,4663,977,4657,953v49,24,59,80,80,132c4797,1235,4828,1385,4895,1535v36,79,32,113,80,185em5186,4552v45,25,110,50,159,79c5375,4649,5527,4813,5530,4816v60,53,159,101,238,159c5920,5087,5987,5200,6085,5345v27,40,44,105,80,133c6183,5487,6200,5495,6218,5504em6059,5107v-18,,-35,,-53,c6078,5180,6077,5248,6112,5345v23,65,72,117,79,186c6194,5565,6191,5603,6191,5637v-111,,-193,-23,-291,-53c5853,5570,5813,5549,5768,5531v-9,,-17,,-26,em5054,3520v22,-23,39,-32,79,-53c5186,3439,5263,3398,5318,3361v94,-63,197,-124,291,-186c5740,3089,5871,2990,6006,2911v48,-28,131,-89,159,-106c6195,2805,6206,2802,6218,2779em5609,2831v11,-31,65,-55,106,-79c5798,2702,5913,2678,6006,2646v90,-31,200,-47,291,-53c6338,2590,6387,2618,6376,2673v-21,101,-53,190,-79,291c6271,3063,6244,3128,6244,3228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" annotation="t"/>
          </v:shape>
        </w:pict>
      </w:r>
      <w:r>
        <w:rPr>
          <w:noProof/>
          <w:sz w:val="44"/>
          <w:szCs w:val="44"/>
        </w:rPr>
        <w:pict>
          <v:shape id="_x0000_s1123" style="position:absolute;margin-left:-15.75pt;margin-top:-53.25pt;width:64.55pt;height:147.8pt;z-index:251757568" coordorigin="1984,661" coordsize="2277,5214" path="m2196,3254v70,-5,63,-15,132,-26c2404,3216,2387,3224,2434,3201v86,-43,146,-80,212,-158c2683,3000,2751,2872,2778,2831v72,-109,133,-242,159,-370c2960,2347,2947,2233,2963,2117v22,-159,10,-317,27,-477c3005,1503,3016,1383,3016,1244v,-86,-8,-146,-26,-212c2990,1005,2990,996,2990,1032em2540,1164v,-55,25,-109,53,-159c2626,946,2646,775,2672,741v5,-7,46,-77,53,-80c2781,633,2855,707,2884,741v122,144,167,329,291,476c3201,1243,3228,1270,3254,1296em4180,3519v-83,-12,-35,-27,-79,-53c4055,3439,4060,3428,4022,3387v-58,-63,-132,-152,-186,-238c3795,3084,3782,2984,3757,2910v-43,-128,-60,-232,-79,-370c3666,2451,3609,2326,3598,2223v-14,-125,-40,-244,-53,-371c3525,1645,3545,1425,3545,1217em3228,1270v,-54,25,-112,53,-159c3305,1071,3346,1048,3360,1005v1,-3,23,-76,27,-79c3396,926,3404,926,3413,926v46,23,78,77,106,132c3617,1247,3688,1449,3784,1640em1984,3704v34,17,70,35,106,53c2141,3783,2177,3812,2223,3836v129,67,256,172,343,292c2581,4149,2642,4301,2646,4313v32,105,64,235,79,344c2742,4781,2760,4901,2778,5027v15,109,19,302,27,371c2816,5489,2825,5573,2831,5583em2858,5054v-8,113,-38,207,-53,317c2793,5455,2773,5538,2752,5609v-17,57,-19,125,-27,185c2660,5794,2675,5783,2646,5741v-44,-64,-139,-94,-185,-158c2422,5504,2404,5499,2408,5450em4260,4154v-24,41,-12,81,-53,106c4164,4286,4174,4279,4128,4313v-87,64,-102,101,-186,211c3860,4632,3799,4737,3757,4868v-33,104,-50,210,-53,318c3701,5309,3739,5390,3757,5503v15,94,-19,208,27,265c3801,5768,3819,5768,3836,5768em3810,5450v,100,-2,234,-26,291c3771,5773,3764,5808,3757,5821v-22,43,8,102,-106,53c3531,5822,3498,5743,3387,5689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" annotation="t"/>
          </v:shape>
        </w:pict>
      </w:r>
      <w:r>
        <w:rPr>
          <w:noProof/>
          <w:sz w:val="44"/>
          <w:szCs w:val="44"/>
        </w:rPr>
        <w:pict>
          <v:shape id="_x0000_s1124" style="position:absolute;margin-left:190.5pt;margin-top:-66pt;width:96.05pt;height:104.25pt;z-index:251758592" coordorigin="9260,212" coordsize="3388,3678" path="m10107,503v-39,13,-26,61,-53,79c10040,591,9960,670,9948,688v-15,22,-40,54,-53,79c9872,813,9894,887,9922,900v161,77,306,77,476,105c10565,1032,10736,1005,10901,1032v18,9,35,17,53,26em10478,556v-34,11,-44,35,-53,79c10406,727,10393,813,10372,900v-32,133,-119,260,-133,396c10239,1416,10232,1450,10292,1508em10795,476v-52,-46,-155,-176,-212,-211c10539,238,10411,239,10372,238v-153,-4,-281,22,-424,80c9797,379,9623,452,9499,556,9335,693,9266,771,9260,979v-6,191,46,270,186,397c9590,1506,9750,1605,9922,1693v132,68,325,90,476,106c10567,1817,10718,1778,10874,1720v145,-54,214,-235,239,-371c11136,1221,11088,1124,11060,1005v-38,-162,-99,-297,-212,-423c10725,445,10577,320,10398,265v-124,-25,-159,-32,-238,-53em11298,3228v126,16,242,26,370,26c11781,3254,11881,3278,11986,3307v106,30,150,26,211,c12206,3307,12215,3307,12224,3307em12488,3096v,-48,14,-100,-26,-133c12334,2858,12188,2830,12039,2778v-160,-56,-307,-101,-477,-106c11423,2668,11268,2652,11139,2699v-83,30,-253,114,-291,211c10802,3026,10830,3125,10848,3228v30,170,166,296,291,397c11291,3748,11525,3866,11721,3889v167,20,364,12,529,-26c12399,3829,12479,3722,12541,3598v41,-81,128,-194,106,-291c12613,3153,12541,2977,12383,2910v-122,-52,-291,-53,-371,27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" annotation="t"/>
          </v:shape>
        </w:pict>
      </w:r>
      <w:r>
        <w:rPr>
          <w:noProof/>
          <w:sz w:val="44"/>
          <w:szCs w:val="44"/>
        </w:rPr>
        <w:pict>
          <v:shape id="_x0000_s1125" style="position:absolute;margin-left:285.75pt;margin-top:10.5pt;width:147pt;height:44.25pt;z-index:251759616" coordorigin="12621,2910" coordsize="5186,1562" path="m17066,3334v-77,25,-8,173,,238c17074,3641,17039,3710,17039,3784v,97,-51,191,-26,291c17022,4093,17030,4110,17039,4128em16510,3625v128,,246,12,370,53c16990,3715,17111,3719,17224,3757v71,24,137,34,212,53em17383,3069v-19,-19,-33,-64,-53,-79c17262,2938,17182,2915,17092,2910v-155,-8,-326,42,-476,80c16445,3034,16316,3163,16193,3281v-112,107,-126,245,-106,397c16117,3910,16274,4003,16431,4154v115,111,301,153,449,212c17043,4431,17231,4489,17410,4471v161,-16,244,-69,317,-211c17800,4118,17826,3968,17806,3810v-20,-156,-122,-300,-211,-423c17505,3263,17388,3173,17277,3069em15849,3598v-2,,-181,,-265,c15437,3598,15505,3572,15346,3572v163,,316,11,476,26c15883,3598,15910,3616,15901,3572em15716,3625v-310,,-622,-3,-926,-27c14634,3586,14468,3574,14314,3545v-114,-21,-227,-48,-344,-52c13827,3489,13696,3466,13547,3466v-57,,-639,55,-662,27c12885,3458,12885,3422,12885,3387em13097,3122v-66,,-135,-17,-185,27c12876,3180,12810,3176,12779,3201v-58,47,-78,112,-105,133c12635,3365,12621,3379,12621,3440v,50,32,61,53,79c12761,3593,12813,3568,12912,3598v103,31,236,63,317,133c13256,3757,13282,3784,13309,3810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" annotation="t"/>
          </v:shape>
        </w:pict>
      </w:r>
      <w:r>
        <w:rPr>
          <w:noProof/>
          <w:sz w:val="44"/>
          <w:szCs w:val="44"/>
        </w:rPr>
        <w:pict>
          <v:shape id="_x0000_s1127" style="position:absolute;margin-left:280.5pt;margin-top:-36pt;width:238.5pt;height:156.8pt;z-index:251761664" coordorigin="12435,1270" coordsize="8415,5531" path="m16854,2937v-21,-18,-61,-79,-106,-106c16662,2780,16528,2741,16431,2699v-141,-61,-309,-116,-450,-159c15758,2472,15520,2436,15293,2381v-130,-31,-265,-48,-397,-53c14761,2323,14632,2286,14499,2275v-254,-22,-519,4,-767,27c13609,2313,13484,2312,13361,2328v-191,24,-395,72,-582,106c12691,2450,12658,2456,12568,2461em13070,2143v-61,,-82,8,-132,27c12848,2204,12639,2256,12568,2328v-9,9,-44,50,-27,80c12574,2466,12619,2475,12674,2487v151,34,277,95,423,132c13231,2647,13278,2656,13361,2699em16722,4339v-22,9,-52,32,-159,106c16436,4533,16308,4625,16166,4683v-163,66,-306,141,-476,185c15554,4903,15407,4917,15266,4921v-195,5,-392,10,-582,-26c14467,4853,14252,4818,14049,4736v-168,-68,-335,-113,-502,-185c13396,4487,13247,4432,13097,4366v-96,-42,-209,-76,-291,-133c12806,4224,12806,4216,12806,4207em13414,4233v-40,-13,-41,-37,-105,-53c13216,4156,13177,4167,13070,4154v-164,-20,-286,-35,-449,c12609,4157,12451,4184,12435,4207v-31,45,29,111,53,132c12635,4464,12799,4517,12965,4604v122,73,155,94,238,132em17939,3625v71,-11,256,-27,370,-27c18472,3598,18624,3640,18785,3651v143,10,283,15,424,27c19338,3689,19477,3685,19606,3704v131,19,267,41,397,53c20137,3769,20267,3763,20399,3784v151,24,299,26,450,52em20267,3493v,-27,,-36,-26,-27c20373,3493,20479,3599,20585,3678v82,62,191,103,211,211c20812,3975,20618,3991,20585,3995v-139,15,-286,15,-424,27c20042,4032,19935,4028,19817,4048em17198,2805v-11,-41,-36,7,26,-53c17337,2643,17486,2516,17621,2408v151,-121,284,-269,450,-371c18222,1945,18353,1846,18494,1746v121,-85,266,-145,397,-211em17833,1561v26,-62,-14,-48,79,-79c18065,1431,18232,1413,18389,1376v154,-36,296,-57,449,-80c18946,1280,19057,1235,19156,1296v29,18,42,33,53,80c19227,1454,19184,1572,19156,1640v-59,119,-79,168,-80,265em17330,4868v138,138,285,261,424,397c17902,5409,18056,5543,18203,5689v182,181,344,353,503,555em18494,5530v104,127,221,264,318,397c18913,6065,18959,6233,19050,6376v60,94,125,223,79,344c19103,6788,19003,6808,18944,6800v-168,-22,-352,-81,-503,-159c18309,6573,18182,6517,18045,6456v-35,-18,-71,-35,-106,-53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" annotation="t"/>
          </v:shape>
        </w:pict>
      </w:r>
      <w:r>
        <w:rPr>
          <w:noProof/>
          <w:sz w:val="44"/>
          <w:szCs w:val="44"/>
        </w:rPr>
        <w:pict>
          <v:shape id="_x0000_s1128" style="position:absolute;margin-left:159.75pt;margin-top:12.75pt;width:61.5pt;height:15.75pt;z-index:251762688" coordorigin="8176,2990" coordsize="2170,556" path="m8176,3069v146,,280,16,423,27c8819,3113,9042,3104,9260,3122v147,12,279,-5,424,27c9801,3175,9909,3175,10028,3175em10028,2990v-47,,94,35,132,53c10239,3081,10345,3104,10345,3201v,121,-151,150,-238,186c9991,3436,9921,3457,9843,3545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LIBHQOoAS4BIABoDAAAAAAAwAAAAAAAAEZYz1SK5pfFT48G+LrS4ZsiAyFkBj6ARA/wAABIEUT/&#10;AUU1GwIArf9GNRsCAK3/Vw0AAAAFAgtlGRQyCADAFgKLxeJBMwgAiA4CRGriQRGrqtNBCiMYgv4F&#10;O/gU8S+ikoE84IL9mfs0BKEpFAoAESAwnRCf+UfRAQoiE4L+B2v4Hdyk4vS7qcCC/Y37HBhSAAoA&#10;ESAgf02f+UfRAU==&#10;" annotation="t"/>
          </v:shape>
        </w:pict>
      </w:r>
      <w:r>
        <w:rPr>
          <w:noProof/>
          <w:sz w:val="44"/>
          <w:szCs w:val="44"/>
        </w:rPr>
        <w:pict>
          <v:shape id="_x0000_s1129" style="position:absolute;margin-left:249pt;margin-top:-45.75pt;width:16.5pt;height:44.3pt;z-index:251763712" coordorigin="11324,926" coordsize="583,1562" path="m11483,1058v,-45,-21,-126,26,-132c11518,926,11527,926,11536,926v24,8,47,65,53,106c11610,1184,11574,1335,11562,1482v-14,173,92,729,-26,846c11500,2328,11491,2319,11509,2275em11351,2143v-40,53,-36,96,,159c11385,2362,11447,2518,11536,2487v133,-46,201,-181,291,-238c11853,2240,11880,2232,11906,2223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LkBHQIwegEgAGgMAAAAAADAAAAAAAAARljPVIrml8VPjwb4utLhmyIDIWQGPoBED/AAAEgRRP8B&#10;RTUbAgCt/0Y1GwIArf9XDQAAAAUCC2UZFDIIAMAWAovF4kEzCACIDgJEauJBEauq00EKKB2C/gkj&#10;+CSRLLKlLALLAIL8afjvJYESYqUjzTQKABEgALQ6ovlH0QEKJRKC/gj7+CP7CSbZOXy4gv0N+h4u&#10;JPJdvJQKABEgYDZ2ovlH0QF=&#10;" annotation="t"/>
          </v:shape>
        </w:pict>
      </w:r>
      <w:r>
        <w:rPr>
          <w:noProof/>
          <w:sz w:val="44"/>
          <w:szCs w:val="44"/>
        </w:rPr>
        <w:pict>
          <v:shape id="_x0000_s1130" style="position:absolute;margin-left:236.25pt;margin-top:37.5pt;width:24.8pt;height:48.8pt;z-index:251764736" coordorigin="10874,3863" coordsize="875,1721" path="m11483,4075v,88,-9,145,-27,238c11424,4480,11377,4627,11351,4789v-27,170,-29,335,-53,503c11287,5369,11251,5517,11245,5556v,9,,18,,27em10874,4736v8,-59,22,-81,53,-132c11006,4473,11025,4319,11086,4180v50,-113,109,-216,185,-291c11293,3867,11343,3846,11377,3863v151,75,157,227,212,370c11642,4371,11686,4495,11748,4630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MABHQNGhgEBIABoDAAAAAAAwAAAAAAAAEZYz1SK5pfFT48G+LrS4ZsiAyFkBj6ARA/wAABIEUT/&#10;AUU1GwIArf9GNRsCAK3/Vw0AAAAFAgtlGRQyCADAFgKLxeJBMwgAiA4CRGriQRGrqtNBCicYgv4J&#10;I/gkkBS5UWLAgv4AY/gBkhZ4VFjZeoAKABEggLvVovlH0QEKLBuC/ghr+CGyWJYncovjqLiC/gEr&#10;+ATU3Leyy+CDlyLgCgARICBiJaP5R9EB&#10;" annotation="t"/>
          </v:shape>
        </w:pict>
      </w:r>
    </w:p>
    <w:p w:rsidR="00E06EE1" w:rsidRDefault="00E06EE1" w:rsidP="00E06EE1">
      <w:pPr>
        <w:rPr>
          <w:sz w:val="44"/>
          <w:szCs w:val="44"/>
        </w:rPr>
      </w:pPr>
    </w:p>
    <w:p w:rsidR="00E06EE1" w:rsidRDefault="00E06EE1" w:rsidP="00E06EE1">
      <w:pPr>
        <w:rPr>
          <w:sz w:val="44"/>
          <w:szCs w:val="44"/>
        </w:rPr>
      </w:pPr>
    </w:p>
    <w:p w:rsidR="00E06EE1" w:rsidRDefault="00E06EE1" w:rsidP="00E06EE1">
      <w:pPr>
        <w:rPr>
          <w:sz w:val="44"/>
          <w:szCs w:val="44"/>
        </w:rPr>
      </w:pPr>
    </w:p>
    <w:p w:rsidR="00E06EE1" w:rsidRDefault="00FE7AF0" w:rsidP="00E06EE1">
      <w:pPr>
        <w:rPr>
          <w:sz w:val="44"/>
          <w:szCs w:val="44"/>
        </w:rPr>
      </w:pPr>
      <w:r>
        <w:rPr>
          <w:noProof/>
          <w:sz w:val="44"/>
          <w:szCs w:val="44"/>
        </w:rPr>
        <w:pict>
          <v:shape id="_x0000_s1134" style="position:absolute;margin-left:267pt;margin-top:59.2pt;width:210.8pt;height:155.3pt;z-index:251768832" coordorigin="11959,10398" coordsize="7436,5478" path="m12806,10478v28,119,62,215,79,343c12920,11076,12895,11309,12885,11562v-15,389,35,733,106,1112c13018,12817,13041,12955,13070,13097v43,209,91,455,212,635c13406,13917,13532,13969,13732,14049v194,78,408,143,608,212c14492,14313,14643,14355,14790,14420v140,62,289,114,424,185c15421,14713,15614,14860,15822,14975v260,144,526,269,794,397c16818,15469,17013,15539,17224,15610v196,66,386,149,582,212c17851,15836,17990,15873,18018,15875v75,5,125,-2,185,-26c18301,15809,18361,15733,18441,15663v140,-122,221,-278,318,-423c18840,15119,18915,15004,18971,14870v89,-214,166,-439,238,-662c19260,14050,19311,13896,19341,13732v16,-84,85,-411,53,-476c19377,13223,19380,13195,19368,13176v-73,-113,-306,-153,-424,-211c18663,12828,18374,12711,18098,12568v-133,-69,-258,-128,-397,-185c17410,12265,17138,12109,16854,11986v-94,-41,-199,-61,-291,-106c16456,11828,16354,11770,16245,11721v-114,-51,-228,-85,-344,-132c15759,11532,15620,11463,15478,11404v-125,-52,-248,-107,-370,-159c14951,11177,14789,11124,14631,11060v-131,-53,-260,-87,-396,-133c14059,10868,13880,10805,13705,10742v-149,-54,-295,-93,-449,-132c13026,10552,12796,10520,12568,10478v-210,-39,-393,-59,-609,-80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" annotation="t"/>
          </v:shape>
        </w:pict>
      </w:r>
      <w:r>
        <w:rPr>
          <w:sz w:val="44"/>
          <w:szCs w:val="44"/>
        </w:rPr>
        <w:t>*When drawing Electric Field Lines, draw the lines in the direction that a positive charge would go.</w:t>
      </w:r>
    </w:p>
    <w:p w:rsidR="00FE7AF0" w:rsidRDefault="00FE7AF0" w:rsidP="00E06EE1">
      <w:pPr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w:pict>
          <v:shape id="_x0000_s1133" style="position:absolute;margin-left:129pt;margin-top:4.7pt;width:330.05pt;height:190.55pt;z-index:251767808" coordorigin="7091,11007" coordsize="11643,6721" path="m7594,12938v130,-11,72,-26,158,-26c7805,12912,7922,12891,7938,12938v-25,100,-162,119,-239,185c7589,13217,7594,13193,7594,13282v90,52,118,69,238,79c7919,13368,8009,13361,8096,13361em8017,12594v-107,-64,-138,-97,-291,-106c7640,12483,7417,12550,7355,12594v-98,70,-254,224,-264,344c7077,13105,7114,13220,7250,13335v128,108,289,193,449,238c7838,13612,7977,13645,8123,13626v183,-24,252,-89,370,-238c8587,13269,8547,13150,8493,13018v-80,-194,-236,-302,-397,-424c7978,12505,7823,12450,7673,12435v-142,-14,-122,3,-238,27em9234,12832v-8,58,-21,105,-53,159c9137,13065,9142,13108,9102,13176v-41,70,-58,111,-80,185c9013,13391,8971,13528,8996,13573v40,73,106,97,185,132c9310,13763,9419,13768,9551,13732em8943,13150v140,7,258,27,397,53em9049,12832v215,,423,-5,635,27em9684,13335v,-101,-1,-99,106,-106c9914,13221,10041,13289,10160,13309v55,,74,1,106,26em9684,13441v62,61,213,63,317,79c10063,13529,10124,13538,10186,13547em10689,12515v,126,19,246,27,370c10716,12986,10693,13008,10742,13044em10716,12779v-9,,-18,,-27,c10765,12767,10727,12749,10795,12726v37,-13,99,-33,132,-52c10971,12649,11013,12616,11060,12594v61,-20,88,-10,79,-53c11198,12541,11184,12534,11218,12488em10742,12674v-9,,-17,,-26,c10733,12680,10781,12698,10795,12726v,9,,18,,27c10847,12770,10838,12828,10874,12885v39,62,95,134,133,185c11055,13135,11059,13137,11113,13176em11536,13070v-12,-170,-27,-86,-27,-185c11461,12885,11446,12862,11404,12859v-75,-5,-127,30,-159,53c11184,12956,11172,12963,11165,13044v-4,49,56,87,80,106c11285,13181,11300,13176,11351,13176v68,,45,-30,79,-53c11459,13103,11452,13111,11483,13070v-31,10,-48,36,-53,80c11425,13194,11404,13247,11377,13282v-27,34,-32,74,-53,106c11301,13422,11291,13464,11271,13494v-24,24,-32,29,-26,53c11315,13582,11285,13523,11351,13494v11,-5,101,-22,105,-27c11471,13448,11551,13404,11562,13388v,-38,10,-51,53,-53em11748,13229v-43,14,-27,51,-27,106c11721,13388,11721,13423,11721,13467em12224,13335v,-55,23,-121,-27,-159c12152,13142,12092,13127,12012,13123v-96,-4,-106,22,-106,106c11906,13289,11958,13361,12012,13388v35,17,105,5,106,-27c12118,13326,12118,13291,12118,13256v66,22,-9,38,-27,79c12074,13371,12050,13424,12039,13467v-14,57,-37,111,-53,159c11973,13665,11967,13688,11959,13705v-17,34,-26,64,-26,106c11956,13803,11999,13750,12012,13732v33,-44,79,-112,106,-132c12151,13576,12176,13507,12197,13494v27,,35,,53,em12330,13335v20,-59,112,-26,185,-26c12515,13360,12517,13402,12462,13414v-42,9,-70,27,-106,53c12432,13488,12516,13515,12594,13520v63,,90,3,132,27em10610,13361v38,22,55,41,132,53c10841,13430,10927,13426,11033,13441v103,14,220,44,318,53c11516,13508,11664,13538,11827,13573v164,36,341,106,503,132c12417,13719,12481,13729,12568,13758v44,15,84,23,132,27c12709,13785,12717,13785,12726,13785em11589,13864v-31,41,-27,54,-27,106c11562,13981,11547,14030,11536,14049v-22,40,-29,110,-80,133c11447,14182,11439,14182,11430,14182v,-72,7,-101,26,-159c11476,13961,11483,13989,11509,13917v9,-24,55,-50,80,-53c11646,13857,11645,13874,11668,13891v52,38,67,26,106,53c11792,13961,11809,13979,11827,13996em12065,13838v43,21,50,30,79,26c12135,13893,12108,13916,12065,13917v-101,,-123,-22,-159,27c11960,13954,12020,13987,12065,13996v65,13,70,18,132,53em10345,14023v64,12,68,24,133,26c10602,14052,10677,14077,10795,14102v100,21,216,41,318,53c11278,14175,11430,14233,11589,14261v167,29,336,53,502,79c12252,14365,12409,14411,12568,14446v158,35,309,74,450,133c13102,14614,13154,14626,13229,14658em11853,14631v,-45,18,-104,-26,-132c11803,14484,11722,14474,11695,14473v-110,-4,-107,17,-186,26c11462,14504,11485,14559,11456,14579v-32,22,-26,25,-26,79c11430,14706,11491,14683,11509,14711v30,44,83,26,159,26c11718,14737,11730,14693,11748,14684v9,,17,,26,c11774,14713,11762,14801,11748,14817v-24,28,-49,90,-80,132c11647,14977,11556,15089,11536,15134v-37,84,45,92,106,106c11679,15249,11743,15179,11774,15161v69,-40,40,-36,106,-80em12091,15055v-6,41,-51,124,-52,132c12022,15283,11998,15344,11986,15452v,18,,35,,53em8969,15796v229,,459,,688,em9022,16087v86,17,178,25,265,53c9347,16170,9373,16181,9419,16193em10160,16298v25,-15,24,-24,79,-26c10368,16268,10480,16298,10610,16298v142,,308,9,450,27c11190,16341,11332,16366,11456,16378v147,15,303,22,450,26c12065,16408,12001,16405,12091,16431v51,15,108,36,159,53em10530,16616v,104,3,203,-26,291c10488,16956,10504,16986,10478,17013v-47,-62,-27,-124,-27,-212c10451,16762,10497,16733,10530,16722v50,-16,24,-27,106,-27c10681,16695,10705,16706,10742,16722v18,9,35,17,53,26em10954,16616v118,17,67,44,-27,53c10918,16669,10910,16669,10901,16669v6,19,47,65,79,79c11006,16759,11062,16767,11086,16775v35,,53,,79,em11456,17066v,-58,13,-39,27,-80c11492,16960,11500,16933,11509,16907v-51,-10,-85,-48,-132,-53c11335,16849,11357,16828,11298,16828v-48,,-74,-3,-80,52c11212,16930,11220,16975,11271,16986v60,13,111,4,133,-26c11433,16920,11445,16915,11456,16880v-24,33,-48,65,-52,106c11399,17035,11358,17065,11351,17119v-13,94,-50,221,-27,317c11333,17471,11351,17494,11351,17542v56,,56,-15,79,-27c11454,17503,11479,17464,11483,17436v5,-42,41,-29,53,-53c11536,17353,11539,17347,11562,17383em11695,17145v43,89,11,140,,238em10107,15081v-104,27,-53,204,-53,291c10054,15523,10038,15616,10107,15743em10028,15505v24,-78,106,-43,158,-106c10212,15367,10320,15306,10345,15266v20,-33,17,-35,53,-52c10441,15192,10448,15183,10478,15187em10054,15399v,87,26,80,53,159c10137,15676,10156,15721,10239,15769em10610,15769v22,-7,52,-56,53,-79c10667,15602,10679,15563,10636,15531v-47,-35,-45,-53,-106,-53c10491,15478,10389,15504,10398,15558v13,77,63,99,80,132c10497,15726,10506,15716,10557,15716v41,,32,-59,53,c10542,15767,10523,15841,10451,15901v-21,18,-95,98,-106,106c10315,16027,10305,16022,10292,16060v44,,70,-10,106,-26c10461,16007,10596,16012,10636,15981v,-27,,-36,27,-27em10848,15796v-46,45,-53,107,-53,185em11113,15901v64,-16,52,-41,52,-105c11165,15750,11168,15719,11113,15716v-122,-7,-106,29,-106,133c11007,15881,11096,15896,11113,15875v,-26,,-35,26,-26c11066,15945,10968,16051,10901,16140v,9,,17,,26c10950,16166,10990,16147,11007,16140v40,-17,92,-13,132,-27c11214,16076,11256,16068,11324,16087em11404,16034v93,,119,-12,185,26c11618,16077,11702,16156,11615,16166v-92,10,-74,-5,-132,53c11573,16219,11660,16247,11748,16272v71,24,91,29,132,53em10610,15266v-62,,-71,,-106,c10504,15628,10504,15989,10504,16351em11562,16801v-20,139,-146,190,-238,291c11152,17280,11011,17515,10874,17727em15081,12435v,153,-10,298,-26,450c15042,13004,14958,13089,14923,13203v-30,98,-73,244,-80,344c14843,13627,14817,13662,14870,13653v82,-12,107,-40,211,-53c15242,13579,15432,13639,15584,13679em14870,12965v147,,278,21,423,53c15372,13036,15429,13048,15505,13070em15002,12435v13,-77,12,-76,106,-79c15259,12351,15386,12369,15531,12409v62,18,123,35,185,53em15663,13070v74,-18,119,-38,212,-26c16016,13062,16158,13099,16298,13123em15610,13256v63,62,237,72,344,79c16105,13346,16184,13338,16325,13388em16907,12435v54,19,51,119,53,186c16965,12776,16919,12918,16907,13070v-9,113,,231,,344em16907,13018v13,-42,23,-30,53,-53c17008,12928,17074,12899,17119,12859v93,-83,206,-209,317,-265c17477,12573,17493,12580,17515,12594em17013,13070v,89,37,160,79,239c17152,13421,17200,13487,17304,13547em17992,13573v20,-54,30,-135,53,-185c18065,13344,18085,13315,18071,13256v-11,-46,-98,-167,-132,-186c17872,13032,17746,13035,17674,13044v-78,10,-113,63,-132,132c17521,13255,17570,13442,17648,13467v145,47,181,-80,264,-132c17921,13335,17930,13335,17939,13335v-24,41,-90,113,-106,159c17805,13575,17853,13538,17780,13626v-33,40,-50,83,-79,132c17652,13840,17520,13969,17489,14023v,9,,17,,26c17593,13946,17698,13872,17833,13811v114,-52,272,-144,397,-158c18283,13653,18318,13653,18362,13653em16616,14261v72,-34,123,-69,238,-79c17159,14154,17479,14183,17780,14208v142,12,282,41,423,53c18357,14274,18528,14263,18680,14288v18,9,35,17,53,26em17436,14790v,-46,-11,-40,27,-53c17522,14757,17489,14850,17489,14923v,81,-23,156,-26,238c17463,15187,17463,15214,17463,15240v-31,-10,-64,-59,-80,-106c17355,15050,17396,14966,17436,14896v67,-117,164,-124,212,-185c17672,14680,17670,14684,17727,14684v82,,57,4,132,53c17877,14746,17894,14755,17912,14764em17992,14631v,-17,,-35,,-52c18089,14579,18130,14571,18203,14631v75,61,80,41,80,133c18283,14848,18150,14839,18098,14870v-38,23,-43,21,-53,53c18101,14934,18148,14959,18203,14975v108,32,213,65,318,106em13626,11404v138,,213,15,344,52c14045,11477,14077,11448,14129,11536v,35,,53,,79c14012,11699,13925,11695,13785,11721v-47,9,-280,40,-318,79c13467,11809,13467,11818,13467,11827v21,81,99,62,186,79c13821,11939,13986,11982,14155,12012em14367,11218v-133,-98,-225,-188,-397,-211c13796,10984,13584,10998,13414,11033v-174,36,-299,172,-423,291c12910,11402,12843,11495,12859,11615v26,197,73,241,211,371c13208,12116,13362,12196,13547,12250v169,49,326,80,502,80c14190,12330,14368,12346,14499,12277v165,-87,305,-225,371,-397c14929,11727,14902,11611,14817,11483v-100,-149,-231,-255,-397,-318c14270,11108,14101,11090,13944,11086v-169,-4,-337,-6,-503,27c13302,11141,13222,11179,13097,11245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" annotation="t"/>
          </v:shape>
        </w:pict>
      </w:r>
      <w:r>
        <w:rPr>
          <w:b/>
          <w:sz w:val="44"/>
          <w:szCs w:val="44"/>
        </w:rPr>
        <w:t>Electric Field Formulas</w:t>
      </w:r>
    </w:p>
    <w:p w:rsidR="00FE7AF0" w:rsidRPr="00FE7AF0" w:rsidRDefault="00FE7AF0" w:rsidP="00FE7AF0">
      <w:pPr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w:pict>
          <v:shape id="_x0000_s1132" style="position:absolute;margin-left:-74.2pt;margin-top:28.3pt;width:69pt;height:91.55pt;z-index:251766784" coordorigin="-79,13282" coordsize="2435,3229" path="m450,13361v-17,117,-63,226,-80,344c360,13776,333,13814,318,13891v-10,52,10,55,-27,79em344,13282v176,,364,-19,529,27em265,13573v130,,243,4,370,27em794,13758v,-92,-49,-53,-159,-53c551,13705,486,13751,450,13811v50,-6,117,-22,132,-53c582,13749,582,13741,582,13732v,87,41,348,-26,423c536,14177,331,14201,291,14182v-49,-23,29,-84,79,-106em820,13785v39,-30,237,-56,318,-27c1138,13767,1138,13776,1138,13785em847,13970v99,42,210,54,317,79em1296,13573v,122,23,259,-26,371c1244,14003,1230,14011,1217,14049v9,-89,29,-179,53,-264c1286,13727,1319,13622,1349,13573v20,-33,21,-75,53,-79c1411,13494,1420,13494,1429,13494v67,22,50,168,53,238c1483,13758,1482,13785,1482,13811v11,-32,22,-44,53,-79c1597,13661,1616,13611,1720,13600v44,,53,,79,c1799,13703,1795,13788,1773,13891v-16,78,-27,113,-27,185c1746,14118,1758,14139,1799,14155em2355,13838v,-27,,-53,,-80c2290,13758,2250,13778,2196,13811v-139,85,-212,107,-212,265c1984,14085,1984,14093,1984,14102v45,34,127,48,186,27c2309,14079,2295,13999,2302,13864v,-9,,-17,,-26c2251,13921,2278,14009,2302,14102v36,140,52,333,26,477c2319,14596,2311,14614,2302,14631v-112,,-149,-8,-265,-52c1993,14561,1949,14544,1905,14526em529,15081v-8,-60,-9,-86,-53,-106c402,14941,346,14902,265,14896v-118,-9,-172,190,-186,265c59,15269,168,15240,238,15240v27,,35,,53,c291,15155,296,15081,318,15002v-76,,-93,1,-133,53c129,15127,132,15108,132,15214v,104,97,271,133,370c307,15701,346,15855,318,15981v-8,35,-25,104,-53,106c142,16094,193,16072,106,16034v-43,-19,-43,-25,-80,-80em318,14896v-32,5,-115,27,-133,53c176,14962,119,15047,106,15055v-29,19,-104,125,-80,185c66,15343,119,15335,185,15372v85,48,139,25,212,c439,15357,445,15321,450,15266v2,-22,-18,-80,-27,-105c394,15078,342,14992,291,14923v-41,-41,-43,-59,-79,-53em291,15134v-3,5,-14,111,,159c326,15409,298,15516,318,15637v16,92,,21,,106c318,15795,188,15896,132,15954v-38,40,-102,88,-158,106c-64,16060,-77,16070,-79,16113em714,15002v107,13,211,50,318,53c1172,15059,1215,15058,1323,15134em794,15319v136,77,140,52,291,80c1103,15408,1120,15416,1138,15425em1693,14843v,153,-21,278,-53,423c1640,15337,1640,15372,1640,15425em1561,14817v-62,,102,19,132,26c1808,14870,1937,14883,2037,14923v72,23,91,28,133,52em1588,15081v26,7,141,18,158,27c1764,15126,1781,15143,1799,15161em1984,15372v,-57,13,-98,-53,-106c1842,15256,1797,15273,1720,15293v-32,8,-79,31,-53,79c1690,15414,1790,15422,1826,15425v41,4,26,-21,26,-53c1904,15389,1869,15468,1905,15505v21,22,44,44,26,105c1907,15693,1872,15690,1799,15690v-53,,-106,,-159,em1217,15769v146,,279,16,423,27c1794,15808,1938,15839,2090,15875v35,9,71,17,106,26em1561,16087v-30,40,-26,55,-26,106c1535,16210,1517,16281,1508,16298v-9,9,-17,18,-26,27c1482,16241,1491,16158,1508,16087v12,-49,154,-50,185,c1707,16110,1693,16191,1693,16219v66,-52,91,-63,159,-106c1950,16051,1961,16117,1984,16219v21,95,48,158,80,238c2064,16495,2074,16508,2117,16510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" annotation="t"/>
          </v:shape>
        </w:pict>
      </w:r>
      <w:r w:rsidRPr="00FE7AF0">
        <w:rPr>
          <w:b/>
          <w:sz w:val="44"/>
          <w:szCs w:val="44"/>
        </w:rPr>
        <w:t>1)</w:t>
      </w:r>
      <w:r>
        <w:rPr>
          <w:b/>
          <w:sz w:val="44"/>
          <w:szCs w:val="44"/>
        </w:rPr>
        <w:t xml:space="preserve"> </w:t>
      </w:r>
      <m:oMath>
        <m:r>
          <w:rPr>
            <w:rFonts w:ascii="Cambria Math" w:hAnsi="Cambria Math"/>
            <w:sz w:val="44"/>
            <w:szCs w:val="44"/>
          </w:rPr>
          <m:t>E=</m:t>
        </m:r>
        <m:f>
          <m:fPr>
            <m:ctrlPr>
              <w:rPr>
                <w:rFonts w:ascii="Cambria Math" w:hAnsi="Cambria Math"/>
                <w:i/>
                <w:sz w:val="44"/>
                <w:szCs w:val="4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44"/>
                    <w:szCs w:val="44"/>
                  </w:rPr>
                </m:ctrlPr>
              </m:sSubPr>
              <m:e>
                <m:r>
                  <w:rPr>
                    <w:rFonts w:ascii="Cambria Math" w:hAnsi="Cambria Math"/>
                    <w:sz w:val="44"/>
                    <w:szCs w:val="44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44"/>
                    <w:szCs w:val="44"/>
                  </w:rPr>
                  <m:t>E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44"/>
                    <w:szCs w:val="44"/>
                  </w:rPr>
                </m:ctrlPr>
              </m:sSubPr>
              <m:e>
                <m:r>
                  <w:rPr>
                    <w:rFonts w:ascii="Cambria Math" w:hAnsi="Cambria Math"/>
                    <w:sz w:val="44"/>
                    <w:szCs w:val="44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44"/>
                    <w:szCs w:val="44"/>
                  </w:rPr>
                  <m:t>1</m:t>
                </m:r>
              </m:sub>
            </m:sSub>
          </m:den>
        </m:f>
      </m:oMath>
    </w:p>
    <w:p w:rsidR="00E06EE1" w:rsidRDefault="00E06EE1" w:rsidP="00E06EE1">
      <w:pPr>
        <w:rPr>
          <w:sz w:val="44"/>
          <w:szCs w:val="44"/>
        </w:rPr>
      </w:pPr>
    </w:p>
    <w:p w:rsidR="00FE7AF0" w:rsidRDefault="00FE7AF0" w:rsidP="00E06EE1">
      <w:pPr>
        <w:rPr>
          <w:sz w:val="44"/>
          <w:szCs w:val="44"/>
        </w:rPr>
      </w:pPr>
    </w:p>
    <w:p w:rsidR="00FE7AF0" w:rsidRDefault="00FE7AF0" w:rsidP="00E06EE1">
      <w:pPr>
        <w:rPr>
          <w:sz w:val="44"/>
          <w:szCs w:val="44"/>
        </w:rPr>
      </w:pPr>
    </w:p>
    <w:p w:rsidR="00FE7AF0" w:rsidRDefault="00FE7AF0" w:rsidP="00E06EE1">
      <w:pPr>
        <w:rPr>
          <w:sz w:val="44"/>
          <w:szCs w:val="44"/>
        </w:rPr>
      </w:pPr>
    </w:p>
    <w:p w:rsidR="00FE7AF0" w:rsidRDefault="00FE7AF0" w:rsidP="00E06EE1">
      <w:pPr>
        <w:rPr>
          <w:sz w:val="44"/>
          <w:szCs w:val="44"/>
        </w:rPr>
      </w:pPr>
      <w:r>
        <w:rPr>
          <w:noProof/>
          <w:sz w:val="44"/>
          <w:szCs w:val="44"/>
        </w:rPr>
        <w:pict>
          <v:shape id="_x0000_s1136" style="position:absolute;margin-left:299.25pt;margin-top:29.15pt;width:105.8pt;height:53.25pt;z-index:251770880" coordorigin="13097,21008" coordsize="3732,1879" path="m13388,21087v,100,,174,-27,265c13326,21471,13264,21558,13203,21669v-66,120,-106,124,-106,239c13097,21917,13097,21925,13097,21934v193,,406,14,582,-26c13729,21897,13728,21906,13785,21881em13229,21458v12,-35,54,-51,106,-53c13457,21401,13557,21385,13679,21378em13256,21087v28,-112,200,-77,291,-79c13662,21005,13776,21008,13891,21008em14182,21564v125,,192,-23,317,-27c14534,21537,14570,21537,14605,21537em15161,21193v-39,51,-87,151,-106,212c15025,21501,15010,21598,15002,21696em15055,21511v64,-75,146,-175,238,-212c15417,21249,15541,21230,15663,21193em16087,21564v-11,-105,-17,-115,-133,-133c15844,21414,15710,21488,15637,21564v-22,43,-31,49,-27,79c15627,21693,15726,21705,15796,21696v86,-11,164,-45,238,-53c16060,21643,16069,21643,16060,21616v35,34,-105,223,-159,292c15843,21982,15761,22066,15663,22066v159,-40,252,-139,397,-211c16214,21778,16368,21758,16536,21749em14711,22066v94,-40,215,-46,317,-53c15283,21994,15545,22015,15796,22040v140,14,283,6,423,26c16263,22075,16307,22084,16351,22093em15505,22490v,-44,13,37,,79c15482,22646,15439,22747,15399,22807v-24,24,-33,29,-27,53c15372,22930,15471,22639,15478,22622v36,-93,55,-180,159,-212c15744,22377,15844,22384,15954,22384em16113,22225v111,,266,-9,371,26c16524,22264,16553,22293,16563,22331v-75,15,-162,28,-238,53c16274,22401,16211,22409,16193,22437v164,8,338,7,502,26c16739,22472,16784,22481,16828,22490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" annotation="t"/>
          </v:shape>
        </w:pict>
      </w:r>
      <w:r>
        <w:rPr>
          <w:noProof/>
          <w:sz w:val="44"/>
          <w:szCs w:val="44"/>
        </w:rPr>
        <w:pict>
          <v:shape id="_x0000_s1137" style="position:absolute;margin-left:325.5pt;margin-top:35.9pt;width:39.75pt;height:15pt;z-index:251771904" coordorigin="14023,21246" coordsize="1403,530" path="m14023,21246v187,10,369,31,556,53em15108,21458v14,126,39,169,158,238c15319,21722,15372,21749,15425,21775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KkBHQJuLAEgAGgMAAAAAADAAAAAAAAARljPVIrml8VPjwb4utLhmyIDIWQGPoBED/AAAEgRRP8B&#10;RTUbAgCt/0Y1GwIArf9XDQAAAAUCC2UZFDIIAMAWAovF4kEzCACIDgJEauJBEauq00EKHwmC/gwj&#10;+DCR6XiC/hSr+FKwlgAKABEgYFwdjvpH0QEKHgaC/g1r+DW45gCC/hTr+FN5uAoAESCgA66O+kfR&#10;AU==&#10;" annotation="t"/>
          </v:shape>
        </w:pict>
      </w:r>
      <w:r>
        <w:rPr>
          <w:sz w:val="44"/>
          <w:szCs w:val="44"/>
        </w:rPr>
        <w:t>Ex1: What is the electric field strength 10.m from a 324µC?</w:t>
      </w:r>
    </w:p>
    <w:p w:rsidR="00FE7AF0" w:rsidRDefault="00FE7AF0" w:rsidP="00E06EE1">
      <w:pPr>
        <w:rPr>
          <w:sz w:val="44"/>
          <w:szCs w:val="44"/>
        </w:rPr>
      </w:pPr>
      <w:r>
        <w:rPr>
          <w:noProof/>
          <w:sz w:val="44"/>
          <w:szCs w:val="44"/>
        </w:rPr>
        <w:pict>
          <v:shape id="_x0000_s1138" style="position:absolute;margin-left:335.25pt;margin-top:33.15pt;width:.75pt;height:.05pt;z-index:251772928" coordorigin="14367,23680" coordsize="27,1" path="m14367,23680v9,,17,,26,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H8dAgYEASAAaAwAAAAAAMAAAAAAAABGWM9UiuaXxU+PBvi60uGbIgMhZAY+gEQP8AAASBFE/wFF&#10;NRsCAK3/RjUbAgCt/1cNAAAABQILZRkUMggAwBYCi8XiQTMIAIgOAkRq4kERq6rTQQoVAgtD6IAL&#10;b+38CgARIPCG9JL6R9EB&#10;" annotation="t"/>
          </v:shape>
        </w:pict>
      </w:r>
      <w:r>
        <w:rPr>
          <w:noProof/>
          <w:sz w:val="44"/>
          <w:szCs w:val="44"/>
        </w:rPr>
        <w:pict>
          <v:shape id="_x0000_s1139" style="position:absolute;margin-left:37.5pt;margin-top:.15pt;width:492.05pt;height:68.3pt;z-index:251773952" coordorigin="3863,22516" coordsize="17358,2409" path="m4445,23204v-43,-11,-42,-10,-53,-53c4405,23113,4479,23110,4524,23098v56,-15,140,19,186,27c4736,23125,4745,23125,4736,23151v,86,-60,115,-132,159c4553,23342,4501,23410,4445,23416v-26,,-35,,-26,26c4463,23453,4501,23488,4551,23495v106,14,231,8,317,79c4891,23593,4953,23663,4921,23707v-98,137,-255,113,-397,132c4412,23854,4313,23886,4233,23839em5106,23204v22,-86,95,-53,186,-53c5327,23151,5363,23151,5398,23151v,63,16,113,-27,159c5281,23405,5160,23427,5080,23521v-12,14,-21,60,-26,80c5120,23651,5207,23627,5292,23627v53,,71,,106,em5689,23204v-55,,-68,12,-80,79c5603,23314,5609,23356,5609,23389v118,,236,19,344,-26em5900,23178v-42,56,-67,223,-79,291c5805,23561,5821,23666,5821,23760em6059,23601v,-38,7,-78,26,-106c6110,23459,6148,23405,6165,23363v12,-31,23,-99,26,-106c6191,23248,6191,23239,6191,23230v-72,91,-53,177,-53,291c6138,23530,6138,23539,6138,23548v56,,142,19,186,-27c6442,23398,6386,23390,6456,23310v30,-34,26,-36,26,-80c6471,23287,6443,23334,6429,23389v-29,116,-15,119,27,185em6932,23230v,-26,,-53,,-79c6856,23151,6781,23154,6720,23204v-68,56,-166,204,-79,291c6694,23548,6963,23537,7038,23548em7197,23045v-20,-48,-31,-117,-80,-159c7057,22835,6880,22731,6800,22701v-171,-63,-377,-93,-556,-132c6089,22535,5951,22519,5794,22516v-224,-4,-443,7,-661,27c4962,22559,4768,22589,4604,22648v-215,77,-411,193,-582,344c3915,23087,3863,23220,3863,23363v,154,114,302,212,397c4196,23878,4377,23977,4524,24051v136,68,304,117,450,158c5203,24273,5431,24307,5662,24342v137,21,282,45,423,26c6229,24348,6367,24325,6509,24289v153,-38,284,-81,423,-159c7081,24046,7309,23930,7408,23786v78,-114,85,-239,80,-370c7480,23205,7320,23085,7170,22966v-105,-83,-260,-191,-397,-212c6738,22754,6703,22754,6668,22754em7355,23442v1350,,2699,,4049,em11324,23151v-38,20,36,47,53,106c11415,23390,11427,23545,11430,23680v3,131,9,137,53,238em8678,24104v-5,79,-66,270,-26,344c8687,24448,8705,24448,8731,24448em9155,24051v-37,45,-64,90,-106,132c8992,24239,9000,24369,8996,24448v-4,75,82,52,132,52c9225,24500,9282,24464,9366,24421v54,-28,88,-78,106,-132c9483,24254,9461,24181,9446,24156v-21,-34,-94,-100,-133,-105c9231,24051,9212,24035,9181,24077em9684,24368v-10,66,-38,75,-53,106c9613,24509,9617,24488,9604,24527v57,-43,26,-58,80,-106c9712,24397,9777,24361,9816,24342v42,14,51,50,53,106c9869,24474,9869,24501,9869,24527v54,-14,112,-70,159,-106c10075,24385,10101,24368,10160,24368v74,,73,10,106,27c10334,24430,10334,24535,10425,24553v43,9,86,35,132,53em11589,23045v17,-52,23,-70,26,-132c11615,22895,11615,22878,11615,22860v-166,,-196,-3,-317,132c11153,23155,11061,23287,11007,23495v-37,145,-15,251,26,397c11058,23980,11097,24044,11192,24051v141,10,250,,370,-80c11678,23894,11787,23789,11827,23654v43,-144,74,-299,53,-450c11860,23057,11812,22961,11695,22860v-63,-55,-169,-135,-265,-106c11274,22801,11132,22888,11033,23019v-120,159,-152,251,-159,450c10868,23656,10935,23703,11033,23839v67,93,152,115,265,106c11465,23932,11640,23834,11748,23707v119,-140,153,-301,158,-477c11909,23138,11892,23013,11827,22939v-114,-130,-248,-194,-423,-158c11286,22805,11105,23047,11060,23151v-56,131,-53,284,-53,423c11007,23670,10981,23838,11060,23918v26,18,53,35,79,53c11304,23971,11398,23996,11536,23892v131,-98,214,-210,264,-371c11849,23362,11825,23200,11774,23045v-24,-74,-79,-152,-159,-185c11479,22805,11345,22831,11218,22886v-155,67,-273,152,-397,265em4657,24077v126,,246,3,370,-26c5173,24017,5327,23959,5477,23945v156,-15,320,-23,476,-27c6226,23910,6500,23918,6773,23918em8678,24818v276,,549,4,821,26c9641,24856,9782,24848,9922,24871v141,23,279,36,423,53em13203,23521v-26,-33,-28,-45,-53,-79c13294,23415,13452,23396,13600,23416v74,10,121,25,185,53em13256,23680v141,,282,,423,em14473,23204v-28,-9,-46,-33,-80,-53c14250,23068,14178,23047,14023,23125v-73,37,-132,77,-132,158c13891,23372,13982,23374,14049,23363v58,-9,255,-133,291,-133c14340,23239,14340,23248,14340,23257v-68,92,-80,218,-132,317c14162,23661,14064,23701,14102,23813v9,9,18,17,27,26em14737,23283v-92,,-90,12,-158,80c14528,23414,14526,23453,14526,23521v,67,85,53,132,53c14736,23574,14845,23566,14896,23495v45,-63,49,-176,,-238c14894,23255,14796,23231,14790,23230v-51,-6,-63,21,-79,53em15425,23521v-22,8,-74,54,-106,80c15239,23667,15087,23753,15028,23813v9,,18,,27,em15161,23469v,146,-37,261,79,370c15285,23839,15312,23845,15346,23865em15610,23363v-33,141,-74,282,-105,423c15505,23824,15515,23837,15558,23839em15954,23416v-37,12,-107,119,-132,158c15801,23606,15691,23744,15716,23813v19,52,74,88,133,79c15978,23872,16082,23834,16140,23707v49,-107,14,-212,-53,-291c16051,23374,16005,23371,15954,23363em16589,23363v41,-41,53,-50,53,-106c16642,23208,16526,23184,16484,23178v-71,-10,-124,31,-159,79c16325,23317,16339,23350,16404,23363v72,14,107,-9,159,-27c16607,23321,16608,23321,16642,23310v-75,75,-53,82,-53,211c16589,23550,16618,23568,16642,23601em16880,22992v39,115,37,223,53,344c16956,23505,16974,23644,16933,23813v-50,207,-235,267,-370,396c16523,24287,16489,24315,16404,24315em14261,22675v-45,-23,-30,-22,-106,-27c14065,22643,13965,22770,13917,22834v-113,151,-190,321,-238,502c13635,23501,13651,23612,13732,23760v109,198,248,309,450,396c14322,24212,14374,24232,14473,24262em17489,23045v-86,175,-222,296,-344,450c17064,23598,17001,23705,16986,23839v-11,97,,197,80,265c17173,24195,17305,24183,17436,24183em17489,23283v6,-19,47,-65,79,-79c17667,23160,17839,23205,17939,23230v26,,35,,53,c17992,23297,17969,23309,17912,23336v-76,36,-163,76,-238,106c17626,23461,17612,23415,17595,23469v21,62,171,49,238,79c17905,23581,17992,23625,17992,23707v,9,,17,,26c17890,23773,17777,23842,17648,23839v-37,-1,-255,-30,-212,-106c17454,23715,17471,23698,17489,23680em18203,23363v58,-44,135,-44,212,-27c18452,23344,18545,23355,18547,23389v10,176,-133,199,-264,291c18154,23771,18207,23737,18150,23813v19,56,122,50,186,52c18433,23868,18530,23865,18627,23865em18838,23363v-43,,-84,6,-105,53c18714,23460,18740,23528,18785,23548v99,44,265,26,371,26em19129,23310v-70,23,-88,164,-105,238c18993,23680,18971,23758,18971,23892v,66,13,51,79,79em19738,23574v-11,,-131,110,-185,159c19472,23806,19368,23877,19315,23971v-17,30,-12,46,-27,em19368,23469v,155,-9,285,79,423c19491,23961,19581,24082,19659,24104v35,,53,,79,em19976,23442v,-61,-70,203,-79,238c19880,23744,19852,23827,19844,23892v-10,79,3,140,26,212em20346,23521v-102,26,-157,207,-211,292c20064,23926,20080,23989,20108,24104v17,70,97,52,159,52c20354,24156,20413,24130,20479,24051v65,-78,17,-287,,-371c20446,23519,20420,23599,20346,23495v-9,-18,-17,-35,-26,-53em20558,23469v75,-46,172,-27,265,-27em20981,23125v-55,14,-53,40,-79,79c20855,23274,20836,23379,20849,23469v13,92,118,155,212,132c21110,23589,21147,23518,21114,23469v-25,-37,-90,-78,-133,-80c20902,23389,20867,23363,20876,23416em21167,22992v9,108,45,210,53,318c21235,23498,21234,23708,21193,23892v-43,195,-137,276,-291,397c20784,24377,20735,24410,20638,24448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" annotation="t"/>
          </v:shape>
        </w:pict>
      </w:r>
    </w:p>
    <w:p w:rsidR="00FE7AF0" w:rsidRDefault="00FE7AF0" w:rsidP="00E06EE1">
      <w:pPr>
        <w:rPr>
          <w:sz w:val="44"/>
          <w:szCs w:val="44"/>
        </w:rPr>
      </w:pPr>
      <w:r>
        <w:rPr>
          <w:noProof/>
          <w:sz w:val="44"/>
          <w:szCs w:val="44"/>
        </w:rPr>
        <w:pict>
          <v:shape id="_x0000_s1140" style="position:absolute;margin-left:282.75pt;margin-top:17pt;width:177.05pt;height:85.55pt;z-index:251774976" coordorigin="12515,24553" coordsize="6245,3018" path="m16510,24686v,109,1,222,-26,317c16453,25110,16411,25238,16404,25347v-5,76,14,53,80,53em17039,24686v-110,78,-151,194,-211,317c16780,25101,16741,25235,16775,25347v31,100,116,124,211,132c17106,25490,17233,25466,17330,25400v104,-71,103,-206,106,-317c17439,24968,17404,24793,17304,24712v-77,-63,-245,-119,-344,-106c16923,24611,16806,24622,16801,24659v,9,,18,,27em17621,24606v26,-103,160,-50,238,-26c17932,24602,17992,24635,17992,24712v,64,-29,75,-106,106c17856,24818,17844,24820,17833,24844v44,90,111,33,212,53c18173,24922,18307,24951,18441,24977em12594,26273v169,-10,332,-26,503,-26c13278,26247,13445,26254,13626,26273em12674,26564v232,,459,-5,687,27c13432,26600,13502,26608,13573,26617em14023,25770v-53,-25,69,-48,106,-52c14244,25704,14347,25716,14446,25770v147,80,159,71,159,212c14605,26083,14496,26166,14420,26220v-121,85,-286,140,-318,291c14102,26520,14102,26529,14102,26538v149,42,270,53,424,53c14624,26591,14653,26593,14711,26564em15505,25929v-12,-69,-52,-57,-80,-106c15395,25771,15321,25797,15240,25797v-116,,-202,-1,-238,132c14988,25982,15014,25996,15055,26009v75,23,134,26,211,26c15303,26035,15376,25958,15399,25929v,96,-66,159,-80,265c15303,26312,15315,26437,15346,26538v,37,10,51,53,53em15743,25850v-23,147,-95,278,-133,423c15599,26315,15592,26362,15584,26405v63,,85,-9,159,-26em16298,25929v-152,51,-201,194,-291,318c15946,26331,15956,26384,15981,26458v30,90,174,102,264,80c16297,26525,16298,26433,16298,26379v,-112,-122,-141,-211,-159c16039,26210,15886,26242,15981,26300v35,18,71,35,106,53em16986,25982v-180,,-211,26,-317,185c16603,26266,16661,26315,16695,26405v32,85,154,77,238,80c17086,26490,17223,26439,17330,26326v29,-30,-9,-157,-26,-185c17247,26048,17038,25974,16933,25956v-26,,-53,,-79,em12515,27040v96,-7,166,-11,264,-26c12893,26997,13005,26973,13123,26988v44,9,89,17,133,26em12647,27173v-43,21,-50,30,-79,26c12590,27266,12735,27250,12806,27252v189,5,365,8,555,27em14102,27120v-88,-30,85,-51,106,-53c14299,27060,14475,27055,14526,27093v62,45,73,55,26,133c14475,27356,14317,27401,14235,27517v106,,211,,317,em15266,26935v-9,-28,-19,-50,-52,-53c15111,26874,14990,26863,14896,26908v-59,28,-104,59,-132,106c14835,27099,14926,27063,15055,27040v48,-9,64,20,79,-26c15110,27108,15084,27236,15055,27331v-14,44,-64,168,-27,212c15066,27543,15084,27548,15108,27570em15663,26855v,-65,25,98,27,106c15606,26961,15675,26985,15637,27014v-54,42,-78,80,-106,159c15503,27252,15505,27299,15558,27331v83,51,77,53,158,53c15767,27384,15913,27332,15954,27279v25,-32,27,-113,27,-159c15981,27052,15943,27007,15901,26961v-46,-50,-251,-75,-185,c15743,26979,15769,26996,15796,27014em16298,27040v29,-9,49,-19,53,-52c16357,26942,16360,26920,16325,26908v-76,,-132,32,-159,106c16147,27066,16113,27054,16113,27120v,126,55,132,159,132c16315,27252,16369,27245,16404,27226v94,-51,80,-51,80,-133c16484,27052,16459,27021,16431,27014v-101,-26,-144,-63,-159,26em16933,26988v-4,-13,-55,-56,-79,-53c16746,26946,16622,27011,16616,27120v-5,78,-4,103,79,106c16807,27230,16912,27247,16986,27146v35,-47,43,-137,,-185c16916,26884,16843,26908,16748,26908em17251,27199v,-80,36,-63,79,-132c17418,26928,17470,26775,17568,26644v58,-58,94,-101,133,-159c17701,26596,17697,26693,17674,26802v-25,117,-73,224,-79,344c17595,27164,17595,27181,17595,27199v70,-17,126,-84,185,-132c17922,26951,18018,26787,18150,26670v18,-9,35,-17,53,-26em17595,27331v6,-19,47,-65,79,-79c17801,27195,17950,27095,18071,27014v148,-100,291,-198,423,-318em18759,26908v-137,18,-279,54,-397,132c18291,27087,18230,27167,18230,27252v63,22,203,117,291,159c18616,27459,18641,27473,18706,27490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" annotation="t"/>
          </v:shape>
        </w:pict>
      </w:r>
      <w:r>
        <w:rPr>
          <w:noProof/>
          <w:sz w:val="44"/>
          <w:szCs w:val="44"/>
        </w:rPr>
        <w:pict>
          <v:shape id="_x0000_s1141" style="position:absolute;margin-left:312.75pt;margin-top:8.75pt;width:195.8pt;height:10.55pt;z-index:251776000" coordorigin="13573,24262" coordsize="6907,372" path="m13600,24262v141,,230,-18,370,c14122,24281,14265,24289,14420,24289v153,,299,19,450,26c14997,24321,15115,24327,15240,24342v143,17,277,23,423,26c15825,24371,15979,24387,16140,24395v151,8,300,17,449,26c17159,24457,17744,24421,18309,24448v452,22,902,21,1350,52c19821,24511,19949,24518,20108,24553v124,27,245,58,371,80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KkBHQOMBCABIABoDAAAAAAAwAAAAAAAAEZYz1SK5pfFT48G+LrS4ZsiAyFkBj6ARA/wAABIEUT/&#10;AUU1GwIArf9GNRsCAK3/Vw0AAAAFAgtlGRQyCADAFgKLxeJBMwgAiA4CRGriQRGrqtNBCj5Dgv4L&#10;o/guuPRZSNllglljvCxYs28beNsWZYspcgCC/hg7+GDwShKSyhKJQAEoASyoAAoAESBQ/+OY+kfR&#10;AU==&#10;" annotation="t"/>
          </v:shape>
        </w:pict>
      </w:r>
    </w:p>
    <w:p w:rsidR="00FE7AF0" w:rsidRDefault="00FE7AF0" w:rsidP="00E06EE1">
      <w:pPr>
        <w:rPr>
          <w:sz w:val="44"/>
          <w:szCs w:val="44"/>
        </w:rPr>
      </w:pPr>
      <w:r>
        <w:rPr>
          <w:sz w:val="44"/>
          <w:szCs w:val="44"/>
        </w:rPr>
        <w:lastRenderedPageBreak/>
        <w:t>Electric Field Strength (E) has N/C as units</w:t>
      </w:r>
    </w:p>
    <w:p w:rsidR="00FE7AF0" w:rsidRDefault="00FE7AF0" w:rsidP="00E06EE1">
      <w:pPr>
        <w:rPr>
          <w:sz w:val="44"/>
          <w:szCs w:val="44"/>
        </w:rPr>
      </w:pPr>
      <w:r>
        <w:rPr>
          <w:noProof/>
          <w:sz w:val="44"/>
          <w:szCs w:val="44"/>
        </w:rPr>
        <w:pict>
          <v:shape id="_x0000_s1143" style="position:absolute;margin-left:27pt;margin-top:124.1pt;width:70.55pt;height:24.05pt;z-index:251778048" coordorigin="3493,8361" coordsize="2488,848" path="m3704,8440v-36,156,-89,297,-132,450c3551,8964,3528,9198,3545,9181v9,-9,18,-17,27,-26em3493,8387v20,-59,173,-26,238,-26c3873,8361,4039,8367,4180,8387v113,16,192,24,239,80em3572,8625v22,68,189,97,264,106c3968,8748,4100,8740,4233,8758em4207,8943v111,47,223,50,344,53c4683,8996,4745,8996,4842,8996em4207,9181v99,,190,24,291,27c4639,9208,4709,9208,4815,9208em5398,8467v92,-24,74,-27,211,-27c5697,8440,5844,8426,5927,8467v24,24,29,32,53,26c5958,8603,5889,8631,5794,8705v-75,58,-204,105,-211,211c5583,8971,5584,8990,5609,9022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" annotation="t"/>
          </v:shape>
        </w:pict>
      </w:r>
      <w:r>
        <w:rPr>
          <w:noProof/>
          <w:sz w:val="44"/>
          <w:szCs w:val="44"/>
        </w:rPr>
        <w:pict>
          <v:shape id="_x0000_s1148" style="position:absolute;margin-left:187.5pt;margin-top:90.35pt;width:84.75pt;height:60.75pt;z-index:251783168" coordorigin="9155,7170" coordsize="2990,2144" path="m9472,7594v,102,,189,-26,291c9415,8007,9321,8106,9287,8229v-25,88,-73,208,53,238c9486,8502,9665,8516,9816,8520v81,2,113,,185,-27em9155,7911v203,,405,,608,em9366,7541v15,-61,41,-78,106,-80c9642,7456,9810,7449,9975,7488em10107,7911v203,,356,10,556,53em10213,8096v143,9,280,31,423,53em11351,7250v,100,-19,193,-27,291c11313,7672,11303,7808,11298,7938v,88,,105,,-27em11218,7197v-64,,62,-26,80,-27c11458,7164,11620,7176,11774,7223v89,27,138,25,212,80em11351,7514v126,,261,-13,370,27c11747,7550,11774,7558,11800,7567em10848,8017v196,,390,-12,582,26c11607,8078,11791,8115,11959,8176v62,26,123,53,185,79em11668,8652v,-79,33,-223,-53,-265c11486,8323,11333,8376,11218,8440v-71,39,-53,104,-26,159c11248,8711,11382,8712,11483,8731v49,9,94,-25,132,-53c11625,8671,11679,8565,11615,8678v-90,159,-192,298,-291,450c11282,9192,11225,9275,11192,9313v-27,,-36,,,c11333,9238,11479,9122,11642,9102v127,-15,279,-9,397,26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" annotation="t"/>
          </v:shape>
        </w:pict>
      </w:r>
      <w:r>
        <w:rPr>
          <w:sz w:val="44"/>
          <w:szCs w:val="44"/>
        </w:rPr>
        <w:t>Ex 2: What force would an electron experience as it passed through the point described in example 1? (Please note: The charge of an electron is        1.6x10</w:t>
      </w:r>
      <w:r>
        <w:rPr>
          <w:sz w:val="44"/>
          <w:szCs w:val="44"/>
          <w:vertAlign w:val="superscript"/>
        </w:rPr>
        <w:t>-19</w:t>
      </w:r>
      <w:r>
        <w:rPr>
          <w:sz w:val="44"/>
          <w:szCs w:val="44"/>
        </w:rPr>
        <w:t>C).</w:t>
      </w:r>
    </w:p>
    <w:p w:rsidR="00FE7AF0" w:rsidRPr="00E06EE1" w:rsidRDefault="00FE7AF0" w:rsidP="00E06EE1">
      <w:pPr>
        <w:rPr>
          <w:sz w:val="44"/>
          <w:szCs w:val="44"/>
        </w:rPr>
      </w:pPr>
      <w:r>
        <w:rPr>
          <w:noProof/>
          <w:sz w:val="44"/>
          <w:szCs w:val="44"/>
        </w:rPr>
        <w:pict>
          <v:shape id="_x0000_s1144" style="position:absolute;margin-left:82.5pt;margin-top:18.35pt;width:2.3pt;height:2.25pt;z-index:251779072" coordorigin="5450,9340" coordsize="81,80" path="m5450,9340v14,54,26,49,80,79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IcBHQIKCgEgAGgMAAAAAADAAAAAAAAARljPVIrml8VPjwb4utLhmyIDIWQGPoBED/AAAEgRRP8B&#10;RTUbAgCt/0Y1GwIArf9XDQAAAAUCC2UZFDIIAMAWAovF4kEzCACIDgJEauJBEauq00EKHQWC/gID&#10;+AgUgIL+Bpv4GlsACgARIODxdS77R9EB&#10;" annotation="t"/>
          </v:shape>
        </w:pict>
      </w:r>
      <w:r>
        <w:rPr>
          <w:noProof/>
          <w:sz w:val="44"/>
          <w:szCs w:val="44"/>
        </w:rPr>
        <w:pict>
          <v:shape id="_x0000_s1145" style="position:absolute;margin-left:7.5pt;margin-top:26.6pt;width:101.25pt;height:45pt;z-index:251780096" coordorigin="2805,9631" coordsize="3572,1588" path="m3254,9684v-23,148,-97,289,-211,397c2965,10155,2856,10268,2805,10372v-27,55,35,120,79,132c3020,10540,3169,10553,3307,10557v88,2,177,,265,em2963,10081v189,,370,-1,556,26em3069,9657v129,-21,209,-28,344,c3565,9688,3708,9715,3863,9737em3757,10239v189,,370,-7,556,27c4357,10275,4401,10283,4445,10292em3942,10478v106,15,213,66,318,79c4403,10557,4475,10566,4577,10610em5054,10160v108,-8,208,-26,317,-26c5387,10134,5487,10153,5503,10160v9,9,18,17,27,26c5530,10239,5535,10271,5503,10319v-70,105,-174,179,-264,264c5154,10664,5068,10729,5027,10821v150,60,258,53,423,53c5485,10874,5521,10874,5556,10874em6271,10372v-2,-21,-11,-164,-27,-186c6227,10162,6162,10173,6138,10160v-61,-34,-59,-7,-132,c5948,10166,5951,10203,5927,10239v-22,34,-39,60,-27,106c5926,10442,5937,10469,6033,10504v67,24,132,22,211,26c6387,10537,6352,10382,6376,10292v-15,67,-40,119,-52,186c6304,10589,6278,10717,6244,10821v-31,93,-61,249,-26,344c6236,11183,6253,11200,6271,11218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" annotation="t"/>
          </v:shape>
        </w:pict>
      </w:r>
      <w:r>
        <w:rPr>
          <w:noProof/>
          <w:sz w:val="44"/>
          <w:szCs w:val="44"/>
        </w:rPr>
        <w:pict>
          <v:shape id="_x0000_s1147" style="position:absolute;margin-left:111.75pt;margin-top:41.6pt;width:36.8pt;height:22.55pt;z-index:251782144" coordorigin="6482,10160" coordsize="1298,795" path="m6562,10186v,131,-21,216,-53,344c6481,10639,6455,10815,6482,10927v9,9,18,18,27,27em7091,10160v-47,15,-77,103,-106,159c6945,10396,6922,10501,6906,10583v-15,77,-12,193,26,265c6981,10941,6984,10927,7064,10927v45,,32,-48,53,-79c7145,10807,7170,10744,7144,10689v-22,-47,-30,-53,-80,-53c6979,10636,6913,10674,6853,10742v-15,17,-54,141,-27,159c6853,10910,6879,10918,6906,10927em7514,10451v-17,-50,-35,-25,-53,c7416,10512,7343,10526,7329,10636v-13,99,17,169,132,159c7588,10784,7730,10747,7779,10610v18,-51,2,-148,-27,-185c7664,10314,7504,10330,7382,10319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" annotation="t"/>
          </v:shape>
        </w:pict>
      </w:r>
      <w:r>
        <w:rPr>
          <w:noProof/>
          <w:sz w:val="44"/>
          <w:szCs w:val="44"/>
        </w:rPr>
        <w:pict>
          <v:shape id="_x0000_s1149" style="position:absolute;margin-left:198pt;margin-top:26.6pt;width:102.8pt;height:55.55pt;z-index:251784192" coordorigin="9525,9631" coordsize="3626,1959" path="m9684,9657v,162,-16,318,-27,477c9645,10303,9631,10465,9631,10636v,98,4,143,26,212em9525,9631v169,34,337,43,503,79c10180,9743,10326,9763,10478,9790em9525,10001v136,8,263,27,397,53c10055,10080,10068,10065,10160,10134em10107,10398v92,-22,76,-26,212,-26c10446,10372,10553,10406,10663,10451v26,9,53,18,79,27em10160,10636v151,29,299,44,450,80c10680,10734,10751,10751,10821,10769em11430,10028v-25,50,-10,152,-26,238c11375,10426,11285,10544,11218,10689v-34,74,-18,128,,159c11262,10922,11436,10899,11509,10901v136,3,260,23,397,26c11950,10927,11995,10927,12039,10927em11298,10451v168,,312,35,476,53c11872,10504,11900,10502,11959,10530em11324,10081v55,-42,169,-44,238,-27c11714,10092,11866,10159,12012,10213v53,18,106,35,159,53em12568,11060v11,-11,78,-73,79,-80c12656,10925,12651,10814,12621,10769v-63,-95,-175,-159,-291,-133c12275,10648,12252,10688,12250,10742v-5,126,17,265,133,344c12400,11098,12497,11117,12515,11113v75,-18,46,-63,79,-106c12615,10979,12596,11005,12621,10980v-124,139,-180,279,-291,424c12297,11448,12238,11484,12224,11536v,26,,35,,53c12336,11523,12469,11444,12594,11404v137,-43,306,-73,450,-53c13079,11360,13115,11368,13150,11377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" annotation="t"/>
          </v:shape>
        </w:pict>
      </w:r>
      <w:r>
        <w:rPr>
          <w:noProof/>
          <w:sz w:val="44"/>
          <w:szCs w:val="44"/>
        </w:rPr>
        <w:pict>
          <v:shape id="_x0000_s1150" style="position:absolute;margin-left:59.25pt;margin-top:97.85pt;width:291.05pt;height:30.75pt;z-index:251785216" coordorigin="4630,12144" coordsize="10267,1086" path="m4630,12171v49,,7,-15,80,-27em14817,13229v37,,56,-5,79,-26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KcBHQOMBlYBIABoDAAAAAAAwAAAAAAAAEZYz1SK5pfFT48G+LrS4ZsiAyFkBj6ARA/wAABIEUT/&#10;AUU1GwIArf9GNRsCAK3/Vw0AAAAFAgtlGRQyCADAFgKLxeJBMwgAiA4CRGriQRGrqtNBCh0Ggv4B&#10;C/gEGmCC/gnz+CfbAAo/QCK+AfWsf7A6IAodBoL+DRP4NFJAgv4LM/gs0UAKABEgEMRKUvtH0QF=&#10;" annotation="t"/>
          </v:shape>
        </w:pict>
      </w:r>
      <w:r>
        <w:rPr>
          <w:noProof/>
          <w:sz w:val="44"/>
          <w:szCs w:val="44"/>
        </w:rPr>
        <w:pict>
          <v:shape id="_x0000_s1151" style="position:absolute;margin-left:3pt;margin-top:67.1pt;width:159.75pt;height:63.05pt;z-index:251786240" coordorigin="2646,11060" coordsize="5636,2223" path="m3254,11404v12,-35,12,-100,27,-133c3314,11200,3261,11155,3201,11113v-85,-60,-216,-79,-317,-53c2830,11074,2695,11160,2672,11218v-28,71,16,157,27,212c2718,11521,2754,11551,2858,11562v80,9,94,-66,132,-106c3021,11423,3019,11389,3043,11351v-43,85,-66,195,-106,291c2877,11786,2787,11920,2725,12065v-46,107,-55,180,-79,291c2689,12350,2715,12346,2752,12330v86,-38,153,-139,238,-186c3065,12102,3126,12076,3201,12065em3493,11562v,-26,,-35,,-53c3610,11509,3723,11532,3836,11562v27,9,53,18,80,27em3413,11748v,74,17,37,80,79c3593,11894,3718,11905,3836,11933em4551,11377v-9,150,-39,280,-80,423c4438,11915,4422,11971,4419,12091v,35,,71,,106em5371,11721v-171,26,-222,90,-317,238c4975,12082,5012,12174,5027,12303v5,44,35,137,79,159c5165,12492,5220,12445,5239,12435v33,-17,47,-51,53,-105c5297,12285,5260,12263,5239,12250v-90,-55,-89,-53,-185,-53c5008,12197,5027,12235,5027,12277em6059,12065v-127,76,-302,245,-423,291c5609,12356,5600,12356,5636,12356em5715,11933v-24,24,18,145,26,211c5752,12242,5782,12334,5794,12435v13,107,-31,47,80,133em6297,11906v-63,48,-59,149,-79,238c6181,12308,6119,12459,6085,12621v,18,,35,,53em6668,12012v-58,15,-135,141,-159,185c6457,12294,6368,12461,6350,12568v-10,59,29,154,79,185c6504,12800,6615,12735,6668,12700v128,-86,176,-168,185,-317c6861,12246,6740,12157,6641,12091v-43,-21,-50,-30,-79,-26em6773,11933v80,-20,76,-27,186,-27c7073,11906,7100,11906,7170,11906em7699,11853v,-49,22,-62,27,-105c7726,11739,7726,11730,7726,11721v-48,,-64,-24,-106,-26c7535,11692,7446,11697,7408,11748v-36,48,-35,53,,79c7459,11865,7416,11880,7488,11880v64,,79,-21,132,-27c7653,11849,7627,11890,7594,11906v-99,49,-107,178,-159,265c7404,12201,7395,12214,7408,12250em7170,11536v24,31,39,61,27,106c7165,11761,7104,11861,7091,11986v,35,,70,,105em8070,12435v33,-39,48,-11,79,-52c8167,12360,8195,12281,8202,12250v15,-70,-46,-86,-106,-79c7901,12194,7832,12276,7699,12409v-100,99,-135,260,-158,397c7517,12950,7574,13013,7646,13123v80,123,281,166,424,159c8150,13282,8211,13275,8281,13256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" annotation="t"/>
          </v:shape>
        </w:pict>
      </w:r>
      <w:r>
        <w:rPr>
          <w:noProof/>
          <w:sz w:val="44"/>
          <w:szCs w:val="44"/>
        </w:rPr>
        <w:pict>
          <v:shape id="_x0000_s1152" style="position:absolute;margin-left:202.5pt;margin-top:76.1pt;width:69.75pt;height:48.8pt;z-index:251787264" coordorigin="9684,11377" coordsize="2461,1721" path="m9790,12039v76,,129,24,211,26c10157,12069,10142,12050,10266,12118em9684,12356v224,,422,-11,635,53em10636,11800v31,-11,77,-12,106,-26c10818,11737,10915,11736,11007,11748v120,15,188,33,291,79c11359,11854,11434,11928,11456,11959v20,29,25,67,27,106c11486,12115,11430,12207,11404,12250v-53,89,-235,101,-318,106c11018,12360,10965,12343,10901,12330v17,-59,1,-66,79,-80c11030,12241,11147,12246,11192,12277v26,18,75,105,106,132c11408,12505,11515,12544,11642,12594em12012,12144v46,-34,53,-20,53,-79c12065,11984,12070,11993,12012,11959v-87,-51,-157,-100,-238,c11711,12037,11826,12206,11880,12250v83,68,173,12,238,-53c12151,12164,12087,12164,12144,12144v-46,16,-73,129,-79,186c12058,12399,12029,12646,12091,12674v18,9,35,17,53,26em11165,11377v-104,,-159,-12,-238,27c10848,11443,10770,11490,10716,11562v-50,67,-118,213,-133,291c10561,11969,10577,12138,10610,12250v50,169,146,299,264,424c11011,12819,11157,12956,11298,13097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" annotation="t"/>
          </v:shape>
        </w:pict>
      </w:r>
      <w:r>
        <w:rPr>
          <w:noProof/>
          <w:sz w:val="44"/>
          <w:szCs w:val="44"/>
        </w:rPr>
        <w:pict>
          <v:shape id="_x0000_s1153" style="position:absolute;margin-left:288.75pt;margin-top:96.35pt;width:145.5pt;height:58.5pt;z-index:251788288" coordorigin="12726,12091" coordsize="5134,2065" path="m12832,12144v-9,23,8,126,-26,186c12751,12426,12734,12566,12726,12674v-5,64,20,53,80,79em13229,12197v-72,,-102,55,-159,133c13025,12392,13001,12495,12991,12568v-10,79,36,140,53,211c13057,12832,13069,12832,13123,12832v43,,93,,106,-26c13251,12760,13256,12731,13256,12674v,-70,17,-115,-53,-159c13151,12482,13060,12527,13018,12541v-50,16,-74,-10,-27,53em13520,12409v-84,,-69,-3,-106,53c13381,12512,13346,12529,13335,12594v-14,81,8,139,26,212c13365,12821,13388,12872,13414,12885v86,43,208,,239,-79c13667,12770,13716,12598,13679,12568v-26,-21,-77,-74,-106,-80c13531,12479,13514,12451,13467,12435v-54,-19,-54,-26,-106,-26em13732,12091v-53,18,-10,32,,80c13761,12314,13838,12456,13864,12594v29,153,27,438,-26,582c13765,13374,13572,13317,13441,13388v-9,18,-18,35,-27,53em14473,12277v-97,48,-206,132,-291,211c14106,12559,14013,12727,13996,12832v-27,163,22,312,106,450c14136,13338,14232,13479,14314,13494v72,,93,-3,132,26em14764,12488v,-36,-59,154,-80,212c14647,12804,14638,12919,14605,13018v-33,101,-50,235,-26,343c14588,13370,14596,13379,14605,13388em15399,12621v-142,32,-166,94,-212,238c15141,13002,15161,13160,15161,13309v,19,65,122,79,132c15295,13479,15353,13413,15372,13388v32,-40,54,-134,27,-185c15349,13109,15247,13123,15161,13123v-75,,-53,10,-53,80em15849,13097v-9,,-18,,-27,c15815,13126,15767,13210,15743,13229v-82,63,-97,99,-159,185c15551,13460,15558,13457,15558,13520em15584,13044v,115,2,178,26,291c15636,13459,15689,13565,15743,13679em16113,12753v47,61,27,129,27,212c16140,13084,16101,13192,16087,13309v-8,64,5,100,26,158em16484,12965v-100,24,-112,173,-133,264c16331,13316,16309,13419,16325,13520v12,78,30,133,106,133c16523,13653,16581,13619,16616,13520v47,-131,26,-287,26,-423c16642,13038,16552,13022,16510,12991v-24,-24,-29,-32,-53,-26em16642,12885v115,,110,-4,212,27em17092,12621v-8,108,-38,186,-53,291c17039,13000,17039,13053,17039,13123em17515,12859v,-75,-7,-146,-26,-185c17464,12622,17362,12628,17304,12674v-25,20,11,143,26,158c17363,12865,17443,12859,17489,12859v35,,110,-11,79,-27c17526,12810,17506,12892,17489,12912v-63,72,-47,149,-53,238em17806,12515v29,49,46,94,53,159c17885,12929,17884,13245,17833,13494v-31,150,-133,339,-238,450c17442,14105,17341,14083,17145,14129v-26,9,-53,17,-79,26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" annotation="t"/>
          </v:shape>
        </w:pict>
      </w:r>
      <w:r>
        <w:rPr>
          <w:noProof/>
          <w:sz w:val="44"/>
          <w:szCs w:val="44"/>
        </w:rPr>
        <w:pict>
          <v:polyline id="_x0000_s1154" style="position:absolute;z-index:251789312" points="835.95pt,912.35pt,835.95pt,912.35pt,835.95pt,912.35pt" coordorigin="11589,14790" coordsize="1,1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IUBHQIEBAEgAGgMAAAAAADAAAAAAAAARljPVIrml8VPjwb4utLhmyIDIWQGPoBED/AAAEgRRP8B&#10;RTUbAgCt/0Y1GwIArf9XDQAAAAUCC2UZFDIIAMAWAovF4kEzCACIDgJEauJBEauq00EKGwOC/glD&#10;+CUQgv4NC/g0MAo/QCPrQ0JUf7A6IL==&#10;" annotation="t"/>
          </v:polyline>
        </w:pict>
      </w:r>
      <w:r>
        <w:rPr>
          <w:noProof/>
          <w:sz w:val="44"/>
          <w:szCs w:val="44"/>
        </w:rPr>
        <w:pict>
          <v:shape id="_x0000_s1155" style="position:absolute;margin-left:192.75pt;margin-top:141.35pt;width:207pt;height:57.75pt;z-index:251790336" coordorigin="9340,13679" coordsize="7303,2038" path="m9446,14023v180,11,377,27,555,53c10135,14095,10262,14115,10398,14129v71,9,141,17,212,26em9340,14526v143,13,281,64,423,79c10028,14633,10317,14605,10583,14605em11218,13732v-10,10,-62,92,-79,132c11118,13911,11076,13927,11060,13970v-32,84,-52,126,26,159c11180,14169,11332,14219,11430,14235v90,14,199,,291,em11589,13679v-80,79,-122,272,-159,397c11386,14225,11315,14368,11298,14526v-13,120,-54,276,-27,397c11280,14932,11289,14940,11298,14949em11906,13917v127,-8,243,-26,371,-26c12429,13891,12583,13878,12726,13917v-13,81,-30,134,-79,212c12578,14239,12516,14377,12462,14499v-59,133,-106,227,-106,371em13361,14499v-28,116,-210,181,-291,265c13015,14820,12935,14958,12885,15002v-30,,-41,3,-53,26em12912,14446v-37,49,-38,119,-27,185c12909,14776,12945,14890,12991,15028v30,119,49,164,132,212em13626,14367v-63,85,-13,213,-26,317c13580,14845,13573,14997,13573,15161v,48,-4,62,27,79em14129,14367v-108,43,-149,182,-185,291c13900,14789,13873,14942,13891,15081v11,82,19,210,105,238c14040,15333,14152,15335,14182,15293v105,-146,151,-274,158,-450c14343,14766,14293,14586,14208,14552v-36,-14,-122,-23,-159,-26c14019,14526,14008,14529,13996,14552em14314,14446v14,-41,51,-51,106,-53c14515,14389,14572,14395,14658,14367em14923,14155v-11,79,-43,121,-53,212c14858,14479,14870,14599,14870,14711em15240,14208v-39,-13,-23,-26,-79,-26c15134,14182,15126,14182,15108,14182v29,157,98,213,185,344c15368,14638,15437,14712,15452,14843v-114,,-220,3,-318,-26c15087,14803,15097,14838,15081,14790em15134,14261v13,-39,80,-46,132,-26c15365,14285,15394,14298,15452,14340em16034,14658v,164,-14,315,-27,476c15995,15286,15973,15436,15954,15584v-5,42,-25,129,-26,132c15917,15676,15881,15534,15875,15452v-15,-205,11,-408,26,-609c15909,14731,15926,14623,15954,14526v,-9,,-18,,-27c16062,14575,16049,14556,16087,14711v37,149,73,300,106,450c16216,15268,16254,15362,16298,15452v105,-15,77,-25,133,-159c16492,15147,16525,14996,16563,14843v32,-129,28,-244,53,-370c16625,14455,16633,14438,16642,14420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" annotation="t"/>
          </v:shape>
        </w:pict>
      </w:r>
      <w:r>
        <w:rPr>
          <w:noProof/>
          <w:sz w:val="44"/>
          <w:szCs w:val="44"/>
        </w:rPr>
        <w:pict>
          <v:shape id="_x0000_s1157" style="position:absolute;margin-left:508.5pt;margin-top:180.35pt;width:1.55pt;height:.05pt;z-index:251792384" coordorigin="20479,15055" coordsize="54,1" path="m20479,15055v18,,35,,53,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H8dAggEASAAaAwAAAAAAMAAAAAAAABGWM9UiuaXxU+PBvi60uGbIgMhZAY+gEQP8AAASBFE/wFF&#10;NRsCAK3/RjUbAgCt/1cNAAAABQILZRkUMggAwBYCi8XiQTMIAIgOAkRq4kERq6rTQQoVAgtgzCAL&#10;RyjkCj9AIrmD6ex/sDog&#10;" annotation="t"/>
          </v:shape>
        </w:pict>
      </w:r>
      <w:r>
        <w:rPr>
          <w:noProof/>
          <w:sz w:val="44"/>
          <w:szCs w:val="44"/>
        </w:rPr>
        <w:pict>
          <v:shape id="_x0000_s1158" style="position:absolute;margin-left:400.5pt;margin-top:163.85pt;width:135pt;height:55.55pt;z-index:251793408" coordorigin="16669,14473" coordsize="4763,1959" path="m17489,14526v-121,,-297,-19,-370,26c17070,14582,17100,14641,17066,14684v-84,105,-156,220,-212,344c16805,15136,16742,15173,16695,15266v-11,21,-50,104,-26,133c16726,15467,16886,15437,16960,15452v101,21,187,26,291,26em17648,14949v-13,-39,-24,-32,-53,-53c17538,14854,17457,14850,17383,14870v-15,4,-125,43,-132,53c17238,14943,17202,15025,17224,15055v50,69,205,-17,239,-27c17501,15017,17493,14986,17515,14975v27,,36,,27,-26c17542,15013,17539,15104,17515,15161v-26,26,-35,35,,53em18124,14526v-11,57,-31,104,-53,158c18008,14838,17904,14974,17859,15134v-15,52,-79,188,-79,132em17542,14790v258,,513,2,767,-26c18327,14764,18344,14764,18362,14764em18574,14473v,55,-20,81,-27,132c18530,14725,18485,14833,18441,14949v-34,87,-71,182,-105,265c18324,15244,18307,15355,18283,15346v-9,-9,-18,-18,-27,-27em18124,14817v75,-58,196,-27,291,-27c18600,14790,18786,14790,18971,14790em18785,14949v-56,75,-63,198,-105,291c18664,15276,18634,15372,18653,15293v8,-34,8,-108,27,-132c18747,15079,18837,14975,18944,14949v58,-14,108,4,159,26em19209,15266v12,-37,47,-25,53,-79c19270,15114,19253,15090,19209,15055v-36,-28,-111,-49,-159,-27c18969,15065,18826,15125,18838,15240v9,18,18,35,27,53c18883,15347,19013,15339,19076,15319v130,-42,126,-63,212,-158c19269,15218,19184,15328,19235,15399v26,36,89,,133,em19659,15081v-59,29,-182,76,-186,159c19466,15406,19496,15395,19659,15399v53,,105,,158,em20320,14684v,-72,-69,201,-79,239c20203,15061,20163,15187,20108,15319v-8,19,-93,196,-79,239c20038,15567,20046,15575,20055,15584em19976,15161v-92,-32,116,-38,212,-27c20232,15143,20276,15152,20320,15161em20532,15319v-9,,-18,,-27,c20500,15345,20494,15431,20479,15452v-41,41,-59,43,-53,79em20638,15346v10,49,36,153,79,159c20763,15511,20782,15470,20796,15452v30,-39,29,-94,53,-133c20866,15291,20876,15245,20876,15293em20876,15505v54,107,163,43,238,-27c21135,15458,21107,15382,21087,15372v-70,-35,-156,61,-185,106c20874,15521,20911,15599,20929,15610v91,56,161,56,264,80em21140,14579v66,125,161,260,212,396c21421,15159,21455,15389,21431,15584v-25,204,-180,322,-317,450c20997,16144,20861,16200,20717,16272v-128,64,-183,95,-265,159em20558,14499v161,,318,14,476,27c21169,14537,21305,14540,21431,14579v,67,-18,97,-26,158c21390,14855,21388,14996,21378,15108v-13,153,-47,321,-26,476c21369,15715,21407,15872,21378,16007v-13,61,-27,43,-79,53c21210,16077,21084,16096,20981,16113v-203,33,-408,87,-608,132c20246,16274,20144,16343,20029,16404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" annotation="t"/>
          </v:shape>
        </w:pict>
      </w:r>
    </w:p>
    <w:sectPr w:rsidR="00FE7AF0" w:rsidRPr="00E06EE1" w:rsidSect="00003B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925144"/>
    <w:multiLevelType w:val="hybridMultilevel"/>
    <w:tmpl w:val="69D460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64148E"/>
    <w:multiLevelType w:val="hybridMultilevel"/>
    <w:tmpl w:val="F1ECA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06EE1"/>
    <w:rsid w:val="00003B1C"/>
    <w:rsid w:val="00270578"/>
    <w:rsid w:val="00E06EE1"/>
    <w:rsid w:val="00FE7A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B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6EE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06EE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6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E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14437-5DE5-460F-9B34-6D2AD484F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6</Pages>
  <Words>298</Words>
  <Characters>1704</Characters>
  <Application>Microsoft Office Word</Application>
  <DocSecurity>0</DocSecurity>
  <Lines>14</Lines>
  <Paragraphs>3</Paragraphs>
  <ScaleCrop>false</ScaleCrop>
  <Company>FORT LA BOSSE SD</Company>
  <LinksUpToDate>false</LinksUpToDate>
  <CharactersWithSpaces>1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BSD</dc:creator>
  <cp:lastModifiedBy>FLBSD</cp:lastModifiedBy>
  <cp:revision>2</cp:revision>
  <dcterms:created xsi:type="dcterms:W3CDTF">2016-01-04T20:52:00Z</dcterms:created>
  <dcterms:modified xsi:type="dcterms:W3CDTF">2016-01-05T21:25:00Z</dcterms:modified>
</cp:coreProperties>
</file>